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D06" w:rsidRDefault="00F16651" w:rsidP="00022A40">
      <w:pPr>
        <w:pStyle w:val="1"/>
      </w:pPr>
      <w:r>
        <w:t xml:space="preserve">Отчет </w:t>
      </w:r>
      <w:r w:rsidR="009F5CFF">
        <w:t>по</w:t>
      </w:r>
      <w:r>
        <w:t xml:space="preserve"> практической работе </w:t>
      </w:r>
      <w:r w:rsidR="009F5CFF">
        <w:t xml:space="preserve">№5 </w:t>
      </w:r>
      <w:r w:rsidR="00BF68AB">
        <w:t xml:space="preserve"> «Одномерные массивы»</w:t>
      </w:r>
    </w:p>
    <w:p w:rsidR="00F16651" w:rsidRPr="00F16651" w:rsidRDefault="00F16651" w:rsidP="00F16651">
      <w:pPr>
        <w:pStyle w:val="2"/>
      </w:pPr>
      <w:r>
        <w:t>Задание</w:t>
      </w:r>
    </w:p>
    <w:p w:rsidR="00D2380B" w:rsidRDefault="001A00BC" w:rsidP="00022A40">
      <w:pPr>
        <w:pStyle w:val="a8"/>
        <w:numPr>
          <w:ilvl w:val="0"/>
          <w:numId w:val="3"/>
        </w:numPr>
        <w:autoSpaceDE w:val="0"/>
        <w:autoSpaceDN w:val="0"/>
        <w:adjustRightInd w:val="0"/>
        <w:spacing w:before="0"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A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формировать массив из </w:t>
      </w:r>
      <w:proofErr w:type="spellStart"/>
      <w:r w:rsidRPr="00022A40">
        <w:rPr>
          <w:rFonts w:ascii="Times New Roman" w:eastAsia="Times New Roman" w:hAnsi="Times New Roman" w:cs="Times New Roman"/>
          <w:sz w:val="20"/>
          <w:szCs w:val="20"/>
          <w:lang w:eastAsia="ru-RU"/>
        </w:rPr>
        <w:t>n</w:t>
      </w:r>
      <w:proofErr w:type="spellEnd"/>
      <w:r w:rsidRPr="00022A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лементов</w:t>
      </w:r>
      <w:r w:rsidR="00EE65D9" w:rsidRPr="00EE65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2380B" w:rsidRPr="00022A40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spellStart"/>
      <w:r w:rsidR="00D2380B" w:rsidRPr="00022A40">
        <w:rPr>
          <w:rFonts w:ascii="Times New Roman" w:eastAsia="Times New Roman" w:hAnsi="Times New Roman" w:cs="Times New Roman"/>
          <w:sz w:val="20"/>
          <w:szCs w:val="20"/>
          <w:lang w:eastAsia="ru-RU"/>
        </w:rPr>
        <w:t>n</w:t>
      </w:r>
      <w:proofErr w:type="spellEnd"/>
      <w:r w:rsidR="00D2380B" w:rsidRPr="00022A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дается пользователем с клавиатуры)</w:t>
      </w:r>
      <w:r w:rsidRPr="00022A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238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вумя способами: </w:t>
      </w:r>
    </w:p>
    <w:p w:rsidR="001A00BC" w:rsidRDefault="001A00BC" w:rsidP="00D2380B">
      <w:pPr>
        <w:pStyle w:val="a8"/>
        <w:numPr>
          <w:ilvl w:val="1"/>
          <w:numId w:val="3"/>
        </w:numPr>
        <w:autoSpaceDE w:val="0"/>
        <w:autoSpaceDN w:val="0"/>
        <w:adjustRightInd w:val="0"/>
        <w:spacing w:before="0"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A40">
        <w:rPr>
          <w:rFonts w:ascii="Times New Roman" w:eastAsia="Times New Roman" w:hAnsi="Times New Roman" w:cs="Times New Roman"/>
          <w:sz w:val="20"/>
          <w:szCs w:val="20"/>
          <w:lang w:eastAsia="ru-RU"/>
        </w:rPr>
        <w:t>с помощью датчика случайных чисел</w:t>
      </w:r>
      <w:r w:rsidR="00D2380B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D2380B" w:rsidRDefault="00D2380B" w:rsidP="00D2380B">
      <w:pPr>
        <w:pStyle w:val="a8"/>
        <w:numPr>
          <w:ilvl w:val="1"/>
          <w:numId w:val="3"/>
        </w:numPr>
        <w:autoSpaceDE w:val="0"/>
        <w:autoSpaceDN w:val="0"/>
        <w:adjustRightInd w:val="0"/>
        <w:spacing w:before="0"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элементы вводятся пользователем с клавиатуры</w:t>
      </w:r>
      <w:r w:rsidR="00EE65D9" w:rsidRPr="00EE65D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2380B" w:rsidRPr="00D2380B" w:rsidRDefault="00D2380B" w:rsidP="00D2380B">
      <w:pPr>
        <w:autoSpaceDE w:val="0"/>
        <w:autoSpaceDN w:val="0"/>
        <w:adjustRightInd w:val="0"/>
        <w:spacing w:before="0" w:after="0"/>
        <w:ind w:left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380B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соб ввода выбирается пользователем с помощью меню.</w:t>
      </w:r>
    </w:p>
    <w:p w:rsidR="001A00BC" w:rsidRPr="00022A40" w:rsidRDefault="001A00BC" w:rsidP="00022A40">
      <w:pPr>
        <w:pStyle w:val="a8"/>
        <w:numPr>
          <w:ilvl w:val="0"/>
          <w:numId w:val="3"/>
        </w:numPr>
        <w:autoSpaceDE w:val="0"/>
        <w:autoSpaceDN w:val="0"/>
        <w:adjustRightInd w:val="0"/>
        <w:spacing w:before="0"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A40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ечатать массив.</w:t>
      </w:r>
    </w:p>
    <w:p w:rsidR="001A00BC" w:rsidRPr="00022A40" w:rsidRDefault="001A00BC" w:rsidP="00022A40">
      <w:pPr>
        <w:pStyle w:val="a8"/>
        <w:numPr>
          <w:ilvl w:val="0"/>
          <w:numId w:val="3"/>
        </w:numPr>
        <w:autoSpaceDE w:val="0"/>
        <w:autoSpaceDN w:val="0"/>
        <w:adjustRightInd w:val="0"/>
        <w:spacing w:before="0"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A40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ить удаление указанных элементов из массива.</w:t>
      </w:r>
    </w:p>
    <w:p w:rsidR="001A00BC" w:rsidRPr="00022A40" w:rsidRDefault="001A00BC" w:rsidP="00022A40">
      <w:pPr>
        <w:pStyle w:val="a8"/>
        <w:numPr>
          <w:ilvl w:val="0"/>
          <w:numId w:val="3"/>
        </w:numPr>
        <w:autoSpaceDE w:val="0"/>
        <w:autoSpaceDN w:val="0"/>
        <w:adjustRightInd w:val="0"/>
        <w:spacing w:before="0"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A40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ить добавление указанных элементов в массив.</w:t>
      </w:r>
    </w:p>
    <w:p w:rsidR="001A00BC" w:rsidRPr="00022A40" w:rsidRDefault="001A00BC" w:rsidP="00022A40">
      <w:pPr>
        <w:pStyle w:val="a8"/>
        <w:numPr>
          <w:ilvl w:val="0"/>
          <w:numId w:val="3"/>
        </w:numPr>
        <w:autoSpaceDE w:val="0"/>
        <w:autoSpaceDN w:val="0"/>
        <w:adjustRightInd w:val="0"/>
        <w:spacing w:before="0"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A40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ить перестановку элементов в массиве.</w:t>
      </w:r>
    </w:p>
    <w:p w:rsidR="001A00BC" w:rsidRPr="00022A40" w:rsidRDefault="001A00BC" w:rsidP="00022A40">
      <w:pPr>
        <w:pStyle w:val="a8"/>
        <w:numPr>
          <w:ilvl w:val="0"/>
          <w:numId w:val="3"/>
        </w:numPr>
        <w:autoSpaceDE w:val="0"/>
        <w:autoSpaceDN w:val="0"/>
        <w:adjustRightInd w:val="0"/>
        <w:spacing w:before="0"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A40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ить поиск указанных в массиве элементов и подсчитать количество сравнений, необходимых для поиска нужного элемента.</w:t>
      </w:r>
    </w:p>
    <w:p w:rsidR="001A00BC" w:rsidRPr="00022A40" w:rsidRDefault="001A00BC" w:rsidP="00022A40">
      <w:pPr>
        <w:pStyle w:val="a8"/>
        <w:numPr>
          <w:ilvl w:val="0"/>
          <w:numId w:val="3"/>
        </w:numPr>
        <w:autoSpaceDE w:val="0"/>
        <w:autoSpaceDN w:val="0"/>
        <w:adjustRightInd w:val="0"/>
        <w:spacing w:before="0"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A40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ить сортировку массива указанным методом.</w:t>
      </w:r>
    </w:p>
    <w:p w:rsidR="001A00BC" w:rsidRPr="00022A40" w:rsidRDefault="001A00BC" w:rsidP="00022A40">
      <w:pPr>
        <w:pStyle w:val="a8"/>
        <w:numPr>
          <w:ilvl w:val="0"/>
          <w:numId w:val="3"/>
        </w:numPr>
        <w:autoSpaceDE w:val="0"/>
        <w:autoSpaceDN w:val="0"/>
        <w:adjustRightInd w:val="0"/>
        <w:spacing w:before="0"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A40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ить поиск указанных элементов в отсортированном массиве и подсчитать количество сравнений, необходимых для поиска нужного элемента</w:t>
      </w:r>
      <w:r w:rsidR="00D238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использовать бинарный поиск)</w:t>
      </w:r>
      <w:r w:rsidRPr="00022A4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F0F79" w:rsidRDefault="009F0F79" w:rsidP="009F0F79">
      <w:pPr>
        <w:spacing w:before="0" w:after="0"/>
      </w:pPr>
    </w:p>
    <w:tbl>
      <w:tblPr>
        <w:tblStyle w:val="a3"/>
        <w:tblW w:w="5092" w:type="pct"/>
        <w:tblLayout w:type="fixed"/>
        <w:tblLook w:val="01E0"/>
      </w:tblPr>
      <w:tblGrid>
        <w:gridCol w:w="816"/>
        <w:gridCol w:w="2127"/>
        <w:gridCol w:w="1433"/>
        <w:gridCol w:w="1821"/>
        <w:gridCol w:w="1994"/>
        <w:gridCol w:w="1556"/>
      </w:tblGrid>
      <w:tr w:rsidR="001A00BC" w:rsidRPr="00EE65D9" w:rsidTr="00FB263F">
        <w:tc>
          <w:tcPr>
            <w:tcW w:w="419" w:type="pct"/>
          </w:tcPr>
          <w:p w:rsidR="001A00BC" w:rsidRPr="00EE65D9" w:rsidRDefault="001A00BC" w:rsidP="00FB263F">
            <w:pPr>
              <w:rPr>
                <w:b/>
              </w:rPr>
            </w:pPr>
            <w:r w:rsidRPr="00EE65D9">
              <w:rPr>
                <w:b/>
              </w:rPr>
              <w:t>Вариант</w:t>
            </w:r>
          </w:p>
        </w:tc>
        <w:tc>
          <w:tcPr>
            <w:tcW w:w="1091" w:type="pct"/>
          </w:tcPr>
          <w:p w:rsidR="001A00BC" w:rsidRPr="00EE65D9" w:rsidRDefault="001A00BC" w:rsidP="00FB263F">
            <w:pPr>
              <w:rPr>
                <w:b/>
              </w:rPr>
            </w:pPr>
            <w:r w:rsidRPr="00EE65D9">
              <w:rPr>
                <w:b/>
              </w:rPr>
              <w:t>Удаление</w:t>
            </w:r>
          </w:p>
        </w:tc>
        <w:tc>
          <w:tcPr>
            <w:tcW w:w="735" w:type="pct"/>
          </w:tcPr>
          <w:p w:rsidR="001A00BC" w:rsidRPr="00EE65D9" w:rsidRDefault="001A00BC" w:rsidP="00FB263F">
            <w:pPr>
              <w:rPr>
                <w:b/>
              </w:rPr>
            </w:pPr>
            <w:r w:rsidRPr="00EE65D9">
              <w:rPr>
                <w:b/>
              </w:rPr>
              <w:t>Добавление</w:t>
            </w:r>
          </w:p>
        </w:tc>
        <w:tc>
          <w:tcPr>
            <w:tcW w:w="934" w:type="pct"/>
          </w:tcPr>
          <w:p w:rsidR="001A00BC" w:rsidRPr="00EE65D9" w:rsidRDefault="001A00BC" w:rsidP="00FB263F">
            <w:pPr>
              <w:rPr>
                <w:b/>
              </w:rPr>
            </w:pPr>
            <w:r w:rsidRPr="00EE65D9">
              <w:rPr>
                <w:b/>
              </w:rPr>
              <w:t>Перестановка</w:t>
            </w:r>
          </w:p>
        </w:tc>
        <w:tc>
          <w:tcPr>
            <w:tcW w:w="1023" w:type="pct"/>
          </w:tcPr>
          <w:p w:rsidR="001A00BC" w:rsidRPr="00EE65D9" w:rsidRDefault="001A00BC" w:rsidP="00FB263F">
            <w:pPr>
              <w:rPr>
                <w:b/>
              </w:rPr>
            </w:pPr>
            <w:r w:rsidRPr="00EE65D9">
              <w:rPr>
                <w:b/>
              </w:rPr>
              <w:t>Поиск</w:t>
            </w:r>
          </w:p>
        </w:tc>
        <w:tc>
          <w:tcPr>
            <w:tcW w:w="798" w:type="pct"/>
          </w:tcPr>
          <w:p w:rsidR="001A00BC" w:rsidRPr="00EE65D9" w:rsidRDefault="001A00BC" w:rsidP="00FB263F">
            <w:pPr>
              <w:rPr>
                <w:b/>
              </w:rPr>
            </w:pPr>
            <w:r w:rsidRPr="00EE65D9">
              <w:rPr>
                <w:b/>
              </w:rPr>
              <w:t>Сортировка</w:t>
            </w:r>
          </w:p>
        </w:tc>
      </w:tr>
      <w:tr w:rsidR="001A00BC" w:rsidTr="00FB263F">
        <w:tc>
          <w:tcPr>
            <w:tcW w:w="419" w:type="pct"/>
          </w:tcPr>
          <w:p w:rsidR="001A00BC" w:rsidRDefault="001A00BC" w:rsidP="00FB263F">
            <w:r>
              <w:t>ХХ</w:t>
            </w:r>
          </w:p>
        </w:tc>
        <w:tc>
          <w:tcPr>
            <w:tcW w:w="1091" w:type="pct"/>
          </w:tcPr>
          <w:p w:rsidR="001A00BC" w:rsidRPr="001A00BC" w:rsidRDefault="001A00BC" w:rsidP="00FB263F">
            <w:r>
              <w:rPr>
                <w:lang w:val="en-US"/>
              </w:rPr>
              <w:t>K</w:t>
            </w:r>
            <w:r w:rsidRPr="001A00BC">
              <w:t xml:space="preserve"> </w:t>
            </w:r>
            <w:r>
              <w:t xml:space="preserve">элементов, начиная с номера </w:t>
            </w:r>
            <w:r>
              <w:rPr>
                <w:lang w:val="en-US"/>
              </w:rPr>
              <w:t>N</w:t>
            </w:r>
          </w:p>
        </w:tc>
        <w:tc>
          <w:tcPr>
            <w:tcW w:w="735" w:type="pct"/>
          </w:tcPr>
          <w:p w:rsidR="001A00BC" w:rsidRDefault="001A00BC" w:rsidP="00FB263F">
            <w:r>
              <w:t>К элементов</w:t>
            </w:r>
            <w:proofErr w:type="gramStart"/>
            <w:r>
              <w:t xml:space="preserve"> ,</w:t>
            </w:r>
            <w:proofErr w:type="gramEnd"/>
            <w:r>
              <w:t xml:space="preserve"> начиная с номера </w:t>
            </w:r>
            <w:r>
              <w:rPr>
                <w:lang w:val="en-US"/>
              </w:rPr>
              <w:t>N</w:t>
            </w:r>
          </w:p>
        </w:tc>
        <w:tc>
          <w:tcPr>
            <w:tcW w:w="934" w:type="pct"/>
          </w:tcPr>
          <w:p w:rsidR="001A00BC" w:rsidRDefault="001A00BC" w:rsidP="00FB263F">
            <w:r>
              <w:t>Перевернуть массив</w:t>
            </w:r>
          </w:p>
        </w:tc>
        <w:tc>
          <w:tcPr>
            <w:tcW w:w="1023" w:type="pct"/>
          </w:tcPr>
          <w:p w:rsidR="001A00BC" w:rsidRPr="001A00BC" w:rsidRDefault="001A00BC" w:rsidP="001A00BC">
            <w:r>
              <w:t>Первый элемента с заданным ключом</w:t>
            </w:r>
          </w:p>
        </w:tc>
        <w:tc>
          <w:tcPr>
            <w:tcW w:w="798" w:type="pct"/>
          </w:tcPr>
          <w:p w:rsidR="001A00BC" w:rsidRDefault="001A00BC" w:rsidP="00FB263F">
            <w:r>
              <w:t>Простой обмен</w:t>
            </w:r>
          </w:p>
        </w:tc>
      </w:tr>
    </w:tbl>
    <w:p w:rsidR="001A00BC" w:rsidRDefault="00F16651" w:rsidP="00F16651">
      <w:pPr>
        <w:pStyle w:val="2"/>
      </w:pPr>
      <w:r w:rsidRPr="001A00BC">
        <w:t>Анализ задачи</w:t>
      </w:r>
    </w:p>
    <w:tbl>
      <w:tblPr>
        <w:tblStyle w:val="a3"/>
        <w:tblW w:w="5000" w:type="pct"/>
        <w:tblLook w:val="04A0"/>
      </w:tblPr>
      <w:tblGrid>
        <w:gridCol w:w="516"/>
        <w:gridCol w:w="2167"/>
        <w:gridCol w:w="1859"/>
        <w:gridCol w:w="2755"/>
        <w:gridCol w:w="2274"/>
      </w:tblGrid>
      <w:tr w:rsidR="00EB27E2" w:rsidRPr="00646E89" w:rsidTr="00D2380B">
        <w:tc>
          <w:tcPr>
            <w:tcW w:w="270" w:type="pct"/>
          </w:tcPr>
          <w:p w:rsidR="0046583B" w:rsidRPr="00646E89" w:rsidRDefault="0046583B">
            <w:pPr>
              <w:rPr>
                <w:b/>
              </w:rPr>
            </w:pPr>
            <w:r w:rsidRPr="00646E89">
              <w:rPr>
                <w:b/>
              </w:rPr>
              <w:t>№</w:t>
            </w:r>
          </w:p>
        </w:tc>
        <w:tc>
          <w:tcPr>
            <w:tcW w:w="1132" w:type="pct"/>
          </w:tcPr>
          <w:p w:rsidR="0046583B" w:rsidRPr="00646E89" w:rsidRDefault="0046583B">
            <w:pPr>
              <w:rPr>
                <w:b/>
              </w:rPr>
            </w:pPr>
            <w:r w:rsidRPr="00646E89">
              <w:rPr>
                <w:b/>
              </w:rPr>
              <w:t>Описание функции</w:t>
            </w:r>
          </w:p>
        </w:tc>
        <w:tc>
          <w:tcPr>
            <w:tcW w:w="971" w:type="pct"/>
          </w:tcPr>
          <w:p w:rsidR="0046583B" w:rsidRPr="00646E89" w:rsidRDefault="0046583B">
            <w:pPr>
              <w:rPr>
                <w:b/>
              </w:rPr>
            </w:pPr>
            <w:r w:rsidRPr="00646E89">
              <w:rPr>
                <w:b/>
              </w:rPr>
              <w:t>Входные данные</w:t>
            </w:r>
          </w:p>
        </w:tc>
        <w:tc>
          <w:tcPr>
            <w:tcW w:w="1439" w:type="pct"/>
          </w:tcPr>
          <w:p w:rsidR="0046583B" w:rsidRPr="00646E89" w:rsidRDefault="0046583B">
            <w:pPr>
              <w:rPr>
                <w:b/>
              </w:rPr>
            </w:pPr>
            <w:r w:rsidRPr="00646E89">
              <w:rPr>
                <w:b/>
              </w:rPr>
              <w:t>Классы входных данных</w:t>
            </w:r>
          </w:p>
        </w:tc>
        <w:tc>
          <w:tcPr>
            <w:tcW w:w="1190" w:type="pct"/>
          </w:tcPr>
          <w:p w:rsidR="0046583B" w:rsidRPr="00646E89" w:rsidRDefault="0046583B">
            <w:pPr>
              <w:rPr>
                <w:b/>
              </w:rPr>
            </w:pPr>
            <w:r w:rsidRPr="00646E89">
              <w:rPr>
                <w:b/>
              </w:rPr>
              <w:t>Выходные данные</w:t>
            </w:r>
          </w:p>
        </w:tc>
      </w:tr>
      <w:tr w:rsidR="00EB27E2" w:rsidTr="00EB27E2">
        <w:tc>
          <w:tcPr>
            <w:tcW w:w="5000" w:type="pct"/>
            <w:gridSpan w:val="5"/>
          </w:tcPr>
          <w:p w:rsidR="00EB27E2" w:rsidRPr="00646E89" w:rsidRDefault="00EB27E2" w:rsidP="00EB27E2">
            <w:pPr>
              <w:jc w:val="center"/>
              <w:rPr>
                <w:b/>
              </w:rPr>
            </w:pPr>
            <w:r w:rsidRPr="00646E89">
              <w:rPr>
                <w:b/>
              </w:rPr>
              <w:t>Основные функции</w:t>
            </w:r>
          </w:p>
        </w:tc>
      </w:tr>
      <w:tr w:rsidR="00EB27E2" w:rsidTr="00D2380B">
        <w:trPr>
          <w:trHeight w:val="204"/>
        </w:trPr>
        <w:tc>
          <w:tcPr>
            <w:tcW w:w="270" w:type="pct"/>
          </w:tcPr>
          <w:p w:rsidR="0046583B" w:rsidRPr="0046583B" w:rsidRDefault="0046583B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1132" w:type="pct"/>
          </w:tcPr>
          <w:p w:rsidR="0046583B" w:rsidRDefault="0046583B">
            <w:r>
              <w:t>Формирование массива</w:t>
            </w:r>
          </w:p>
          <w:p w:rsidR="0046583B" w:rsidRPr="001A00BC" w:rsidRDefault="0046583B" w:rsidP="00FB263F">
            <w:pPr>
              <w:rPr>
                <w:lang w:val="en-US"/>
              </w:rPr>
            </w:pPr>
          </w:p>
        </w:tc>
        <w:tc>
          <w:tcPr>
            <w:tcW w:w="971" w:type="pct"/>
            <w:vMerge w:val="restart"/>
          </w:tcPr>
          <w:p w:rsidR="0046583B" w:rsidRPr="00F16651" w:rsidRDefault="001C3644" w:rsidP="00F16651">
            <w:pPr>
              <w:pStyle w:val="a8"/>
              <w:numPr>
                <w:ilvl w:val="0"/>
                <w:numId w:val="9"/>
              </w:numPr>
            </w:pPr>
            <w:r>
              <w:t>К</w:t>
            </w:r>
            <w:r w:rsidR="0046583B" w:rsidRPr="00F16651">
              <w:t>оличество элементов в массиве</w:t>
            </w:r>
          </w:p>
          <w:p w:rsidR="0046583B" w:rsidRDefault="0046583B"/>
        </w:tc>
        <w:tc>
          <w:tcPr>
            <w:tcW w:w="1439" w:type="pct"/>
          </w:tcPr>
          <w:p w:rsidR="0046583B" w:rsidRPr="001A00BC" w:rsidRDefault="0046583B" w:rsidP="001A00BC">
            <w:r>
              <w:t>Целое число</w:t>
            </w:r>
            <w:r w:rsidRPr="001A00BC">
              <w:t>&gt; 0</w:t>
            </w:r>
          </w:p>
        </w:tc>
        <w:tc>
          <w:tcPr>
            <w:tcW w:w="1190" w:type="pct"/>
          </w:tcPr>
          <w:p w:rsidR="0046583B" w:rsidRPr="001A00BC" w:rsidRDefault="0046583B" w:rsidP="00FB263F">
            <w:r>
              <w:t>Массив из целых чисел</w:t>
            </w:r>
          </w:p>
        </w:tc>
      </w:tr>
      <w:tr w:rsidR="00EB27E2" w:rsidTr="00D2380B">
        <w:trPr>
          <w:trHeight w:val="232"/>
        </w:trPr>
        <w:tc>
          <w:tcPr>
            <w:tcW w:w="270" w:type="pct"/>
            <w:vMerge w:val="restart"/>
          </w:tcPr>
          <w:p w:rsidR="0046583B" w:rsidRPr="0046583B" w:rsidRDefault="0046583B" w:rsidP="0046583B">
            <w:pPr>
              <w:rPr>
                <w:lang w:val="en-US"/>
              </w:rPr>
            </w:pPr>
            <w:r>
              <w:rPr>
                <w:lang w:val="en-US"/>
              </w:rPr>
              <w:t>1.1.</w:t>
            </w:r>
          </w:p>
        </w:tc>
        <w:tc>
          <w:tcPr>
            <w:tcW w:w="1132" w:type="pct"/>
            <w:vMerge w:val="restart"/>
          </w:tcPr>
          <w:p w:rsidR="0046583B" w:rsidRPr="0046583B" w:rsidRDefault="0046583B" w:rsidP="00FB263F">
            <w:pPr>
              <w:autoSpaceDE w:val="0"/>
              <w:autoSpaceDN w:val="0"/>
              <w:adjustRightInd w:val="0"/>
            </w:pPr>
            <w:r>
              <w:t xml:space="preserve">Формирование массива с помощью ДСЧ </w:t>
            </w:r>
          </w:p>
        </w:tc>
        <w:tc>
          <w:tcPr>
            <w:tcW w:w="971" w:type="pct"/>
            <w:vMerge/>
          </w:tcPr>
          <w:p w:rsidR="0046583B" w:rsidRDefault="0046583B" w:rsidP="001A00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439" w:type="pct"/>
          </w:tcPr>
          <w:p w:rsidR="0046583B" w:rsidRDefault="0046583B" w:rsidP="0046583B">
            <w:r>
              <w:t xml:space="preserve">Целое число </w:t>
            </w:r>
            <w:r w:rsidRPr="001A00BC">
              <w:t>&lt;=0</w:t>
            </w:r>
          </w:p>
        </w:tc>
        <w:tc>
          <w:tcPr>
            <w:tcW w:w="1190" w:type="pct"/>
            <w:vMerge w:val="restart"/>
          </w:tcPr>
          <w:p w:rsidR="0046583B" w:rsidRPr="00F16651" w:rsidRDefault="0046583B" w:rsidP="00F16651">
            <w:pPr>
              <w:pStyle w:val="a8"/>
              <w:numPr>
                <w:ilvl w:val="0"/>
                <w:numId w:val="9"/>
              </w:numPr>
              <w:rPr>
                <w:lang w:val="en-US"/>
              </w:rPr>
            </w:pPr>
            <w:r w:rsidRPr="00F16651">
              <w:t>Сообщение об ошибке</w:t>
            </w:r>
          </w:p>
          <w:p w:rsidR="0046583B" w:rsidRPr="00F16651" w:rsidRDefault="0046583B" w:rsidP="00F16651">
            <w:pPr>
              <w:pStyle w:val="a8"/>
              <w:numPr>
                <w:ilvl w:val="0"/>
                <w:numId w:val="9"/>
              </w:numPr>
              <w:rPr>
                <w:lang w:val="en-US"/>
              </w:rPr>
            </w:pPr>
            <w:r w:rsidRPr="00F16651">
              <w:rPr>
                <w:lang w:val="en-US"/>
              </w:rPr>
              <w:t>null</w:t>
            </w:r>
          </w:p>
        </w:tc>
      </w:tr>
      <w:tr w:rsidR="00EB27E2" w:rsidTr="00D2380B">
        <w:trPr>
          <w:trHeight w:val="217"/>
        </w:trPr>
        <w:tc>
          <w:tcPr>
            <w:tcW w:w="270" w:type="pct"/>
            <w:vMerge/>
          </w:tcPr>
          <w:p w:rsidR="0046583B" w:rsidRDefault="0046583B" w:rsidP="0046583B">
            <w:pPr>
              <w:rPr>
                <w:lang w:val="en-US"/>
              </w:rPr>
            </w:pPr>
          </w:p>
        </w:tc>
        <w:tc>
          <w:tcPr>
            <w:tcW w:w="1132" w:type="pct"/>
            <w:vMerge/>
          </w:tcPr>
          <w:p w:rsidR="0046583B" w:rsidRDefault="0046583B" w:rsidP="0046583B">
            <w:pPr>
              <w:autoSpaceDE w:val="0"/>
              <w:autoSpaceDN w:val="0"/>
              <w:adjustRightInd w:val="0"/>
            </w:pPr>
          </w:p>
        </w:tc>
        <w:tc>
          <w:tcPr>
            <w:tcW w:w="971" w:type="pct"/>
            <w:vMerge/>
          </w:tcPr>
          <w:p w:rsidR="0046583B" w:rsidRDefault="0046583B" w:rsidP="001A00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439" w:type="pct"/>
          </w:tcPr>
          <w:p w:rsidR="0046583B" w:rsidRDefault="0046583B" w:rsidP="0046583B">
            <w:r>
              <w:t>Символ</w:t>
            </w:r>
          </w:p>
        </w:tc>
        <w:tc>
          <w:tcPr>
            <w:tcW w:w="1190" w:type="pct"/>
            <w:vMerge/>
          </w:tcPr>
          <w:p w:rsidR="0046583B" w:rsidRDefault="0046583B"/>
        </w:tc>
      </w:tr>
      <w:tr w:rsidR="00EB27E2" w:rsidTr="00D2380B">
        <w:trPr>
          <w:trHeight w:val="231"/>
        </w:trPr>
        <w:tc>
          <w:tcPr>
            <w:tcW w:w="270" w:type="pct"/>
            <w:vMerge/>
          </w:tcPr>
          <w:p w:rsidR="0046583B" w:rsidRDefault="0046583B" w:rsidP="0046583B">
            <w:pPr>
              <w:rPr>
                <w:lang w:val="en-US"/>
              </w:rPr>
            </w:pPr>
          </w:p>
        </w:tc>
        <w:tc>
          <w:tcPr>
            <w:tcW w:w="1132" w:type="pct"/>
            <w:vMerge/>
          </w:tcPr>
          <w:p w:rsidR="0046583B" w:rsidRDefault="0046583B" w:rsidP="0046583B">
            <w:pPr>
              <w:autoSpaceDE w:val="0"/>
              <w:autoSpaceDN w:val="0"/>
              <w:adjustRightInd w:val="0"/>
            </w:pPr>
          </w:p>
        </w:tc>
        <w:tc>
          <w:tcPr>
            <w:tcW w:w="971" w:type="pct"/>
            <w:vMerge/>
          </w:tcPr>
          <w:p w:rsidR="0046583B" w:rsidRDefault="0046583B" w:rsidP="001A00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439" w:type="pct"/>
          </w:tcPr>
          <w:p w:rsidR="0046583B" w:rsidRDefault="0046583B" w:rsidP="001A00BC">
            <w:r>
              <w:t>Вещественное число</w:t>
            </w:r>
          </w:p>
        </w:tc>
        <w:tc>
          <w:tcPr>
            <w:tcW w:w="1190" w:type="pct"/>
            <w:vMerge/>
          </w:tcPr>
          <w:p w:rsidR="0046583B" w:rsidRDefault="0046583B"/>
        </w:tc>
      </w:tr>
      <w:tr w:rsidR="00D2380B" w:rsidTr="00D2380B">
        <w:trPr>
          <w:trHeight w:val="391"/>
        </w:trPr>
        <w:tc>
          <w:tcPr>
            <w:tcW w:w="270" w:type="pct"/>
            <w:vMerge w:val="restart"/>
          </w:tcPr>
          <w:p w:rsidR="00D2380B" w:rsidRPr="0046583B" w:rsidRDefault="00D2380B" w:rsidP="0046583B">
            <w:r>
              <w:t>1.2.</w:t>
            </w:r>
          </w:p>
        </w:tc>
        <w:tc>
          <w:tcPr>
            <w:tcW w:w="1132" w:type="pct"/>
            <w:vMerge w:val="restart"/>
          </w:tcPr>
          <w:p w:rsidR="00D2380B" w:rsidRDefault="00D2380B" w:rsidP="004254D7">
            <w:pPr>
              <w:autoSpaceDE w:val="0"/>
              <w:autoSpaceDN w:val="0"/>
              <w:adjustRightInd w:val="0"/>
            </w:pPr>
            <w:r>
              <w:t xml:space="preserve">Формирование массива с клавиатуры </w:t>
            </w:r>
          </w:p>
        </w:tc>
        <w:tc>
          <w:tcPr>
            <w:tcW w:w="971" w:type="pct"/>
            <w:vMerge w:val="restart"/>
          </w:tcPr>
          <w:p w:rsidR="00D2380B" w:rsidRPr="00F16651" w:rsidRDefault="001C3644" w:rsidP="004254D7">
            <w:pPr>
              <w:pStyle w:val="a8"/>
              <w:numPr>
                <w:ilvl w:val="0"/>
                <w:numId w:val="9"/>
              </w:numPr>
            </w:pPr>
            <w:r>
              <w:t>Ч</w:t>
            </w:r>
            <w:r w:rsidR="00D2380B">
              <w:t>исло</w:t>
            </w:r>
          </w:p>
          <w:p w:rsidR="00D2380B" w:rsidRDefault="00D2380B" w:rsidP="001A00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439" w:type="pct"/>
          </w:tcPr>
          <w:p w:rsidR="00D2380B" w:rsidRPr="00D2380B" w:rsidRDefault="00D2380B" w:rsidP="00D2380B">
            <w:pPr>
              <w:pStyle w:val="a8"/>
              <w:numPr>
                <w:ilvl w:val="0"/>
                <w:numId w:val="9"/>
              </w:numPr>
            </w:pPr>
            <w:r w:rsidRPr="00D2380B">
              <w:t>Целое число</w:t>
            </w:r>
          </w:p>
          <w:p w:rsidR="00D2380B" w:rsidRPr="00D2380B" w:rsidRDefault="00D2380B" w:rsidP="00D2380B">
            <w:pPr>
              <w:pStyle w:val="a8"/>
              <w:ind w:left="360"/>
            </w:pPr>
          </w:p>
        </w:tc>
        <w:tc>
          <w:tcPr>
            <w:tcW w:w="1190" w:type="pct"/>
          </w:tcPr>
          <w:p w:rsidR="00D2380B" w:rsidRDefault="00D2380B" w:rsidP="00D2380B">
            <w:pPr>
              <w:pStyle w:val="a8"/>
              <w:ind w:left="360"/>
            </w:pPr>
          </w:p>
        </w:tc>
      </w:tr>
      <w:tr w:rsidR="00D2380B" w:rsidTr="00D2380B">
        <w:trPr>
          <w:trHeight w:val="774"/>
        </w:trPr>
        <w:tc>
          <w:tcPr>
            <w:tcW w:w="270" w:type="pct"/>
            <w:vMerge/>
          </w:tcPr>
          <w:p w:rsidR="00D2380B" w:rsidRDefault="00D2380B" w:rsidP="0046583B"/>
        </w:tc>
        <w:tc>
          <w:tcPr>
            <w:tcW w:w="1132" w:type="pct"/>
            <w:vMerge/>
          </w:tcPr>
          <w:p w:rsidR="00D2380B" w:rsidRDefault="00D2380B" w:rsidP="004254D7">
            <w:pPr>
              <w:autoSpaceDE w:val="0"/>
              <w:autoSpaceDN w:val="0"/>
              <w:adjustRightInd w:val="0"/>
            </w:pPr>
          </w:p>
        </w:tc>
        <w:tc>
          <w:tcPr>
            <w:tcW w:w="971" w:type="pct"/>
            <w:vMerge/>
          </w:tcPr>
          <w:p w:rsidR="00D2380B" w:rsidRDefault="00D2380B" w:rsidP="004254D7">
            <w:pPr>
              <w:pStyle w:val="a8"/>
              <w:numPr>
                <w:ilvl w:val="0"/>
                <w:numId w:val="9"/>
              </w:numPr>
            </w:pPr>
          </w:p>
        </w:tc>
        <w:tc>
          <w:tcPr>
            <w:tcW w:w="1439" w:type="pct"/>
          </w:tcPr>
          <w:p w:rsidR="00D2380B" w:rsidRPr="00D2380B" w:rsidRDefault="00D2380B" w:rsidP="00D2380B">
            <w:pPr>
              <w:pStyle w:val="a8"/>
              <w:numPr>
                <w:ilvl w:val="0"/>
                <w:numId w:val="9"/>
              </w:numPr>
            </w:pPr>
            <w:r w:rsidRPr="00D2380B">
              <w:t>Символ, вещественное число</w:t>
            </w:r>
          </w:p>
        </w:tc>
        <w:tc>
          <w:tcPr>
            <w:tcW w:w="1190" w:type="pct"/>
          </w:tcPr>
          <w:p w:rsidR="00D2380B" w:rsidRPr="00F16651" w:rsidRDefault="00D2380B" w:rsidP="00D2380B">
            <w:pPr>
              <w:pStyle w:val="a8"/>
              <w:numPr>
                <w:ilvl w:val="0"/>
                <w:numId w:val="9"/>
              </w:numPr>
              <w:rPr>
                <w:lang w:val="en-US"/>
              </w:rPr>
            </w:pPr>
            <w:r w:rsidRPr="00F16651">
              <w:t>Сообщение об ошибке</w:t>
            </w:r>
          </w:p>
          <w:p w:rsidR="00D2380B" w:rsidRPr="00D2380B" w:rsidRDefault="00D2380B" w:rsidP="004254D7"/>
        </w:tc>
      </w:tr>
      <w:tr w:rsidR="00EB27E2" w:rsidRPr="0046583B" w:rsidTr="00D2380B">
        <w:trPr>
          <w:trHeight w:val="312"/>
        </w:trPr>
        <w:tc>
          <w:tcPr>
            <w:tcW w:w="270" w:type="pct"/>
            <w:vMerge w:val="restart"/>
          </w:tcPr>
          <w:p w:rsidR="0046583B" w:rsidRDefault="0046583B">
            <w:r>
              <w:t>2</w:t>
            </w:r>
          </w:p>
        </w:tc>
        <w:tc>
          <w:tcPr>
            <w:tcW w:w="1132" w:type="pct"/>
            <w:vMerge w:val="restart"/>
          </w:tcPr>
          <w:p w:rsidR="0046583B" w:rsidRDefault="0046583B" w:rsidP="00FB263F">
            <w:pPr>
              <w:autoSpaceDE w:val="0"/>
              <w:autoSpaceDN w:val="0"/>
              <w:adjustRightInd w:val="0"/>
            </w:pPr>
            <w:r>
              <w:t xml:space="preserve">Печать массива </w:t>
            </w:r>
          </w:p>
        </w:tc>
        <w:tc>
          <w:tcPr>
            <w:tcW w:w="971" w:type="pct"/>
            <w:vMerge w:val="restart"/>
          </w:tcPr>
          <w:p w:rsidR="0046583B" w:rsidRPr="00F16651" w:rsidRDefault="001C3644" w:rsidP="00F16651">
            <w:pPr>
              <w:pStyle w:val="a8"/>
              <w:numPr>
                <w:ilvl w:val="0"/>
                <w:numId w:val="8"/>
              </w:numPr>
            </w:pPr>
            <w:r>
              <w:t>М</w:t>
            </w:r>
            <w:r w:rsidR="00F4153B">
              <w:t>ассив</w:t>
            </w:r>
          </w:p>
          <w:p w:rsidR="0046583B" w:rsidRPr="00F16651" w:rsidRDefault="001C3644" w:rsidP="00F16651">
            <w:pPr>
              <w:pStyle w:val="a8"/>
              <w:numPr>
                <w:ilvl w:val="0"/>
                <w:numId w:val="8"/>
              </w:numPr>
            </w:pPr>
            <w:r>
              <w:t>Р</w:t>
            </w:r>
            <w:r w:rsidR="0046583B" w:rsidRPr="00F16651">
              <w:t>азмер массива</w:t>
            </w:r>
          </w:p>
          <w:p w:rsidR="0046583B" w:rsidRPr="00BF68AB" w:rsidRDefault="0046583B"/>
        </w:tc>
        <w:tc>
          <w:tcPr>
            <w:tcW w:w="1439" w:type="pct"/>
          </w:tcPr>
          <w:p w:rsidR="0046583B" w:rsidRPr="0046583B" w:rsidRDefault="0046583B" w:rsidP="0046583B">
            <w:r>
              <w:t>Массив не пустой</w:t>
            </w:r>
          </w:p>
        </w:tc>
        <w:tc>
          <w:tcPr>
            <w:tcW w:w="1190" w:type="pct"/>
          </w:tcPr>
          <w:p w:rsidR="0046583B" w:rsidRPr="0046583B" w:rsidRDefault="0046583B">
            <w:r>
              <w:t>Массив напечатан</w:t>
            </w:r>
          </w:p>
        </w:tc>
      </w:tr>
      <w:tr w:rsidR="00EB27E2" w:rsidRPr="0046583B" w:rsidTr="00D2380B">
        <w:trPr>
          <w:trHeight w:val="802"/>
        </w:trPr>
        <w:tc>
          <w:tcPr>
            <w:tcW w:w="270" w:type="pct"/>
            <w:vMerge/>
          </w:tcPr>
          <w:p w:rsidR="0046583B" w:rsidRDefault="0046583B"/>
        </w:tc>
        <w:tc>
          <w:tcPr>
            <w:tcW w:w="1132" w:type="pct"/>
            <w:vMerge/>
          </w:tcPr>
          <w:p w:rsidR="0046583B" w:rsidRDefault="0046583B" w:rsidP="0046583B">
            <w:pPr>
              <w:autoSpaceDE w:val="0"/>
              <w:autoSpaceDN w:val="0"/>
              <w:adjustRightInd w:val="0"/>
            </w:pPr>
          </w:p>
        </w:tc>
        <w:tc>
          <w:tcPr>
            <w:tcW w:w="971" w:type="pct"/>
            <w:vMerge/>
          </w:tcPr>
          <w:p w:rsidR="0046583B" w:rsidRPr="0046583B" w:rsidRDefault="0046583B" w:rsidP="004658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</w:tc>
        <w:tc>
          <w:tcPr>
            <w:tcW w:w="1439" w:type="pct"/>
          </w:tcPr>
          <w:p w:rsidR="0046583B" w:rsidRPr="0046583B" w:rsidRDefault="0046583B">
            <w:r>
              <w:t>Массив пустой</w:t>
            </w:r>
          </w:p>
        </w:tc>
        <w:tc>
          <w:tcPr>
            <w:tcW w:w="1190" w:type="pct"/>
          </w:tcPr>
          <w:p w:rsidR="0046583B" w:rsidRPr="0046583B" w:rsidRDefault="0046583B">
            <w:r>
              <w:t>Сообщение об ошибке</w:t>
            </w:r>
          </w:p>
        </w:tc>
      </w:tr>
      <w:tr w:rsidR="00EB27E2" w:rsidRPr="00092572" w:rsidTr="00D2380B">
        <w:trPr>
          <w:trHeight w:val="394"/>
        </w:trPr>
        <w:tc>
          <w:tcPr>
            <w:tcW w:w="270" w:type="pct"/>
            <w:vMerge w:val="restart"/>
          </w:tcPr>
          <w:p w:rsidR="00EB27E2" w:rsidRPr="0046583B" w:rsidRDefault="00EB27E2">
            <w:r>
              <w:t>3</w:t>
            </w:r>
          </w:p>
        </w:tc>
        <w:tc>
          <w:tcPr>
            <w:tcW w:w="1132" w:type="pct"/>
            <w:vMerge w:val="restart"/>
          </w:tcPr>
          <w:p w:rsidR="00EB27E2" w:rsidRPr="0046583B" w:rsidRDefault="00EB27E2" w:rsidP="00FB263F">
            <w:pPr>
              <w:autoSpaceDE w:val="0"/>
              <w:autoSpaceDN w:val="0"/>
              <w:adjustRightInd w:val="0"/>
            </w:pPr>
            <w:r>
              <w:t>Удаление</w:t>
            </w:r>
            <w:r w:rsidR="00FB263F">
              <w:t xml:space="preserve"> элементов</w:t>
            </w:r>
            <w:r>
              <w:t xml:space="preserve"> из массива </w:t>
            </w:r>
          </w:p>
        </w:tc>
        <w:tc>
          <w:tcPr>
            <w:tcW w:w="971" w:type="pct"/>
            <w:vMerge w:val="restart"/>
          </w:tcPr>
          <w:p w:rsidR="00EB27E2" w:rsidRPr="00F16651" w:rsidRDefault="001C3644" w:rsidP="00F16651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М</w:t>
            </w:r>
            <w:r w:rsidR="00F4153B">
              <w:t>ассив</w:t>
            </w:r>
          </w:p>
          <w:p w:rsidR="00EB27E2" w:rsidRPr="00F16651" w:rsidRDefault="001C3644" w:rsidP="00F16651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Р</w:t>
            </w:r>
            <w:r w:rsidR="00EB27E2" w:rsidRPr="00F16651">
              <w:t>азмер массива</w:t>
            </w:r>
            <w:r w:rsidR="00F16651">
              <w:t>,</w:t>
            </w:r>
          </w:p>
          <w:p w:rsidR="00EB27E2" w:rsidRPr="00F16651" w:rsidRDefault="001C3644" w:rsidP="00F16651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Н</w:t>
            </w:r>
            <w:r w:rsidR="00EB27E2" w:rsidRPr="00F16651">
              <w:t>омер, с которого удаляем</w:t>
            </w:r>
          </w:p>
          <w:p w:rsidR="00EB27E2" w:rsidRPr="00F16651" w:rsidRDefault="001C3644" w:rsidP="00F16651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К</w:t>
            </w:r>
            <w:r w:rsidR="00FB263F" w:rsidRPr="00F16651">
              <w:t>оличество удаленных элементов</w:t>
            </w:r>
          </w:p>
          <w:p w:rsidR="00EB27E2" w:rsidRPr="0046583B" w:rsidRDefault="00EB27E2"/>
        </w:tc>
        <w:tc>
          <w:tcPr>
            <w:tcW w:w="1439" w:type="pct"/>
          </w:tcPr>
          <w:p w:rsidR="00FB263F" w:rsidRPr="00F16651" w:rsidRDefault="00FB263F" w:rsidP="00F16651">
            <w:pPr>
              <w:pStyle w:val="a8"/>
              <w:numPr>
                <w:ilvl w:val="0"/>
                <w:numId w:val="4"/>
              </w:numPr>
            </w:pPr>
            <w:r w:rsidRPr="00F16651">
              <w:t>Массив не пустой</w:t>
            </w:r>
          </w:p>
          <w:p w:rsidR="00FB263F" w:rsidRPr="00F16651" w:rsidRDefault="00FB263F" w:rsidP="00F16651">
            <w:pPr>
              <w:pStyle w:val="a8"/>
              <w:numPr>
                <w:ilvl w:val="0"/>
                <w:numId w:val="4"/>
              </w:numPr>
            </w:pPr>
            <w:r w:rsidRPr="00F16651">
              <w:t>Размер массива &gt;0</w:t>
            </w:r>
          </w:p>
          <w:p w:rsidR="00FB263F" w:rsidRPr="00F16651" w:rsidRDefault="00FB263F" w:rsidP="00F16651">
            <w:pPr>
              <w:pStyle w:val="a8"/>
              <w:numPr>
                <w:ilvl w:val="0"/>
                <w:numId w:val="4"/>
              </w:numPr>
            </w:pPr>
            <w:r w:rsidRPr="00F16651">
              <w:t>Номер, с которого удаляем &gt;0  и &lt;Размера массива</w:t>
            </w:r>
          </w:p>
          <w:p w:rsidR="00EB27E2" w:rsidRPr="00F16651" w:rsidRDefault="00FB263F" w:rsidP="00F16651">
            <w:pPr>
              <w:pStyle w:val="a8"/>
              <w:numPr>
                <w:ilvl w:val="0"/>
                <w:numId w:val="4"/>
              </w:numPr>
            </w:pPr>
            <w:r w:rsidRPr="00F16651">
              <w:t>Размер массива &gt;Номер, с которого удаляем + Количество удаленных элементов</w:t>
            </w:r>
          </w:p>
        </w:tc>
        <w:tc>
          <w:tcPr>
            <w:tcW w:w="1190" w:type="pct"/>
          </w:tcPr>
          <w:p w:rsidR="00FB263F" w:rsidRPr="00F16651" w:rsidRDefault="00EB27E2" w:rsidP="00F16651">
            <w:pPr>
              <w:pStyle w:val="a8"/>
              <w:numPr>
                <w:ilvl w:val="0"/>
                <w:numId w:val="4"/>
              </w:numPr>
            </w:pPr>
            <w:r w:rsidRPr="00F16651">
              <w:t>Измененный массив</w:t>
            </w:r>
          </w:p>
          <w:p w:rsidR="00EB27E2" w:rsidRPr="00F16651" w:rsidRDefault="009F5CFF" w:rsidP="009F5CFF">
            <w:pPr>
              <w:pStyle w:val="a8"/>
              <w:numPr>
                <w:ilvl w:val="0"/>
                <w:numId w:val="4"/>
              </w:numPr>
            </w:pPr>
            <w:r>
              <w:t>И</w:t>
            </w:r>
            <w:r w:rsidR="00FB263F" w:rsidRPr="00F16651">
              <w:t>змененн</w:t>
            </w:r>
            <w:r>
              <w:t>ый</w:t>
            </w:r>
            <w:r w:rsidR="00092572" w:rsidRPr="00F16651">
              <w:t xml:space="preserve"> </w:t>
            </w:r>
            <w:r>
              <w:t xml:space="preserve">размер </w:t>
            </w:r>
            <w:r w:rsidR="00FB263F" w:rsidRPr="00F16651">
              <w:t>массива</w:t>
            </w:r>
          </w:p>
        </w:tc>
      </w:tr>
      <w:tr w:rsidR="00EB27E2" w:rsidRPr="00EB27E2" w:rsidTr="00D2380B">
        <w:trPr>
          <w:trHeight w:val="298"/>
        </w:trPr>
        <w:tc>
          <w:tcPr>
            <w:tcW w:w="270" w:type="pct"/>
            <w:vMerge/>
          </w:tcPr>
          <w:p w:rsidR="00EB27E2" w:rsidRPr="00092572" w:rsidRDefault="00EB27E2"/>
        </w:tc>
        <w:tc>
          <w:tcPr>
            <w:tcW w:w="1132" w:type="pct"/>
            <w:vMerge/>
          </w:tcPr>
          <w:p w:rsidR="00EB27E2" w:rsidRPr="00092572" w:rsidRDefault="00EB27E2" w:rsidP="0046583B">
            <w:pPr>
              <w:autoSpaceDE w:val="0"/>
              <w:autoSpaceDN w:val="0"/>
              <w:adjustRightInd w:val="0"/>
            </w:pPr>
          </w:p>
        </w:tc>
        <w:tc>
          <w:tcPr>
            <w:tcW w:w="971" w:type="pct"/>
            <w:vMerge/>
          </w:tcPr>
          <w:p w:rsidR="00EB27E2" w:rsidRPr="00092572" w:rsidRDefault="00EB27E2" w:rsidP="004658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439" w:type="pct"/>
          </w:tcPr>
          <w:p w:rsidR="00EB27E2" w:rsidRPr="00EB27E2" w:rsidRDefault="00EB27E2">
            <w:r>
              <w:t>Массив пустой</w:t>
            </w:r>
          </w:p>
        </w:tc>
        <w:tc>
          <w:tcPr>
            <w:tcW w:w="1190" w:type="pct"/>
          </w:tcPr>
          <w:p w:rsidR="00F16651" w:rsidRDefault="00EB27E2" w:rsidP="00F16651">
            <w:pPr>
              <w:pStyle w:val="a8"/>
              <w:numPr>
                <w:ilvl w:val="0"/>
                <w:numId w:val="11"/>
              </w:numPr>
            </w:pPr>
            <w:r w:rsidRPr="00F16651">
              <w:t xml:space="preserve">Сообщение об ошибке, </w:t>
            </w:r>
          </w:p>
          <w:p w:rsidR="00EB27E2" w:rsidRPr="00F16651" w:rsidRDefault="00EB27E2" w:rsidP="00F16651">
            <w:pPr>
              <w:pStyle w:val="a8"/>
              <w:numPr>
                <w:ilvl w:val="0"/>
                <w:numId w:val="11"/>
              </w:numPr>
            </w:pPr>
            <w:r w:rsidRPr="00F16651">
              <w:t>массив не меняется</w:t>
            </w:r>
            <w:r w:rsidR="009C3474" w:rsidRPr="00F16651">
              <w:t>,</w:t>
            </w:r>
          </w:p>
          <w:p w:rsidR="009C3474" w:rsidRPr="00F16651" w:rsidRDefault="00FB263F" w:rsidP="00F16651">
            <w:pPr>
              <w:pStyle w:val="a8"/>
              <w:numPr>
                <w:ilvl w:val="0"/>
                <w:numId w:val="11"/>
              </w:numPr>
            </w:pPr>
            <w:r w:rsidRPr="00F16651">
              <w:t>Размер массива</w:t>
            </w:r>
            <w:r w:rsidR="009C3474" w:rsidRPr="00F16651">
              <w:t xml:space="preserve"> не меняется</w:t>
            </w:r>
          </w:p>
        </w:tc>
      </w:tr>
      <w:tr w:rsidR="00EB27E2" w:rsidRPr="00EB27E2" w:rsidTr="00D2380B">
        <w:trPr>
          <w:trHeight w:val="543"/>
        </w:trPr>
        <w:tc>
          <w:tcPr>
            <w:tcW w:w="270" w:type="pct"/>
            <w:vMerge/>
          </w:tcPr>
          <w:p w:rsidR="00EB27E2" w:rsidRPr="00EB27E2" w:rsidRDefault="00EB27E2"/>
        </w:tc>
        <w:tc>
          <w:tcPr>
            <w:tcW w:w="1132" w:type="pct"/>
            <w:vMerge/>
          </w:tcPr>
          <w:p w:rsidR="00EB27E2" w:rsidRPr="00EB27E2" w:rsidRDefault="00EB27E2" w:rsidP="0046583B">
            <w:pPr>
              <w:autoSpaceDE w:val="0"/>
              <w:autoSpaceDN w:val="0"/>
              <w:adjustRightInd w:val="0"/>
            </w:pPr>
          </w:p>
        </w:tc>
        <w:tc>
          <w:tcPr>
            <w:tcW w:w="971" w:type="pct"/>
            <w:vMerge/>
          </w:tcPr>
          <w:p w:rsidR="00EB27E2" w:rsidRPr="00EB27E2" w:rsidRDefault="00EB27E2" w:rsidP="004658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439" w:type="pct"/>
          </w:tcPr>
          <w:p w:rsidR="00EB27E2" w:rsidRDefault="00EB27E2" w:rsidP="00EB27E2">
            <w:r>
              <w:t>Массив не пустой, из него удаляются все элементы</w:t>
            </w:r>
          </w:p>
        </w:tc>
        <w:tc>
          <w:tcPr>
            <w:tcW w:w="1190" w:type="pct"/>
          </w:tcPr>
          <w:p w:rsidR="00F16651" w:rsidRDefault="00EB27E2" w:rsidP="00F16651">
            <w:pPr>
              <w:pStyle w:val="a8"/>
              <w:numPr>
                <w:ilvl w:val="0"/>
                <w:numId w:val="12"/>
              </w:numPr>
            </w:pPr>
            <w:r w:rsidRPr="00F16651">
              <w:t>Сообщение</w:t>
            </w:r>
            <w:r w:rsidR="00FB263F" w:rsidRPr="00F16651">
              <w:t xml:space="preserve"> о том, что массив пустой</w:t>
            </w:r>
            <w:r w:rsidRPr="00F16651">
              <w:t xml:space="preserve">, </w:t>
            </w:r>
          </w:p>
          <w:p w:rsidR="00EB27E2" w:rsidRDefault="00EB27E2" w:rsidP="00F16651">
            <w:pPr>
              <w:pStyle w:val="a8"/>
              <w:numPr>
                <w:ilvl w:val="0"/>
                <w:numId w:val="12"/>
              </w:numPr>
            </w:pPr>
            <w:r w:rsidRPr="00F16651">
              <w:rPr>
                <w:lang w:val="en-US"/>
              </w:rPr>
              <w:t>null</w:t>
            </w:r>
          </w:p>
          <w:p w:rsidR="00F16651" w:rsidRPr="00F16651" w:rsidRDefault="00F16651" w:rsidP="00F16651">
            <w:pPr>
              <w:pStyle w:val="a8"/>
              <w:numPr>
                <w:ilvl w:val="0"/>
                <w:numId w:val="12"/>
              </w:numPr>
            </w:pPr>
            <w:r w:rsidRPr="00F16651">
              <w:t>Размер массива</w:t>
            </w:r>
            <w:r>
              <w:t>=0</w:t>
            </w:r>
          </w:p>
        </w:tc>
      </w:tr>
      <w:tr w:rsidR="00EB27E2" w:rsidRPr="00EB27E2" w:rsidTr="00D2380B">
        <w:trPr>
          <w:trHeight w:val="326"/>
        </w:trPr>
        <w:tc>
          <w:tcPr>
            <w:tcW w:w="270" w:type="pct"/>
            <w:vMerge/>
          </w:tcPr>
          <w:p w:rsidR="00EB27E2" w:rsidRPr="00092572" w:rsidRDefault="00EB27E2"/>
        </w:tc>
        <w:tc>
          <w:tcPr>
            <w:tcW w:w="1132" w:type="pct"/>
            <w:vMerge/>
          </w:tcPr>
          <w:p w:rsidR="00EB27E2" w:rsidRPr="00092572" w:rsidRDefault="00EB27E2" w:rsidP="0046583B">
            <w:pPr>
              <w:autoSpaceDE w:val="0"/>
              <w:autoSpaceDN w:val="0"/>
              <w:adjustRightInd w:val="0"/>
            </w:pPr>
          </w:p>
        </w:tc>
        <w:tc>
          <w:tcPr>
            <w:tcW w:w="971" w:type="pct"/>
            <w:vMerge/>
          </w:tcPr>
          <w:p w:rsidR="00EB27E2" w:rsidRPr="00092572" w:rsidRDefault="00EB27E2" w:rsidP="004658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439" w:type="pct"/>
          </w:tcPr>
          <w:p w:rsidR="00EB27E2" w:rsidRPr="00F16651" w:rsidRDefault="00F16651" w:rsidP="00F16651">
            <w:pPr>
              <w:pStyle w:val="a8"/>
              <w:numPr>
                <w:ilvl w:val="0"/>
                <w:numId w:val="5"/>
              </w:numPr>
            </w:pPr>
            <w:r w:rsidRPr="00F16651">
              <w:t xml:space="preserve">Номер, с которого удаляем </w:t>
            </w:r>
            <w:r w:rsidR="00EB27E2" w:rsidRPr="00F16651">
              <w:t>– целое число &lt;=0</w:t>
            </w:r>
          </w:p>
          <w:p w:rsidR="00EB27E2" w:rsidRPr="00F16651" w:rsidRDefault="00F16651" w:rsidP="00F16651">
            <w:pPr>
              <w:pStyle w:val="a8"/>
              <w:numPr>
                <w:ilvl w:val="0"/>
                <w:numId w:val="5"/>
              </w:numPr>
              <w:rPr>
                <w:rFonts w:ascii="Consolas" w:hAnsi="Consolas" w:cs="Consolas"/>
                <w:sz w:val="19"/>
                <w:szCs w:val="19"/>
              </w:rPr>
            </w:pPr>
            <w:r w:rsidRPr="00F16651">
              <w:t>Номер, с которого удаляем</w:t>
            </w:r>
            <w:r w:rsidR="00EB27E2" w:rsidRPr="00F16651">
              <w:rPr>
                <w:rFonts w:ascii="Consolas" w:hAnsi="Consolas" w:cs="Consolas"/>
                <w:sz w:val="19"/>
                <w:szCs w:val="19"/>
              </w:rPr>
              <w:t xml:space="preserve"> &gt; </w:t>
            </w:r>
            <w:r w:rsidRPr="00F16651">
              <w:t>Размер массива</w:t>
            </w:r>
          </w:p>
          <w:p w:rsidR="00EB27E2" w:rsidRPr="00F16651" w:rsidRDefault="00F16651" w:rsidP="00F16651">
            <w:pPr>
              <w:pStyle w:val="a8"/>
              <w:numPr>
                <w:ilvl w:val="0"/>
                <w:numId w:val="5"/>
              </w:numPr>
            </w:pPr>
            <w:r w:rsidRPr="00F16651">
              <w:t>Номер, с которого удаляем</w:t>
            </w:r>
            <w:r w:rsidR="00EB27E2" w:rsidRPr="00F16651">
              <w:t xml:space="preserve">  - символ, вещественное число</w:t>
            </w:r>
          </w:p>
        </w:tc>
        <w:tc>
          <w:tcPr>
            <w:tcW w:w="1190" w:type="pct"/>
          </w:tcPr>
          <w:p w:rsidR="00F16651" w:rsidRDefault="009F5CFF" w:rsidP="00F16651">
            <w:pPr>
              <w:pStyle w:val="a8"/>
              <w:numPr>
                <w:ilvl w:val="0"/>
                <w:numId w:val="5"/>
              </w:numPr>
            </w:pPr>
            <w:r>
              <w:t>Сообщение об ошибке</w:t>
            </w:r>
          </w:p>
          <w:p w:rsidR="00F16651" w:rsidRDefault="009F5CFF" w:rsidP="00F16651">
            <w:pPr>
              <w:pStyle w:val="a8"/>
              <w:numPr>
                <w:ilvl w:val="0"/>
                <w:numId w:val="5"/>
              </w:numPr>
            </w:pPr>
            <w:r>
              <w:t>М</w:t>
            </w:r>
            <w:r w:rsidR="00EB27E2" w:rsidRPr="00F16651">
              <w:t>ассив не меняется</w:t>
            </w:r>
          </w:p>
          <w:p w:rsidR="00EB27E2" w:rsidRPr="00F16651" w:rsidRDefault="00F16651" w:rsidP="00F16651">
            <w:pPr>
              <w:pStyle w:val="a8"/>
              <w:numPr>
                <w:ilvl w:val="0"/>
                <w:numId w:val="5"/>
              </w:numPr>
            </w:pPr>
            <w:r w:rsidRPr="00F16651">
              <w:t>Размер массива</w:t>
            </w:r>
            <w:r w:rsidR="009C3474" w:rsidRPr="00F16651">
              <w:t xml:space="preserve"> не меняется</w:t>
            </w:r>
          </w:p>
        </w:tc>
      </w:tr>
      <w:tr w:rsidR="00EB27E2" w:rsidRPr="00EB27E2" w:rsidTr="00D2380B">
        <w:trPr>
          <w:trHeight w:val="340"/>
        </w:trPr>
        <w:tc>
          <w:tcPr>
            <w:tcW w:w="270" w:type="pct"/>
            <w:vMerge/>
          </w:tcPr>
          <w:p w:rsidR="00EB27E2" w:rsidRPr="00EB27E2" w:rsidRDefault="00EB27E2"/>
        </w:tc>
        <w:tc>
          <w:tcPr>
            <w:tcW w:w="1132" w:type="pct"/>
            <w:vMerge/>
          </w:tcPr>
          <w:p w:rsidR="00EB27E2" w:rsidRPr="00EB27E2" w:rsidRDefault="00EB27E2" w:rsidP="0046583B">
            <w:pPr>
              <w:autoSpaceDE w:val="0"/>
              <w:autoSpaceDN w:val="0"/>
              <w:adjustRightInd w:val="0"/>
            </w:pPr>
          </w:p>
        </w:tc>
        <w:tc>
          <w:tcPr>
            <w:tcW w:w="971" w:type="pct"/>
            <w:vMerge/>
          </w:tcPr>
          <w:p w:rsidR="00EB27E2" w:rsidRPr="00EB27E2" w:rsidRDefault="00EB27E2" w:rsidP="004658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439" w:type="pct"/>
          </w:tcPr>
          <w:p w:rsidR="00F16651" w:rsidRPr="00F16651" w:rsidRDefault="00F16651" w:rsidP="00F16651">
            <w:pPr>
              <w:pStyle w:val="a8"/>
              <w:numPr>
                <w:ilvl w:val="0"/>
                <w:numId w:val="6"/>
              </w:numPr>
              <w:rPr>
                <w:rFonts w:ascii="Consolas" w:hAnsi="Consolas" w:cs="Consolas"/>
                <w:sz w:val="19"/>
                <w:szCs w:val="19"/>
              </w:rPr>
            </w:pPr>
            <w:r w:rsidRPr="00F16651">
              <w:t>Количество удаленных элементов</w:t>
            </w:r>
            <w:r w:rsidR="00EB27E2" w:rsidRPr="00F16651">
              <w:rPr>
                <w:rFonts w:ascii="Consolas" w:hAnsi="Consolas" w:cs="Consolas"/>
                <w:sz w:val="19"/>
                <w:szCs w:val="19"/>
              </w:rPr>
              <w:t xml:space="preserve"> &lt;=0 </w:t>
            </w:r>
          </w:p>
          <w:p w:rsidR="00F16651" w:rsidRPr="00F16651" w:rsidRDefault="00F16651" w:rsidP="00F16651">
            <w:pPr>
              <w:pStyle w:val="a8"/>
              <w:numPr>
                <w:ilvl w:val="0"/>
                <w:numId w:val="6"/>
              </w:numPr>
              <w:rPr>
                <w:rFonts w:ascii="Consolas" w:hAnsi="Consolas" w:cs="Consolas"/>
                <w:sz w:val="19"/>
                <w:szCs w:val="19"/>
              </w:rPr>
            </w:pPr>
            <w:r w:rsidRPr="00F16651">
              <w:t>Размер массива &lt;Номер, с которого удаляем + Количество удаленных элементов</w:t>
            </w:r>
            <w:r w:rsidRPr="00F16651"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9C3474" w:rsidRPr="00F16651" w:rsidRDefault="00F16651" w:rsidP="00F16651">
            <w:pPr>
              <w:pStyle w:val="a8"/>
              <w:numPr>
                <w:ilvl w:val="0"/>
                <w:numId w:val="6"/>
              </w:numPr>
            </w:pPr>
            <w:r w:rsidRPr="00F16651">
              <w:t>Количество удаленных элементов</w:t>
            </w:r>
            <w:r w:rsidR="009C3474" w:rsidRPr="00F16651">
              <w:rPr>
                <w:rFonts w:ascii="Consolas" w:hAnsi="Consolas" w:cs="Consolas"/>
                <w:sz w:val="19"/>
                <w:szCs w:val="19"/>
              </w:rPr>
              <w:t xml:space="preserve"> - </w:t>
            </w:r>
            <w:r w:rsidR="009C3474" w:rsidRPr="00F16651">
              <w:t>символ, вещественное число</w:t>
            </w:r>
          </w:p>
        </w:tc>
        <w:tc>
          <w:tcPr>
            <w:tcW w:w="1190" w:type="pct"/>
          </w:tcPr>
          <w:p w:rsidR="00F16651" w:rsidRDefault="009F5CFF" w:rsidP="00F16651">
            <w:pPr>
              <w:pStyle w:val="a8"/>
              <w:numPr>
                <w:ilvl w:val="0"/>
                <w:numId w:val="6"/>
              </w:numPr>
            </w:pPr>
            <w:r>
              <w:t>Сообщение об ошибке</w:t>
            </w:r>
          </w:p>
          <w:p w:rsidR="00F16651" w:rsidRDefault="009F5CFF" w:rsidP="00F16651">
            <w:pPr>
              <w:pStyle w:val="a8"/>
              <w:numPr>
                <w:ilvl w:val="0"/>
                <w:numId w:val="6"/>
              </w:numPr>
            </w:pPr>
            <w:r>
              <w:t>М</w:t>
            </w:r>
            <w:r w:rsidR="00EB27E2" w:rsidRPr="00F16651">
              <w:t>ассив не меняется</w:t>
            </w:r>
          </w:p>
          <w:p w:rsidR="00EB27E2" w:rsidRPr="00F16651" w:rsidRDefault="009C3474" w:rsidP="00F16651">
            <w:pPr>
              <w:pStyle w:val="a8"/>
              <w:numPr>
                <w:ilvl w:val="0"/>
                <w:numId w:val="6"/>
              </w:numPr>
            </w:pPr>
            <w:r w:rsidRPr="00F16651">
              <w:t xml:space="preserve"> </w:t>
            </w:r>
            <w:r w:rsidR="00F16651" w:rsidRPr="00F16651">
              <w:t>Размер массива</w:t>
            </w:r>
            <w:r w:rsidRPr="00F16651">
              <w:t xml:space="preserve"> не меняется</w:t>
            </w:r>
          </w:p>
        </w:tc>
      </w:tr>
      <w:tr w:rsidR="009C3474" w:rsidRPr="00EB27E2" w:rsidTr="00D2380B">
        <w:trPr>
          <w:trHeight w:val="435"/>
        </w:trPr>
        <w:tc>
          <w:tcPr>
            <w:tcW w:w="270" w:type="pct"/>
            <w:vMerge w:val="restart"/>
          </w:tcPr>
          <w:p w:rsidR="009C3474" w:rsidRPr="00EB27E2" w:rsidRDefault="009C347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2" w:type="pct"/>
            <w:vMerge w:val="restart"/>
          </w:tcPr>
          <w:p w:rsidR="009C3474" w:rsidRPr="00EB27E2" w:rsidRDefault="009C3474" w:rsidP="00F16651">
            <w:pPr>
              <w:autoSpaceDE w:val="0"/>
              <w:autoSpaceDN w:val="0"/>
              <w:adjustRightInd w:val="0"/>
            </w:pPr>
            <w:r>
              <w:t xml:space="preserve">Добавление в массив </w:t>
            </w:r>
          </w:p>
        </w:tc>
        <w:tc>
          <w:tcPr>
            <w:tcW w:w="971" w:type="pct"/>
            <w:vMerge w:val="restart"/>
          </w:tcPr>
          <w:p w:rsidR="009C3474" w:rsidRPr="00F16651" w:rsidRDefault="001C3644" w:rsidP="00F16651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>
              <w:t>М</w:t>
            </w:r>
            <w:r w:rsidR="006C4D15">
              <w:t>ассив</w:t>
            </w:r>
          </w:p>
          <w:p w:rsidR="009C3474" w:rsidRPr="00F16651" w:rsidRDefault="001C3644" w:rsidP="00F16651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>
              <w:t>Р</w:t>
            </w:r>
            <w:r w:rsidR="009C3474" w:rsidRPr="00F16651">
              <w:t>азмер массива</w:t>
            </w:r>
          </w:p>
          <w:p w:rsidR="009C3474" w:rsidRPr="00F16651" w:rsidRDefault="001C3644" w:rsidP="00F16651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>
              <w:t>Н</w:t>
            </w:r>
            <w:r w:rsidR="009C3474" w:rsidRPr="00F16651">
              <w:t>омер, с которого добавляем</w:t>
            </w:r>
          </w:p>
          <w:p w:rsidR="009C3474" w:rsidRPr="00F16651" w:rsidRDefault="00F16651" w:rsidP="00F16651">
            <w:pPr>
              <w:pStyle w:val="a8"/>
              <w:numPr>
                <w:ilvl w:val="0"/>
                <w:numId w:val="10"/>
              </w:numPr>
            </w:pPr>
            <w:r w:rsidRPr="00F16651">
              <w:t xml:space="preserve">Количество добавленных элементов </w:t>
            </w:r>
          </w:p>
        </w:tc>
        <w:tc>
          <w:tcPr>
            <w:tcW w:w="1439" w:type="pct"/>
          </w:tcPr>
          <w:p w:rsidR="009C3474" w:rsidRPr="00F16651" w:rsidRDefault="009C3474" w:rsidP="00F16651">
            <w:pPr>
              <w:pStyle w:val="a8"/>
              <w:numPr>
                <w:ilvl w:val="0"/>
                <w:numId w:val="10"/>
              </w:numPr>
            </w:pPr>
            <w:r w:rsidRPr="00F16651">
              <w:t>Массив пустой,</w:t>
            </w:r>
          </w:p>
          <w:p w:rsidR="00F16651" w:rsidRPr="00F16651" w:rsidRDefault="00F16651" w:rsidP="00F16651">
            <w:pPr>
              <w:pStyle w:val="a8"/>
              <w:numPr>
                <w:ilvl w:val="0"/>
                <w:numId w:val="10"/>
              </w:numPr>
              <w:rPr>
                <w:rFonts w:ascii="Consolas" w:hAnsi="Consolas" w:cs="Consolas"/>
                <w:sz w:val="19"/>
                <w:szCs w:val="19"/>
              </w:rPr>
            </w:pPr>
            <w:r w:rsidRPr="00F16651">
              <w:t>номер, с которого добавляем</w:t>
            </w:r>
            <w:r w:rsidRPr="00F16651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9C3474" w:rsidRPr="00F16651">
              <w:rPr>
                <w:rFonts w:ascii="Consolas" w:hAnsi="Consolas" w:cs="Consolas"/>
                <w:sz w:val="19"/>
                <w:szCs w:val="19"/>
              </w:rPr>
              <w:t xml:space="preserve">=1, </w:t>
            </w:r>
          </w:p>
          <w:p w:rsidR="009C3474" w:rsidRPr="00F16651" w:rsidRDefault="00F16651" w:rsidP="00F16651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lang w:val="en-US"/>
              </w:rPr>
            </w:pPr>
            <w:r w:rsidRPr="00F16651">
              <w:t>сколько добавляем</w:t>
            </w:r>
            <w:r>
              <w:t xml:space="preserve"> </w:t>
            </w:r>
            <w:r w:rsidR="009C3474" w:rsidRPr="00F16651">
              <w:rPr>
                <w:rFonts w:ascii="Consolas" w:hAnsi="Consolas" w:cs="Consolas"/>
                <w:sz w:val="19"/>
                <w:szCs w:val="19"/>
                <w:lang w:val="en-US"/>
              </w:rPr>
              <w:t>&gt;0</w:t>
            </w:r>
          </w:p>
          <w:p w:rsidR="009C3474" w:rsidRPr="00EB27E2" w:rsidRDefault="009C3474" w:rsidP="00092572"/>
        </w:tc>
        <w:tc>
          <w:tcPr>
            <w:tcW w:w="1190" w:type="pct"/>
          </w:tcPr>
          <w:p w:rsidR="009C3474" w:rsidRPr="00F16651" w:rsidRDefault="009F5CFF" w:rsidP="00F16651">
            <w:pPr>
              <w:pStyle w:val="a8"/>
              <w:numPr>
                <w:ilvl w:val="0"/>
                <w:numId w:val="10"/>
              </w:numPr>
            </w:pPr>
            <w:r>
              <w:t>Измененный массив</w:t>
            </w:r>
          </w:p>
          <w:p w:rsidR="009C3474" w:rsidRPr="00F16651" w:rsidRDefault="009F5CFF" w:rsidP="009F5CFF">
            <w:pPr>
              <w:pStyle w:val="a8"/>
              <w:numPr>
                <w:ilvl w:val="0"/>
                <w:numId w:val="10"/>
              </w:numPr>
            </w:pPr>
            <w:r>
              <w:t>И</w:t>
            </w:r>
            <w:r w:rsidR="009C3474" w:rsidRPr="00F16651">
              <w:t>змененн</w:t>
            </w:r>
            <w:r>
              <w:t>ый</w:t>
            </w:r>
            <w:r w:rsidR="009C3474" w:rsidRPr="00F16651">
              <w:t xml:space="preserve"> </w:t>
            </w:r>
            <w:r>
              <w:t xml:space="preserve">размер </w:t>
            </w:r>
            <w:r w:rsidR="00F16651" w:rsidRPr="00F16651">
              <w:t>массива</w:t>
            </w:r>
          </w:p>
        </w:tc>
      </w:tr>
      <w:tr w:rsidR="009C3474" w:rsidRPr="00092572" w:rsidTr="00D2380B">
        <w:trPr>
          <w:trHeight w:val="1229"/>
        </w:trPr>
        <w:tc>
          <w:tcPr>
            <w:tcW w:w="270" w:type="pct"/>
            <w:vMerge/>
          </w:tcPr>
          <w:p w:rsidR="009C3474" w:rsidRPr="00092572" w:rsidRDefault="009C3474"/>
        </w:tc>
        <w:tc>
          <w:tcPr>
            <w:tcW w:w="1132" w:type="pct"/>
            <w:vMerge/>
          </w:tcPr>
          <w:p w:rsidR="009C3474" w:rsidRDefault="009C3474" w:rsidP="00EB27E2">
            <w:pPr>
              <w:autoSpaceDE w:val="0"/>
              <w:autoSpaceDN w:val="0"/>
              <w:adjustRightInd w:val="0"/>
            </w:pPr>
          </w:p>
        </w:tc>
        <w:tc>
          <w:tcPr>
            <w:tcW w:w="971" w:type="pct"/>
            <w:vMerge/>
          </w:tcPr>
          <w:p w:rsidR="009C3474" w:rsidRPr="00092572" w:rsidRDefault="009C3474" w:rsidP="00EB27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439" w:type="pct"/>
          </w:tcPr>
          <w:p w:rsidR="009C3474" w:rsidRPr="004254D7" w:rsidRDefault="009C3474" w:rsidP="004254D7">
            <w:pPr>
              <w:pStyle w:val="a8"/>
              <w:numPr>
                <w:ilvl w:val="0"/>
                <w:numId w:val="10"/>
              </w:numPr>
            </w:pPr>
            <w:r w:rsidRPr="004254D7">
              <w:t>Массив  не пустой,</w:t>
            </w:r>
          </w:p>
          <w:p w:rsidR="004254D7" w:rsidRPr="004254D7" w:rsidRDefault="00F16651" w:rsidP="004254D7">
            <w:pPr>
              <w:pStyle w:val="a8"/>
              <w:numPr>
                <w:ilvl w:val="0"/>
                <w:numId w:val="10"/>
              </w:numPr>
            </w:pPr>
            <w:r w:rsidRPr="004254D7">
              <w:t xml:space="preserve">номер, с которого добавляем </w:t>
            </w:r>
            <w:r w:rsidR="009C3474" w:rsidRPr="004254D7">
              <w:t>=&gt;</w:t>
            </w:r>
            <w:r w:rsidRPr="004254D7">
              <w:t xml:space="preserve">1 и </w:t>
            </w:r>
            <w:r w:rsidR="009C3474" w:rsidRPr="004254D7">
              <w:t xml:space="preserve">&lt;= </w:t>
            </w:r>
            <w:r w:rsidRPr="004254D7">
              <w:t>Размер массива</w:t>
            </w:r>
            <w:r w:rsidR="009C3474" w:rsidRPr="004254D7">
              <w:t xml:space="preserve">,  </w:t>
            </w:r>
          </w:p>
          <w:p w:rsidR="009C3474" w:rsidRPr="004254D7" w:rsidRDefault="00F16651" w:rsidP="004254D7">
            <w:pPr>
              <w:pStyle w:val="a8"/>
              <w:numPr>
                <w:ilvl w:val="0"/>
                <w:numId w:val="10"/>
              </w:numPr>
            </w:pPr>
            <w:r w:rsidRPr="004254D7">
              <w:t xml:space="preserve">Количество добавленных элементов </w:t>
            </w:r>
            <w:r w:rsidR="009C3474" w:rsidRPr="004254D7">
              <w:t>&gt;0</w:t>
            </w:r>
          </w:p>
        </w:tc>
        <w:tc>
          <w:tcPr>
            <w:tcW w:w="1190" w:type="pct"/>
          </w:tcPr>
          <w:p w:rsidR="009F5CFF" w:rsidRPr="00F16651" w:rsidRDefault="009F5CFF" w:rsidP="009F5CFF">
            <w:pPr>
              <w:pStyle w:val="a8"/>
              <w:numPr>
                <w:ilvl w:val="0"/>
                <w:numId w:val="10"/>
              </w:numPr>
            </w:pPr>
            <w:r>
              <w:t>Измененный массив</w:t>
            </w:r>
          </w:p>
          <w:p w:rsidR="009C3474" w:rsidRPr="00F16651" w:rsidRDefault="009F5CFF" w:rsidP="009F5CFF">
            <w:pPr>
              <w:pStyle w:val="a8"/>
              <w:numPr>
                <w:ilvl w:val="0"/>
                <w:numId w:val="13"/>
              </w:numPr>
            </w:pPr>
            <w:r>
              <w:t>И</w:t>
            </w:r>
            <w:r w:rsidRPr="00F16651">
              <w:t>змененн</w:t>
            </w:r>
            <w:r>
              <w:t>ый</w:t>
            </w:r>
            <w:r w:rsidRPr="00F16651">
              <w:t xml:space="preserve"> </w:t>
            </w:r>
            <w:r>
              <w:t xml:space="preserve">размер </w:t>
            </w:r>
            <w:r w:rsidRPr="00F16651">
              <w:t>массива</w:t>
            </w:r>
          </w:p>
        </w:tc>
      </w:tr>
      <w:tr w:rsidR="009C3474" w:rsidRPr="009C3474" w:rsidTr="00D2380B">
        <w:trPr>
          <w:trHeight w:val="660"/>
        </w:trPr>
        <w:tc>
          <w:tcPr>
            <w:tcW w:w="270" w:type="pct"/>
            <w:vMerge/>
          </w:tcPr>
          <w:p w:rsidR="009C3474" w:rsidRPr="00BF68AB" w:rsidRDefault="009C3474"/>
        </w:tc>
        <w:tc>
          <w:tcPr>
            <w:tcW w:w="1132" w:type="pct"/>
            <w:vMerge/>
          </w:tcPr>
          <w:p w:rsidR="009C3474" w:rsidRPr="00BF68AB" w:rsidRDefault="009C3474" w:rsidP="00EB27E2">
            <w:pPr>
              <w:autoSpaceDE w:val="0"/>
              <w:autoSpaceDN w:val="0"/>
              <w:adjustRightInd w:val="0"/>
            </w:pPr>
          </w:p>
        </w:tc>
        <w:tc>
          <w:tcPr>
            <w:tcW w:w="971" w:type="pct"/>
            <w:vMerge/>
          </w:tcPr>
          <w:p w:rsidR="009C3474" w:rsidRPr="00BF68AB" w:rsidRDefault="009C3474" w:rsidP="00EB27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439" w:type="pct"/>
          </w:tcPr>
          <w:p w:rsidR="009C3474" w:rsidRPr="004254D7" w:rsidRDefault="004254D7" w:rsidP="004254D7">
            <w:pPr>
              <w:pStyle w:val="a8"/>
              <w:numPr>
                <w:ilvl w:val="0"/>
                <w:numId w:val="13"/>
              </w:numPr>
              <w:rPr>
                <w:sz w:val="19"/>
                <w:szCs w:val="19"/>
              </w:rPr>
            </w:pPr>
            <w:r w:rsidRPr="004254D7">
              <w:t xml:space="preserve">номер, с которого добавляем </w:t>
            </w:r>
            <w:r w:rsidR="009C3474" w:rsidRPr="004254D7">
              <w:rPr>
                <w:sz w:val="19"/>
                <w:szCs w:val="19"/>
              </w:rPr>
              <w:t xml:space="preserve">&lt;1, </w:t>
            </w:r>
          </w:p>
          <w:p w:rsidR="009C3474" w:rsidRPr="004254D7" w:rsidRDefault="004254D7" w:rsidP="004254D7">
            <w:pPr>
              <w:pStyle w:val="a8"/>
              <w:numPr>
                <w:ilvl w:val="0"/>
                <w:numId w:val="13"/>
              </w:numPr>
              <w:rPr>
                <w:sz w:val="19"/>
                <w:szCs w:val="19"/>
              </w:rPr>
            </w:pPr>
            <w:r w:rsidRPr="004254D7">
              <w:t>номер, с которого добавляем</w:t>
            </w:r>
            <w:r w:rsidR="009C3474" w:rsidRPr="004254D7">
              <w:rPr>
                <w:sz w:val="19"/>
                <w:szCs w:val="19"/>
              </w:rPr>
              <w:t xml:space="preserve"> – символ, вещественное число</w:t>
            </w:r>
          </w:p>
        </w:tc>
        <w:tc>
          <w:tcPr>
            <w:tcW w:w="1190" w:type="pct"/>
            <w:vMerge w:val="restart"/>
          </w:tcPr>
          <w:p w:rsidR="009F5CFF" w:rsidRDefault="009F5CFF" w:rsidP="004254D7">
            <w:pPr>
              <w:pStyle w:val="a8"/>
              <w:numPr>
                <w:ilvl w:val="0"/>
                <w:numId w:val="13"/>
              </w:numPr>
            </w:pPr>
            <w:r>
              <w:t>Сообщение об ошибке</w:t>
            </w:r>
            <w:r w:rsidR="009C3474" w:rsidRPr="004254D7">
              <w:t xml:space="preserve"> </w:t>
            </w:r>
          </w:p>
          <w:p w:rsidR="004254D7" w:rsidRDefault="009F5CFF" w:rsidP="004254D7">
            <w:pPr>
              <w:pStyle w:val="a8"/>
              <w:numPr>
                <w:ilvl w:val="0"/>
                <w:numId w:val="13"/>
              </w:numPr>
            </w:pPr>
            <w:r>
              <w:t>Массив не меняется</w:t>
            </w:r>
            <w:r w:rsidR="009C3474" w:rsidRPr="004254D7">
              <w:t xml:space="preserve"> </w:t>
            </w:r>
          </w:p>
          <w:p w:rsidR="009C3474" w:rsidRPr="004254D7" w:rsidRDefault="004254D7" w:rsidP="004254D7">
            <w:pPr>
              <w:pStyle w:val="a8"/>
              <w:numPr>
                <w:ilvl w:val="0"/>
                <w:numId w:val="13"/>
              </w:numPr>
            </w:pPr>
            <w:r w:rsidRPr="004254D7">
              <w:t>Размер массив</w:t>
            </w:r>
            <w:r>
              <w:t>а</w:t>
            </w:r>
            <w:r w:rsidR="009C3474" w:rsidRPr="004254D7">
              <w:t xml:space="preserve"> не меняется</w:t>
            </w:r>
          </w:p>
        </w:tc>
      </w:tr>
      <w:tr w:rsidR="009C3474" w:rsidRPr="004254D7" w:rsidTr="00D2380B">
        <w:trPr>
          <w:trHeight w:val="883"/>
        </w:trPr>
        <w:tc>
          <w:tcPr>
            <w:tcW w:w="270" w:type="pct"/>
            <w:vMerge/>
          </w:tcPr>
          <w:p w:rsidR="009C3474" w:rsidRPr="00BF68AB" w:rsidRDefault="009C3474"/>
        </w:tc>
        <w:tc>
          <w:tcPr>
            <w:tcW w:w="1132" w:type="pct"/>
            <w:vMerge/>
          </w:tcPr>
          <w:p w:rsidR="009C3474" w:rsidRPr="00BF68AB" w:rsidRDefault="009C3474" w:rsidP="00EB27E2">
            <w:pPr>
              <w:autoSpaceDE w:val="0"/>
              <w:autoSpaceDN w:val="0"/>
              <w:adjustRightInd w:val="0"/>
            </w:pPr>
          </w:p>
        </w:tc>
        <w:tc>
          <w:tcPr>
            <w:tcW w:w="971" w:type="pct"/>
            <w:vMerge/>
          </w:tcPr>
          <w:p w:rsidR="009C3474" w:rsidRPr="00BF68AB" w:rsidRDefault="009C3474" w:rsidP="00EB27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439" w:type="pct"/>
          </w:tcPr>
          <w:p w:rsidR="009C3474" w:rsidRPr="004254D7" w:rsidRDefault="004254D7" w:rsidP="004254D7">
            <w:pPr>
              <w:pStyle w:val="a8"/>
              <w:numPr>
                <w:ilvl w:val="0"/>
                <w:numId w:val="13"/>
              </w:numPr>
            </w:pPr>
            <w:r w:rsidRPr="004254D7">
              <w:t xml:space="preserve">Количество добавленных элементов </w:t>
            </w:r>
            <w:r w:rsidR="009C3474" w:rsidRPr="004254D7">
              <w:t xml:space="preserve">&gt;0 </w:t>
            </w:r>
          </w:p>
          <w:p w:rsidR="009C3474" w:rsidRPr="004254D7" w:rsidRDefault="004254D7" w:rsidP="004254D7">
            <w:pPr>
              <w:pStyle w:val="a8"/>
              <w:numPr>
                <w:ilvl w:val="0"/>
                <w:numId w:val="13"/>
              </w:numPr>
            </w:pPr>
            <w:r w:rsidRPr="004254D7">
              <w:t xml:space="preserve">Количество добавленных элементов </w:t>
            </w:r>
            <w:r w:rsidR="009C3474" w:rsidRPr="004254D7">
              <w:t>&lt;= 0</w:t>
            </w:r>
          </w:p>
          <w:p w:rsidR="009C3474" w:rsidRPr="004254D7" w:rsidRDefault="004254D7" w:rsidP="004254D7">
            <w:pPr>
              <w:pStyle w:val="a8"/>
              <w:numPr>
                <w:ilvl w:val="0"/>
                <w:numId w:val="13"/>
              </w:numPr>
            </w:pPr>
            <w:r w:rsidRPr="004254D7">
              <w:t xml:space="preserve">Количество добавленных элементов </w:t>
            </w:r>
            <w:r w:rsidR="009C3474" w:rsidRPr="004254D7">
              <w:t>– символ, вещественное число</w:t>
            </w:r>
          </w:p>
        </w:tc>
        <w:tc>
          <w:tcPr>
            <w:tcW w:w="1190" w:type="pct"/>
            <w:vMerge/>
          </w:tcPr>
          <w:p w:rsidR="009C3474" w:rsidRPr="004254D7" w:rsidRDefault="009C3474" w:rsidP="00092572"/>
        </w:tc>
      </w:tr>
      <w:tr w:rsidR="009C3474" w:rsidRPr="009C3474" w:rsidTr="00D2380B">
        <w:trPr>
          <w:trHeight w:val="435"/>
        </w:trPr>
        <w:tc>
          <w:tcPr>
            <w:tcW w:w="270" w:type="pct"/>
            <w:vMerge w:val="restart"/>
          </w:tcPr>
          <w:p w:rsidR="009C3474" w:rsidRPr="009C3474" w:rsidRDefault="009C3474">
            <w:r>
              <w:t>5</w:t>
            </w:r>
          </w:p>
        </w:tc>
        <w:tc>
          <w:tcPr>
            <w:tcW w:w="1132" w:type="pct"/>
            <w:vMerge w:val="restart"/>
          </w:tcPr>
          <w:p w:rsidR="009C3474" w:rsidRPr="009C3474" w:rsidRDefault="009C3474" w:rsidP="00D2380B">
            <w:pPr>
              <w:rPr>
                <w:lang w:val="en-US"/>
              </w:rPr>
            </w:pPr>
            <w:r>
              <w:t xml:space="preserve">Перестановка </w:t>
            </w:r>
            <w:r>
              <w:br/>
            </w:r>
          </w:p>
        </w:tc>
        <w:tc>
          <w:tcPr>
            <w:tcW w:w="971" w:type="pct"/>
            <w:vMerge w:val="restart"/>
          </w:tcPr>
          <w:p w:rsidR="009C3474" w:rsidRPr="004254D7" w:rsidRDefault="001C3644" w:rsidP="004254D7">
            <w:pPr>
              <w:pStyle w:val="a8"/>
              <w:numPr>
                <w:ilvl w:val="0"/>
                <w:numId w:val="14"/>
              </w:numPr>
            </w:pPr>
            <w:r>
              <w:t>М</w:t>
            </w:r>
            <w:r w:rsidR="006C4D15">
              <w:t>ассив</w:t>
            </w:r>
          </w:p>
          <w:p w:rsidR="009C3474" w:rsidRPr="004254D7" w:rsidRDefault="001C3644" w:rsidP="004254D7">
            <w:pPr>
              <w:pStyle w:val="a8"/>
              <w:numPr>
                <w:ilvl w:val="0"/>
                <w:numId w:val="14"/>
              </w:numPr>
            </w:pPr>
            <w:r>
              <w:t>Р</w:t>
            </w:r>
            <w:r w:rsidR="009C3474" w:rsidRPr="004254D7">
              <w:t>азмер массива</w:t>
            </w:r>
          </w:p>
          <w:p w:rsidR="009C3474" w:rsidRPr="009C3474" w:rsidRDefault="009C3474">
            <w:pPr>
              <w:rPr>
                <w:lang w:val="en-US"/>
              </w:rPr>
            </w:pPr>
          </w:p>
        </w:tc>
        <w:tc>
          <w:tcPr>
            <w:tcW w:w="1439" w:type="pct"/>
          </w:tcPr>
          <w:p w:rsidR="009C3474" w:rsidRPr="009C3474" w:rsidRDefault="009C3474">
            <w:r>
              <w:t>Массив пустой</w:t>
            </w:r>
          </w:p>
        </w:tc>
        <w:tc>
          <w:tcPr>
            <w:tcW w:w="1190" w:type="pct"/>
          </w:tcPr>
          <w:p w:rsidR="004254D7" w:rsidRDefault="009F5CFF" w:rsidP="004254D7">
            <w:pPr>
              <w:pStyle w:val="a8"/>
              <w:numPr>
                <w:ilvl w:val="0"/>
                <w:numId w:val="13"/>
              </w:numPr>
            </w:pPr>
            <w:r>
              <w:t>Сообщение об ошибке</w:t>
            </w:r>
          </w:p>
          <w:p w:rsidR="009C3474" w:rsidRPr="004254D7" w:rsidRDefault="009C3474" w:rsidP="004254D7">
            <w:pPr>
              <w:pStyle w:val="a8"/>
              <w:numPr>
                <w:ilvl w:val="0"/>
                <w:numId w:val="13"/>
              </w:numPr>
            </w:pPr>
            <w:r w:rsidRPr="004254D7">
              <w:t xml:space="preserve"> </w:t>
            </w:r>
            <w:r w:rsidR="009F5CFF">
              <w:t>М</w:t>
            </w:r>
            <w:r w:rsidRPr="004254D7">
              <w:t>ассив не меняе</w:t>
            </w:r>
            <w:r w:rsidR="009F5CFF">
              <w:t>тся</w:t>
            </w:r>
          </w:p>
          <w:p w:rsidR="009C3474" w:rsidRPr="004254D7" w:rsidRDefault="004254D7" w:rsidP="004254D7">
            <w:pPr>
              <w:pStyle w:val="a8"/>
              <w:numPr>
                <w:ilvl w:val="0"/>
                <w:numId w:val="13"/>
              </w:numPr>
              <w:rPr>
                <w:lang w:val="en-US"/>
              </w:rPr>
            </w:pPr>
            <w:r w:rsidRPr="004254D7">
              <w:t>Размер массива</w:t>
            </w:r>
            <w:r w:rsidR="009C3474" w:rsidRPr="004254D7">
              <w:t xml:space="preserve"> не меняется</w:t>
            </w:r>
          </w:p>
        </w:tc>
      </w:tr>
      <w:tr w:rsidR="009C3474" w:rsidRPr="009C3474" w:rsidTr="00D2380B">
        <w:trPr>
          <w:trHeight w:val="679"/>
        </w:trPr>
        <w:tc>
          <w:tcPr>
            <w:tcW w:w="270" w:type="pct"/>
            <w:vMerge/>
          </w:tcPr>
          <w:p w:rsidR="009C3474" w:rsidRDefault="009C3474"/>
        </w:tc>
        <w:tc>
          <w:tcPr>
            <w:tcW w:w="1132" w:type="pct"/>
            <w:vMerge/>
          </w:tcPr>
          <w:p w:rsidR="009C3474" w:rsidRDefault="009C3474"/>
        </w:tc>
        <w:tc>
          <w:tcPr>
            <w:tcW w:w="971" w:type="pct"/>
            <w:vMerge/>
          </w:tcPr>
          <w:p w:rsidR="009C3474" w:rsidRPr="0046583B" w:rsidRDefault="009C3474" w:rsidP="009C34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</w:tc>
        <w:tc>
          <w:tcPr>
            <w:tcW w:w="1439" w:type="pct"/>
          </w:tcPr>
          <w:p w:rsidR="009C3474" w:rsidRDefault="009C3474" w:rsidP="009C3474">
            <w:r>
              <w:t>Массив не пустой</w:t>
            </w:r>
          </w:p>
        </w:tc>
        <w:tc>
          <w:tcPr>
            <w:tcW w:w="1190" w:type="pct"/>
          </w:tcPr>
          <w:p w:rsidR="004254D7" w:rsidRDefault="009F5CFF" w:rsidP="004254D7">
            <w:pPr>
              <w:pStyle w:val="a8"/>
              <w:numPr>
                <w:ilvl w:val="0"/>
                <w:numId w:val="15"/>
              </w:numPr>
            </w:pPr>
            <w:r>
              <w:t>Массив меняется</w:t>
            </w:r>
          </w:p>
          <w:p w:rsidR="009C3474" w:rsidRPr="004254D7" w:rsidRDefault="004254D7" w:rsidP="004254D7">
            <w:pPr>
              <w:pStyle w:val="a8"/>
              <w:numPr>
                <w:ilvl w:val="0"/>
                <w:numId w:val="15"/>
              </w:numPr>
            </w:pPr>
            <w:r w:rsidRPr="004254D7">
              <w:t>Размер массива не меняется</w:t>
            </w:r>
          </w:p>
        </w:tc>
      </w:tr>
      <w:tr w:rsidR="009C3474" w:rsidRPr="009C3474" w:rsidTr="00D2380B">
        <w:trPr>
          <w:trHeight w:val="285"/>
        </w:trPr>
        <w:tc>
          <w:tcPr>
            <w:tcW w:w="270" w:type="pct"/>
            <w:vMerge w:val="restart"/>
          </w:tcPr>
          <w:p w:rsidR="009C3474" w:rsidRPr="009C3474" w:rsidRDefault="009C3474">
            <w:r>
              <w:t>6</w:t>
            </w:r>
          </w:p>
        </w:tc>
        <w:tc>
          <w:tcPr>
            <w:tcW w:w="1132" w:type="pct"/>
            <w:vMerge w:val="restart"/>
          </w:tcPr>
          <w:p w:rsidR="009C3474" w:rsidRPr="009C3474" w:rsidRDefault="009C3474" w:rsidP="00D2380B">
            <w:pPr>
              <w:rPr>
                <w:lang w:val="en-US"/>
              </w:rPr>
            </w:pPr>
            <w:r>
              <w:t xml:space="preserve">Сортировка </w:t>
            </w:r>
          </w:p>
        </w:tc>
        <w:tc>
          <w:tcPr>
            <w:tcW w:w="971" w:type="pct"/>
            <w:vMerge w:val="restart"/>
          </w:tcPr>
          <w:p w:rsidR="004254D7" w:rsidRPr="004254D7" w:rsidRDefault="001C3644" w:rsidP="004254D7">
            <w:pPr>
              <w:pStyle w:val="a8"/>
              <w:numPr>
                <w:ilvl w:val="0"/>
                <w:numId w:val="14"/>
              </w:numPr>
            </w:pPr>
            <w:r>
              <w:t>М</w:t>
            </w:r>
            <w:r w:rsidR="006C4D15">
              <w:t>ассив</w:t>
            </w:r>
          </w:p>
          <w:p w:rsidR="004254D7" w:rsidRPr="004254D7" w:rsidRDefault="001C3644" w:rsidP="004254D7">
            <w:pPr>
              <w:pStyle w:val="a8"/>
              <w:numPr>
                <w:ilvl w:val="0"/>
                <w:numId w:val="14"/>
              </w:numPr>
            </w:pPr>
            <w:r>
              <w:t>Р</w:t>
            </w:r>
            <w:r w:rsidR="004254D7" w:rsidRPr="004254D7">
              <w:t>азмер массива</w:t>
            </w:r>
          </w:p>
          <w:p w:rsidR="009C3474" w:rsidRPr="009C3474" w:rsidRDefault="009C3474">
            <w:pPr>
              <w:rPr>
                <w:lang w:val="en-US"/>
              </w:rPr>
            </w:pPr>
          </w:p>
        </w:tc>
        <w:tc>
          <w:tcPr>
            <w:tcW w:w="1439" w:type="pct"/>
          </w:tcPr>
          <w:p w:rsidR="009C3474" w:rsidRPr="009C3474" w:rsidRDefault="009C3474">
            <w:pPr>
              <w:rPr>
                <w:lang w:val="en-US"/>
              </w:rPr>
            </w:pPr>
            <w:r>
              <w:t>Массив пустой</w:t>
            </w:r>
          </w:p>
        </w:tc>
        <w:tc>
          <w:tcPr>
            <w:tcW w:w="1190" w:type="pct"/>
          </w:tcPr>
          <w:p w:rsidR="004254D7" w:rsidRDefault="009F5CFF" w:rsidP="004254D7">
            <w:pPr>
              <w:pStyle w:val="a8"/>
              <w:numPr>
                <w:ilvl w:val="0"/>
                <w:numId w:val="16"/>
              </w:numPr>
            </w:pPr>
            <w:r>
              <w:t>Сообщение об ошибке</w:t>
            </w:r>
            <w:r w:rsidR="009C3474" w:rsidRPr="004254D7">
              <w:t xml:space="preserve"> </w:t>
            </w:r>
          </w:p>
          <w:p w:rsidR="009C3474" w:rsidRPr="004254D7" w:rsidRDefault="009F5CFF" w:rsidP="004254D7">
            <w:pPr>
              <w:pStyle w:val="a8"/>
              <w:numPr>
                <w:ilvl w:val="0"/>
                <w:numId w:val="16"/>
              </w:numPr>
            </w:pPr>
            <w:r>
              <w:t>Массив не меняется</w:t>
            </w:r>
          </w:p>
          <w:p w:rsidR="009C3474" w:rsidRPr="004254D7" w:rsidRDefault="004254D7" w:rsidP="004254D7">
            <w:pPr>
              <w:pStyle w:val="a8"/>
              <w:numPr>
                <w:ilvl w:val="0"/>
                <w:numId w:val="16"/>
              </w:numPr>
              <w:rPr>
                <w:lang w:val="en-US"/>
              </w:rPr>
            </w:pPr>
            <w:r w:rsidRPr="004254D7">
              <w:t>Размер массива не меняется</w:t>
            </w:r>
          </w:p>
        </w:tc>
      </w:tr>
      <w:tr w:rsidR="009C3474" w:rsidRPr="009C3474" w:rsidTr="00D2380B">
        <w:trPr>
          <w:trHeight w:val="380"/>
        </w:trPr>
        <w:tc>
          <w:tcPr>
            <w:tcW w:w="270" w:type="pct"/>
            <w:vMerge/>
          </w:tcPr>
          <w:p w:rsidR="009C3474" w:rsidRDefault="009C3474"/>
        </w:tc>
        <w:tc>
          <w:tcPr>
            <w:tcW w:w="1132" w:type="pct"/>
            <w:vMerge/>
          </w:tcPr>
          <w:p w:rsidR="009C3474" w:rsidRDefault="009C3474"/>
        </w:tc>
        <w:tc>
          <w:tcPr>
            <w:tcW w:w="971" w:type="pct"/>
            <w:vMerge/>
          </w:tcPr>
          <w:p w:rsidR="009C3474" w:rsidRPr="0046583B" w:rsidRDefault="009C3474" w:rsidP="009C34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</w:tc>
        <w:tc>
          <w:tcPr>
            <w:tcW w:w="1439" w:type="pct"/>
          </w:tcPr>
          <w:p w:rsidR="009C3474" w:rsidRPr="009C3474" w:rsidRDefault="009C3474" w:rsidP="009C3474">
            <w:r>
              <w:t>Массив отсортирован</w:t>
            </w:r>
          </w:p>
        </w:tc>
        <w:tc>
          <w:tcPr>
            <w:tcW w:w="1190" w:type="pct"/>
          </w:tcPr>
          <w:p w:rsidR="004254D7" w:rsidRDefault="004254D7" w:rsidP="004254D7">
            <w:pPr>
              <w:pStyle w:val="a8"/>
              <w:numPr>
                <w:ilvl w:val="0"/>
                <w:numId w:val="16"/>
              </w:numPr>
            </w:pPr>
            <w:r w:rsidRPr="004254D7">
              <w:t>Сообщение об</w:t>
            </w:r>
            <w:r w:rsidR="009F5CFF">
              <w:t xml:space="preserve"> ошибке</w:t>
            </w:r>
            <w:r w:rsidRPr="004254D7">
              <w:t xml:space="preserve"> </w:t>
            </w:r>
          </w:p>
          <w:p w:rsidR="004254D7" w:rsidRPr="004254D7" w:rsidRDefault="009F5CFF" w:rsidP="004254D7">
            <w:pPr>
              <w:pStyle w:val="a8"/>
              <w:numPr>
                <w:ilvl w:val="0"/>
                <w:numId w:val="16"/>
              </w:numPr>
            </w:pPr>
            <w:r>
              <w:t>Массив не меняется</w:t>
            </w:r>
          </w:p>
          <w:p w:rsidR="009C3474" w:rsidRPr="004254D7" w:rsidRDefault="004254D7" w:rsidP="004254D7">
            <w:pPr>
              <w:pStyle w:val="a8"/>
              <w:numPr>
                <w:ilvl w:val="0"/>
                <w:numId w:val="16"/>
              </w:numPr>
              <w:rPr>
                <w:lang w:val="en-US"/>
              </w:rPr>
            </w:pPr>
            <w:r w:rsidRPr="004254D7">
              <w:t>Размер массива не меняется</w:t>
            </w:r>
          </w:p>
        </w:tc>
      </w:tr>
      <w:tr w:rsidR="009C3474" w:rsidRPr="009C3474" w:rsidTr="00D2380B">
        <w:trPr>
          <w:trHeight w:val="435"/>
        </w:trPr>
        <w:tc>
          <w:tcPr>
            <w:tcW w:w="270" w:type="pct"/>
            <w:vMerge/>
          </w:tcPr>
          <w:p w:rsidR="009C3474" w:rsidRDefault="009C3474"/>
        </w:tc>
        <w:tc>
          <w:tcPr>
            <w:tcW w:w="1132" w:type="pct"/>
            <w:vMerge/>
          </w:tcPr>
          <w:p w:rsidR="009C3474" w:rsidRDefault="009C3474"/>
        </w:tc>
        <w:tc>
          <w:tcPr>
            <w:tcW w:w="971" w:type="pct"/>
            <w:vMerge/>
          </w:tcPr>
          <w:p w:rsidR="009C3474" w:rsidRPr="0046583B" w:rsidRDefault="009C3474" w:rsidP="009C34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</w:tc>
        <w:tc>
          <w:tcPr>
            <w:tcW w:w="1439" w:type="pct"/>
          </w:tcPr>
          <w:p w:rsidR="009C3474" w:rsidRDefault="009C3474" w:rsidP="009C3474">
            <w:r>
              <w:t>Массив не отсортирован</w:t>
            </w:r>
          </w:p>
        </w:tc>
        <w:tc>
          <w:tcPr>
            <w:tcW w:w="1190" w:type="pct"/>
          </w:tcPr>
          <w:p w:rsidR="004254D7" w:rsidRDefault="009F5CFF" w:rsidP="004254D7">
            <w:pPr>
              <w:pStyle w:val="a8"/>
              <w:numPr>
                <w:ilvl w:val="0"/>
                <w:numId w:val="16"/>
              </w:numPr>
            </w:pPr>
            <w:r>
              <w:t>Массив меняется</w:t>
            </w:r>
            <w:r w:rsidR="009C3474" w:rsidRPr="004254D7">
              <w:t xml:space="preserve"> </w:t>
            </w:r>
          </w:p>
          <w:p w:rsidR="009C3474" w:rsidRPr="004254D7" w:rsidRDefault="004254D7" w:rsidP="004254D7">
            <w:pPr>
              <w:pStyle w:val="a8"/>
              <w:numPr>
                <w:ilvl w:val="0"/>
                <w:numId w:val="16"/>
              </w:numPr>
            </w:pPr>
            <w:r w:rsidRPr="004254D7">
              <w:t>Размер массива не меняется</w:t>
            </w:r>
          </w:p>
        </w:tc>
      </w:tr>
      <w:tr w:rsidR="00646E89" w:rsidRPr="009C3474" w:rsidTr="00D2380B">
        <w:trPr>
          <w:trHeight w:val="367"/>
        </w:trPr>
        <w:tc>
          <w:tcPr>
            <w:tcW w:w="270" w:type="pct"/>
            <w:vMerge w:val="restart"/>
          </w:tcPr>
          <w:p w:rsidR="00646E89" w:rsidRPr="00646E89" w:rsidRDefault="00646E89">
            <w:pPr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.1</w:t>
            </w:r>
          </w:p>
        </w:tc>
        <w:tc>
          <w:tcPr>
            <w:tcW w:w="1132" w:type="pct"/>
            <w:vMerge w:val="restart"/>
          </w:tcPr>
          <w:p w:rsidR="00646E89" w:rsidRDefault="00646E89" w:rsidP="009C34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t>Поиск в не</w:t>
            </w:r>
            <w:r w:rsidR="00EE65D9">
              <w:rPr>
                <w:lang w:val="en-US"/>
              </w:rPr>
              <w:t xml:space="preserve"> </w:t>
            </w:r>
            <w:r>
              <w:t xml:space="preserve">отсортированном массиве </w:t>
            </w:r>
          </w:p>
          <w:p w:rsidR="00646E89" w:rsidRPr="009C3474" w:rsidRDefault="00646E89"/>
        </w:tc>
        <w:tc>
          <w:tcPr>
            <w:tcW w:w="971" w:type="pct"/>
            <w:vMerge w:val="restart"/>
          </w:tcPr>
          <w:p w:rsidR="004254D7" w:rsidRPr="004254D7" w:rsidRDefault="001C3644" w:rsidP="004254D7">
            <w:pPr>
              <w:pStyle w:val="a8"/>
              <w:numPr>
                <w:ilvl w:val="0"/>
                <w:numId w:val="14"/>
              </w:numPr>
            </w:pPr>
            <w:r>
              <w:t>М</w:t>
            </w:r>
            <w:r w:rsidR="006C4D15">
              <w:t>ассив</w:t>
            </w:r>
          </w:p>
          <w:p w:rsidR="004254D7" w:rsidRPr="004254D7" w:rsidRDefault="001C3644" w:rsidP="004254D7">
            <w:pPr>
              <w:pStyle w:val="a8"/>
              <w:numPr>
                <w:ilvl w:val="0"/>
                <w:numId w:val="14"/>
              </w:numPr>
            </w:pPr>
            <w:r>
              <w:t>Р</w:t>
            </w:r>
            <w:r w:rsidR="004254D7" w:rsidRPr="004254D7">
              <w:t>азмер массива</w:t>
            </w:r>
          </w:p>
          <w:p w:rsidR="00646E89" w:rsidRPr="004254D7" w:rsidRDefault="004254D7" w:rsidP="004254D7">
            <w:pPr>
              <w:pStyle w:val="a8"/>
              <w:numPr>
                <w:ilvl w:val="0"/>
                <w:numId w:val="14"/>
              </w:numPr>
            </w:pPr>
            <w:r w:rsidRPr="004254D7">
              <w:t>Элемент для поиска</w:t>
            </w:r>
          </w:p>
        </w:tc>
        <w:tc>
          <w:tcPr>
            <w:tcW w:w="1439" w:type="pct"/>
          </w:tcPr>
          <w:p w:rsidR="00646E89" w:rsidRPr="009C3474" w:rsidRDefault="00646E89">
            <w:r>
              <w:t>Массив пустой</w:t>
            </w:r>
          </w:p>
        </w:tc>
        <w:tc>
          <w:tcPr>
            <w:tcW w:w="1190" w:type="pct"/>
          </w:tcPr>
          <w:p w:rsidR="00646E89" w:rsidRPr="009C3474" w:rsidRDefault="00646E89">
            <w:r>
              <w:t>Сообщение об ошибке</w:t>
            </w:r>
          </w:p>
        </w:tc>
      </w:tr>
      <w:tr w:rsidR="00646E89" w:rsidRPr="00646E89" w:rsidTr="00D2380B">
        <w:trPr>
          <w:trHeight w:val="1480"/>
        </w:trPr>
        <w:tc>
          <w:tcPr>
            <w:tcW w:w="270" w:type="pct"/>
            <w:vMerge/>
          </w:tcPr>
          <w:p w:rsidR="00646E89" w:rsidRDefault="00646E89"/>
        </w:tc>
        <w:tc>
          <w:tcPr>
            <w:tcW w:w="1132" w:type="pct"/>
            <w:vMerge/>
          </w:tcPr>
          <w:p w:rsidR="00646E89" w:rsidRDefault="00646E89" w:rsidP="009C3474">
            <w:pPr>
              <w:autoSpaceDE w:val="0"/>
              <w:autoSpaceDN w:val="0"/>
              <w:adjustRightInd w:val="0"/>
            </w:pPr>
          </w:p>
        </w:tc>
        <w:tc>
          <w:tcPr>
            <w:tcW w:w="971" w:type="pct"/>
            <w:vMerge/>
          </w:tcPr>
          <w:p w:rsidR="00646E89" w:rsidRPr="009C3474" w:rsidRDefault="00646E89" w:rsidP="009C34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439" w:type="pct"/>
          </w:tcPr>
          <w:p w:rsidR="00646E89" w:rsidRPr="009C3474" w:rsidRDefault="00646E89">
            <w:r>
              <w:t>Массив не пустой, нужный элемент есть</w:t>
            </w:r>
          </w:p>
        </w:tc>
        <w:tc>
          <w:tcPr>
            <w:tcW w:w="1190" w:type="pct"/>
          </w:tcPr>
          <w:p w:rsidR="004254D7" w:rsidRDefault="009F5CFF" w:rsidP="004254D7">
            <w:pPr>
              <w:pStyle w:val="a8"/>
              <w:numPr>
                <w:ilvl w:val="0"/>
                <w:numId w:val="14"/>
              </w:numPr>
            </w:pPr>
            <w:r>
              <w:t>Н</w:t>
            </w:r>
            <w:r w:rsidR="00646E89" w:rsidRPr="004254D7">
              <w:t>омер элемента</w:t>
            </w:r>
            <w:r w:rsidR="004254D7">
              <w:rPr>
                <w:lang w:val="en-US"/>
              </w:rPr>
              <w:t>&gt;0</w:t>
            </w:r>
            <w:r w:rsidR="00646E89" w:rsidRPr="004254D7">
              <w:t xml:space="preserve"> </w:t>
            </w:r>
          </w:p>
          <w:p w:rsidR="00646E89" w:rsidRPr="004254D7" w:rsidRDefault="009F5CFF" w:rsidP="004254D7">
            <w:pPr>
              <w:pStyle w:val="a8"/>
              <w:numPr>
                <w:ilvl w:val="0"/>
                <w:numId w:val="14"/>
              </w:numPr>
            </w:pPr>
            <w:r>
              <w:t>К</w:t>
            </w:r>
            <w:r w:rsidR="00646E89" w:rsidRPr="004254D7">
              <w:t>оличество сравнений</w:t>
            </w:r>
            <w:r w:rsidR="004254D7">
              <w:rPr>
                <w:lang w:val="en-US"/>
              </w:rPr>
              <w:t>&gt;0</w:t>
            </w:r>
          </w:p>
          <w:p w:rsidR="00646E89" w:rsidRPr="00646E89" w:rsidRDefault="00646E89"/>
        </w:tc>
      </w:tr>
      <w:tr w:rsidR="00646E89" w:rsidRPr="00646E89" w:rsidTr="00D2380B">
        <w:trPr>
          <w:trHeight w:val="858"/>
        </w:trPr>
        <w:tc>
          <w:tcPr>
            <w:tcW w:w="270" w:type="pct"/>
            <w:vMerge/>
          </w:tcPr>
          <w:p w:rsidR="00646E89" w:rsidRDefault="00646E89"/>
        </w:tc>
        <w:tc>
          <w:tcPr>
            <w:tcW w:w="1132" w:type="pct"/>
            <w:vMerge/>
          </w:tcPr>
          <w:p w:rsidR="00646E89" w:rsidRDefault="00646E89" w:rsidP="009C3474">
            <w:pPr>
              <w:autoSpaceDE w:val="0"/>
              <w:autoSpaceDN w:val="0"/>
              <w:adjustRightInd w:val="0"/>
            </w:pPr>
          </w:p>
        </w:tc>
        <w:tc>
          <w:tcPr>
            <w:tcW w:w="971" w:type="pct"/>
            <w:vMerge/>
          </w:tcPr>
          <w:p w:rsidR="00646E89" w:rsidRPr="009C3474" w:rsidRDefault="00646E89" w:rsidP="009C34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439" w:type="pct"/>
          </w:tcPr>
          <w:p w:rsidR="00646E89" w:rsidRDefault="00646E89" w:rsidP="00646E89">
            <w:r>
              <w:t>Массив не пустой, нужного элемента нет</w:t>
            </w:r>
          </w:p>
        </w:tc>
        <w:tc>
          <w:tcPr>
            <w:tcW w:w="1190" w:type="pct"/>
          </w:tcPr>
          <w:p w:rsidR="004254D7" w:rsidRPr="004254D7" w:rsidRDefault="009F5CFF" w:rsidP="004254D7">
            <w:pPr>
              <w:pStyle w:val="a8"/>
              <w:numPr>
                <w:ilvl w:val="0"/>
                <w:numId w:val="14"/>
              </w:numPr>
            </w:pPr>
            <w:r>
              <w:t>Н</w:t>
            </w:r>
            <w:r w:rsidR="00646E89" w:rsidRPr="004254D7">
              <w:t>омер элемента</w:t>
            </w:r>
            <w:r w:rsidR="004254D7" w:rsidRPr="004254D7">
              <w:t>&lt;0</w:t>
            </w:r>
            <w:r w:rsidR="00646E89" w:rsidRPr="004254D7">
              <w:t xml:space="preserve"> </w:t>
            </w:r>
          </w:p>
          <w:p w:rsidR="00646E89" w:rsidRPr="004254D7" w:rsidRDefault="009F5CFF" w:rsidP="004254D7">
            <w:pPr>
              <w:pStyle w:val="a8"/>
              <w:numPr>
                <w:ilvl w:val="0"/>
                <w:numId w:val="14"/>
              </w:numPr>
            </w:pPr>
            <w:r>
              <w:t>К</w:t>
            </w:r>
            <w:r w:rsidR="00646E89" w:rsidRPr="004254D7">
              <w:t>оличество сравнений</w:t>
            </w:r>
          </w:p>
        </w:tc>
      </w:tr>
      <w:tr w:rsidR="00646E89" w:rsidRPr="00646E89" w:rsidTr="00D2380B">
        <w:trPr>
          <w:trHeight w:val="310"/>
        </w:trPr>
        <w:tc>
          <w:tcPr>
            <w:tcW w:w="270" w:type="pct"/>
            <w:vMerge w:val="restart"/>
          </w:tcPr>
          <w:p w:rsidR="00646E89" w:rsidRPr="00646E89" w:rsidRDefault="00646E89">
            <w:pPr>
              <w:rPr>
                <w:lang w:val="en-US"/>
              </w:rPr>
            </w:pPr>
            <w:r>
              <w:rPr>
                <w:lang w:val="en-US"/>
              </w:rPr>
              <w:t>7.2</w:t>
            </w:r>
          </w:p>
        </w:tc>
        <w:tc>
          <w:tcPr>
            <w:tcW w:w="1132" w:type="pct"/>
            <w:vMerge w:val="restart"/>
          </w:tcPr>
          <w:p w:rsidR="00646E89" w:rsidRPr="00646E89" w:rsidRDefault="00646E89" w:rsidP="004254D7">
            <w:pPr>
              <w:autoSpaceDE w:val="0"/>
              <w:autoSpaceDN w:val="0"/>
              <w:adjustRightInd w:val="0"/>
            </w:pPr>
            <w:r>
              <w:t xml:space="preserve">Поиск в отсортированном массиве </w:t>
            </w:r>
          </w:p>
        </w:tc>
        <w:tc>
          <w:tcPr>
            <w:tcW w:w="971" w:type="pct"/>
            <w:vMerge w:val="restart"/>
          </w:tcPr>
          <w:p w:rsidR="00D2380B" w:rsidRPr="00D2380B" w:rsidRDefault="001C3644" w:rsidP="00D2380B">
            <w:pPr>
              <w:pStyle w:val="a8"/>
              <w:numPr>
                <w:ilvl w:val="0"/>
                <w:numId w:val="14"/>
              </w:numPr>
            </w:pPr>
            <w:r>
              <w:t>М</w:t>
            </w:r>
            <w:r w:rsidR="006C4D15">
              <w:t>ассив</w:t>
            </w:r>
          </w:p>
          <w:p w:rsidR="00D2380B" w:rsidRPr="00D2380B" w:rsidRDefault="001C3644" w:rsidP="00D2380B">
            <w:pPr>
              <w:pStyle w:val="a8"/>
              <w:numPr>
                <w:ilvl w:val="0"/>
                <w:numId w:val="14"/>
              </w:numPr>
            </w:pPr>
            <w:r>
              <w:t>Р</w:t>
            </w:r>
            <w:r w:rsidR="00D2380B" w:rsidRPr="00D2380B">
              <w:t>азмер массива</w:t>
            </w:r>
          </w:p>
          <w:p w:rsidR="00646E89" w:rsidRPr="00D2380B" w:rsidRDefault="00D2380B" w:rsidP="00D2380B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 w:rsidRPr="00D2380B">
              <w:t xml:space="preserve">Элемент для поиска </w:t>
            </w:r>
          </w:p>
        </w:tc>
        <w:tc>
          <w:tcPr>
            <w:tcW w:w="1439" w:type="pct"/>
          </w:tcPr>
          <w:p w:rsidR="00646E89" w:rsidRDefault="00646E89" w:rsidP="00646E89">
            <w:r>
              <w:t>Массив пустой</w:t>
            </w:r>
          </w:p>
        </w:tc>
        <w:tc>
          <w:tcPr>
            <w:tcW w:w="1190" w:type="pct"/>
          </w:tcPr>
          <w:p w:rsidR="00646E89" w:rsidRPr="00646E89" w:rsidRDefault="00646E89" w:rsidP="00646E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t>Сообщение об ошибке</w:t>
            </w:r>
          </w:p>
        </w:tc>
      </w:tr>
      <w:tr w:rsidR="00646E89" w:rsidRPr="00646E89" w:rsidTr="00D2380B">
        <w:trPr>
          <w:trHeight w:val="299"/>
        </w:trPr>
        <w:tc>
          <w:tcPr>
            <w:tcW w:w="270" w:type="pct"/>
            <w:vMerge/>
          </w:tcPr>
          <w:p w:rsidR="00646E89" w:rsidRDefault="00646E89">
            <w:pPr>
              <w:rPr>
                <w:lang w:val="en-US"/>
              </w:rPr>
            </w:pPr>
          </w:p>
        </w:tc>
        <w:tc>
          <w:tcPr>
            <w:tcW w:w="1132" w:type="pct"/>
            <w:vMerge/>
          </w:tcPr>
          <w:p w:rsidR="00646E89" w:rsidRDefault="00646E89" w:rsidP="009C3474">
            <w:pPr>
              <w:autoSpaceDE w:val="0"/>
              <w:autoSpaceDN w:val="0"/>
              <w:adjustRightInd w:val="0"/>
            </w:pPr>
          </w:p>
        </w:tc>
        <w:tc>
          <w:tcPr>
            <w:tcW w:w="971" w:type="pct"/>
            <w:vMerge/>
          </w:tcPr>
          <w:p w:rsidR="00646E89" w:rsidRPr="0046583B" w:rsidRDefault="00646E89" w:rsidP="00646E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</w:tc>
        <w:tc>
          <w:tcPr>
            <w:tcW w:w="1439" w:type="pct"/>
          </w:tcPr>
          <w:p w:rsidR="00646E89" w:rsidRPr="00646E89" w:rsidRDefault="00646E89" w:rsidP="00646E89">
            <w:r>
              <w:t xml:space="preserve">Массив </w:t>
            </w:r>
            <w:proofErr w:type="spellStart"/>
            <w:r>
              <w:t>неотсортирован</w:t>
            </w:r>
            <w:proofErr w:type="spellEnd"/>
          </w:p>
        </w:tc>
        <w:tc>
          <w:tcPr>
            <w:tcW w:w="1190" w:type="pct"/>
          </w:tcPr>
          <w:p w:rsidR="00646E89" w:rsidRPr="00646E89" w:rsidRDefault="00646E89" w:rsidP="00646E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t>Сообщение об ошибке</w:t>
            </w:r>
          </w:p>
        </w:tc>
      </w:tr>
      <w:tr w:rsidR="00646E89" w:rsidRPr="00646E89" w:rsidTr="00D2380B">
        <w:trPr>
          <w:trHeight w:val="258"/>
        </w:trPr>
        <w:tc>
          <w:tcPr>
            <w:tcW w:w="270" w:type="pct"/>
            <w:vMerge/>
          </w:tcPr>
          <w:p w:rsidR="00646E89" w:rsidRDefault="00646E89">
            <w:pPr>
              <w:rPr>
                <w:lang w:val="en-US"/>
              </w:rPr>
            </w:pPr>
          </w:p>
        </w:tc>
        <w:tc>
          <w:tcPr>
            <w:tcW w:w="1132" w:type="pct"/>
            <w:vMerge/>
          </w:tcPr>
          <w:p w:rsidR="00646E89" w:rsidRDefault="00646E89" w:rsidP="009C3474">
            <w:pPr>
              <w:autoSpaceDE w:val="0"/>
              <w:autoSpaceDN w:val="0"/>
              <w:adjustRightInd w:val="0"/>
            </w:pPr>
          </w:p>
        </w:tc>
        <w:tc>
          <w:tcPr>
            <w:tcW w:w="971" w:type="pct"/>
            <w:vMerge/>
          </w:tcPr>
          <w:p w:rsidR="00646E89" w:rsidRPr="0046583B" w:rsidRDefault="00646E89" w:rsidP="00646E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</w:tc>
        <w:tc>
          <w:tcPr>
            <w:tcW w:w="1439" w:type="pct"/>
          </w:tcPr>
          <w:p w:rsidR="00646E89" w:rsidRDefault="00646E89" w:rsidP="00646E89">
            <w:r>
              <w:t>Массив не пустой, нужный элемент есть</w:t>
            </w:r>
          </w:p>
        </w:tc>
        <w:tc>
          <w:tcPr>
            <w:tcW w:w="1190" w:type="pct"/>
          </w:tcPr>
          <w:p w:rsidR="00D2380B" w:rsidRDefault="009F5CFF" w:rsidP="00D2380B">
            <w:pPr>
              <w:pStyle w:val="a8"/>
              <w:numPr>
                <w:ilvl w:val="0"/>
                <w:numId w:val="14"/>
              </w:numPr>
            </w:pPr>
            <w:r>
              <w:t>Н</w:t>
            </w:r>
            <w:r w:rsidR="00D2380B" w:rsidRPr="004254D7">
              <w:t>омер элемента</w:t>
            </w:r>
            <w:r w:rsidR="00D2380B">
              <w:rPr>
                <w:lang w:val="en-US"/>
              </w:rPr>
              <w:t>&gt;0</w:t>
            </w:r>
            <w:r w:rsidR="00D2380B" w:rsidRPr="004254D7">
              <w:t xml:space="preserve"> </w:t>
            </w:r>
          </w:p>
          <w:p w:rsidR="00D2380B" w:rsidRPr="004254D7" w:rsidRDefault="009F5CFF" w:rsidP="00D2380B">
            <w:pPr>
              <w:pStyle w:val="a8"/>
              <w:numPr>
                <w:ilvl w:val="0"/>
                <w:numId w:val="14"/>
              </w:numPr>
            </w:pPr>
            <w:r>
              <w:t>К</w:t>
            </w:r>
            <w:r w:rsidR="00D2380B" w:rsidRPr="004254D7">
              <w:t>оличество сравнений</w:t>
            </w:r>
          </w:p>
          <w:p w:rsidR="00646E89" w:rsidRPr="00646E89" w:rsidRDefault="00646E89" w:rsidP="00646E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</w:tr>
      <w:tr w:rsidR="00646E89" w:rsidRPr="00646E89" w:rsidTr="00D2380B">
        <w:trPr>
          <w:trHeight w:val="217"/>
        </w:trPr>
        <w:tc>
          <w:tcPr>
            <w:tcW w:w="270" w:type="pct"/>
            <w:vMerge/>
          </w:tcPr>
          <w:p w:rsidR="00646E89" w:rsidRPr="00646E89" w:rsidRDefault="00646E89"/>
        </w:tc>
        <w:tc>
          <w:tcPr>
            <w:tcW w:w="1132" w:type="pct"/>
            <w:vMerge/>
          </w:tcPr>
          <w:p w:rsidR="00646E89" w:rsidRDefault="00646E89" w:rsidP="009C3474">
            <w:pPr>
              <w:autoSpaceDE w:val="0"/>
              <w:autoSpaceDN w:val="0"/>
              <w:adjustRightInd w:val="0"/>
            </w:pPr>
          </w:p>
        </w:tc>
        <w:tc>
          <w:tcPr>
            <w:tcW w:w="971" w:type="pct"/>
            <w:vMerge/>
          </w:tcPr>
          <w:p w:rsidR="00646E89" w:rsidRPr="00646E89" w:rsidRDefault="00646E89" w:rsidP="00646E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439" w:type="pct"/>
          </w:tcPr>
          <w:p w:rsidR="00646E89" w:rsidRPr="009F5CFF" w:rsidRDefault="00646E89" w:rsidP="00646E89">
            <w:r w:rsidRPr="009F5CFF">
              <w:t>Массив не пустой, нужного элемента нет</w:t>
            </w:r>
          </w:p>
        </w:tc>
        <w:tc>
          <w:tcPr>
            <w:tcW w:w="1190" w:type="pct"/>
          </w:tcPr>
          <w:p w:rsidR="009F5CFF" w:rsidRPr="009F5CFF" w:rsidRDefault="009F5CFF" w:rsidP="00D2380B">
            <w:pPr>
              <w:pStyle w:val="a8"/>
              <w:numPr>
                <w:ilvl w:val="0"/>
                <w:numId w:val="14"/>
              </w:numPr>
            </w:pPr>
            <w:r w:rsidRPr="009F5CFF">
              <w:t>Н</w:t>
            </w:r>
            <w:r w:rsidR="00D2380B" w:rsidRPr="009F5CFF">
              <w:t>омер элемента&lt;0</w:t>
            </w:r>
          </w:p>
          <w:p w:rsidR="00646E89" w:rsidRPr="009F5CFF" w:rsidRDefault="009F5CFF" w:rsidP="009F5CFF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9F5CFF">
              <w:t>К</w:t>
            </w:r>
            <w:r w:rsidR="00D2380B" w:rsidRPr="009F5CFF">
              <w:t>оличество сравнений</w:t>
            </w:r>
          </w:p>
        </w:tc>
      </w:tr>
      <w:tr w:rsidR="00646E89" w:rsidRPr="00646E89" w:rsidTr="00646E89">
        <w:trPr>
          <w:trHeight w:val="217"/>
        </w:trPr>
        <w:tc>
          <w:tcPr>
            <w:tcW w:w="5000" w:type="pct"/>
            <w:gridSpan w:val="5"/>
          </w:tcPr>
          <w:p w:rsidR="00646E89" w:rsidRPr="00646E89" w:rsidRDefault="00646E89" w:rsidP="00646E89">
            <w:pPr>
              <w:jc w:val="center"/>
              <w:rPr>
                <w:b/>
              </w:rPr>
            </w:pPr>
            <w:r w:rsidRPr="00646E89">
              <w:rPr>
                <w:b/>
              </w:rPr>
              <w:t>Вспомогательные функции</w:t>
            </w:r>
          </w:p>
        </w:tc>
      </w:tr>
      <w:tr w:rsidR="009F0F79" w:rsidRPr="00646E89" w:rsidTr="00D2380B">
        <w:trPr>
          <w:trHeight w:val="1083"/>
        </w:trPr>
        <w:tc>
          <w:tcPr>
            <w:tcW w:w="270" w:type="pct"/>
            <w:vMerge w:val="restart"/>
          </w:tcPr>
          <w:p w:rsidR="009F0F79" w:rsidRPr="00646E89" w:rsidRDefault="009F0F79">
            <w:r>
              <w:t>8</w:t>
            </w:r>
          </w:p>
        </w:tc>
        <w:tc>
          <w:tcPr>
            <w:tcW w:w="1132" w:type="pct"/>
            <w:vMerge w:val="restart"/>
          </w:tcPr>
          <w:p w:rsidR="009F0F79" w:rsidRDefault="009F0F79" w:rsidP="00646E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t xml:space="preserve">Ввод целого числа с клавиатуры </w:t>
            </w:r>
          </w:p>
          <w:p w:rsidR="009F0F79" w:rsidRDefault="009F0F79" w:rsidP="009C3474">
            <w:pPr>
              <w:autoSpaceDE w:val="0"/>
              <w:autoSpaceDN w:val="0"/>
              <w:adjustRightInd w:val="0"/>
            </w:pPr>
          </w:p>
        </w:tc>
        <w:tc>
          <w:tcPr>
            <w:tcW w:w="971" w:type="pct"/>
            <w:vMerge w:val="restart"/>
          </w:tcPr>
          <w:p w:rsidR="006C4D15" w:rsidRPr="006C4D15" w:rsidRDefault="001C3644" w:rsidP="006C4D15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 w:rsidRPr="006C4D15">
              <w:t>С</w:t>
            </w:r>
            <w:r w:rsidR="009F0F79" w:rsidRPr="006C4D15">
              <w:t>трок</w:t>
            </w:r>
            <w:r w:rsidR="006C4D15" w:rsidRPr="006C4D15">
              <w:t>а, которую вводит пользователь</w:t>
            </w:r>
          </w:p>
          <w:p w:rsidR="006C4D15" w:rsidRPr="006C4D15" w:rsidRDefault="006C4D15" w:rsidP="006C4D15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>
              <w:t>Л</w:t>
            </w:r>
            <w:r w:rsidR="00350984" w:rsidRPr="006C4D15">
              <w:t xml:space="preserve">евая граница диапазона, </w:t>
            </w:r>
          </w:p>
          <w:p w:rsidR="009F0F79" w:rsidRPr="006C4D15" w:rsidRDefault="006C4D15" w:rsidP="006C4D15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>
              <w:t>П</w:t>
            </w:r>
            <w:r w:rsidR="00350984" w:rsidRPr="006C4D15">
              <w:t xml:space="preserve">равая граница диапазона </w:t>
            </w:r>
          </w:p>
          <w:p w:rsidR="009F0F79" w:rsidRPr="00646E89" w:rsidRDefault="009F0F79" w:rsidP="00646E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439" w:type="pct"/>
          </w:tcPr>
          <w:p w:rsidR="009F0F79" w:rsidRPr="00646E89" w:rsidRDefault="009F0F79" w:rsidP="00350984">
            <w:r>
              <w:t>Строка –</w:t>
            </w:r>
            <w:r w:rsidRPr="009F0F79">
              <w:t xml:space="preserve"> </w:t>
            </w:r>
            <w:r>
              <w:t>представляет собой целое число в</w:t>
            </w:r>
            <w:r w:rsidR="00350984">
              <w:t xml:space="preserve"> </w:t>
            </w:r>
            <w:r>
              <w:t xml:space="preserve"> диапазоне от </w:t>
            </w:r>
            <w:r w:rsidR="00350984">
              <w:t xml:space="preserve">левой границы </w:t>
            </w:r>
            <w:r>
              <w:t xml:space="preserve"> </w:t>
            </w:r>
            <w:proofErr w:type="gramStart"/>
            <w:r>
              <w:t>до</w:t>
            </w:r>
            <w:proofErr w:type="gramEnd"/>
            <w:r>
              <w:t xml:space="preserve"> </w:t>
            </w:r>
            <w:r w:rsidR="00350984">
              <w:t>правой границы</w:t>
            </w:r>
            <w:r w:rsidRPr="00646E89">
              <w:t>-1</w:t>
            </w:r>
          </w:p>
        </w:tc>
        <w:tc>
          <w:tcPr>
            <w:tcW w:w="1190" w:type="pct"/>
          </w:tcPr>
          <w:p w:rsidR="009F0F79" w:rsidRPr="00646E89" w:rsidRDefault="009F0F79" w:rsidP="00646E89">
            <w:pPr>
              <w:autoSpaceDE w:val="0"/>
              <w:autoSpaceDN w:val="0"/>
              <w:adjustRightInd w:val="0"/>
            </w:pPr>
            <w:r w:rsidRPr="00646E89">
              <w:t>Число</w:t>
            </w:r>
          </w:p>
        </w:tc>
      </w:tr>
      <w:tr w:rsidR="009F0F79" w:rsidRPr="00646E89" w:rsidTr="00D2380B">
        <w:trPr>
          <w:trHeight w:val="285"/>
        </w:trPr>
        <w:tc>
          <w:tcPr>
            <w:tcW w:w="270" w:type="pct"/>
            <w:vMerge/>
          </w:tcPr>
          <w:p w:rsidR="009F0F79" w:rsidRDefault="009F0F79"/>
        </w:tc>
        <w:tc>
          <w:tcPr>
            <w:tcW w:w="1132" w:type="pct"/>
            <w:vMerge/>
          </w:tcPr>
          <w:p w:rsidR="009F0F79" w:rsidRDefault="009F0F79" w:rsidP="00646E89">
            <w:pPr>
              <w:autoSpaceDE w:val="0"/>
              <w:autoSpaceDN w:val="0"/>
              <w:adjustRightInd w:val="0"/>
            </w:pPr>
          </w:p>
        </w:tc>
        <w:tc>
          <w:tcPr>
            <w:tcW w:w="971" w:type="pct"/>
            <w:vMerge/>
          </w:tcPr>
          <w:p w:rsidR="009F0F79" w:rsidRPr="00646E89" w:rsidRDefault="009F0F79" w:rsidP="00646E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</w:tc>
        <w:tc>
          <w:tcPr>
            <w:tcW w:w="1439" w:type="pct"/>
          </w:tcPr>
          <w:p w:rsidR="009F0F79" w:rsidRPr="009F0F79" w:rsidRDefault="009F0F79" w:rsidP="00646E89">
            <w:r>
              <w:t>Не является целым числом</w:t>
            </w:r>
          </w:p>
        </w:tc>
        <w:tc>
          <w:tcPr>
            <w:tcW w:w="1190" w:type="pct"/>
            <w:vMerge w:val="restart"/>
          </w:tcPr>
          <w:p w:rsidR="009F0F79" w:rsidRPr="00646E89" w:rsidRDefault="009F0F79" w:rsidP="00646E89">
            <w:pPr>
              <w:autoSpaceDE w:val="0"/>
              <w:autoSpaceDN w:val="0"/>
              <w:adjustRightInd w:val="0"/>
            </w:pPr>
            <w:r w:rsidRPr="00646E89">
              <w:t>Сообщение об ошибке</w:t>
            </w:r>
          </w:p>
        </w:tc>
      </w:tr>
      <w:tr w:rsidR="009F0F79" w:rsidRPr="00646E89" w:rsidTr="00D2380B">
        <w:trPr>
          <w:trHeight w:val="407"/>
        </w:trPr>
        <w:tc>
          <w:tcPr>
            <w:tcW w:w="270" w:type="pct"/>
            <w:vMerge/>
          </w:tcPr>
          <w:p w:rsidR="009F0F79" w:rsidRDefault="009F0F79"/>
        </w:tc>
        <w:tc>
          <w:tcPr>
            <w:tcW w:w="1132" w:type="pct"/>
            <w:vMerge/>
          </w:tcPr>
          <w:p w:rsidR="009F0F79" w:rsidRDefault="009F0F79" w:rsidP="00646E89">
            <w:pPr>
              <w:autoSpaceDE w:val="0"/>
              <w:autoSpaceDN w:val="0"/>
              <w:adjustRightInd w:val="0"/>
            </w:pPr>
          </w:p>
        </w:tc>
        <w:tc>
          <w:tcPr>
            <w:tcW w:w="971" w:type="pct"/>
            <w:vMerge/>
          </w:tcPr>
          <w:p w:rsidR="009F0F79" w:rsidRPr="00646E89" w:rsidRDefault="009F0F79" w:rsidP="00646E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</w:tc>
        <w:tc>
          <w:tcPr>
            <w:tcW w:w="1439" w:type="pct"/>
          </w:tcPr>
          <w:p w:rsidR="009F0F79" w:rsidRPr="00646E89" w:rsidRDefault="009F0F79" w:rsidP="00646E89">
            <w:r>
              <w:t>Очень большое целое число (переполнение)</w:t>
            </w:r>
          </w:p>
        </w:tc>
        <w:tc>
          <w:tcPr>
            <w:tcW w:w="1190" w:type="pct"/>
            <w:vMerge/>
          </w:tcPr>
          <w:p w:rsidR="009F0F79" w:rsidRPr="00646E89" w:rsidRDefault="009F0F79" w:rsidP="00646E89">
            <w:pPr>
              <w:autoSpaceDE w:val="0"/>
              <w:autoSpaceDN w:val="0"/>
              <w:adjustRightInd w:val="0"/>
            </w:pPr>
          </w:p>
        </w:tc>
      </w:tr>
      <w:tr w:rsidR="009F0F79" w:rsidRPr="00646E89" w:rsidTr="00D2380B">
        <w:trPr>
          <w:trHeight w:val="421"/>
        </w:trPr>
        <w:tc>
          <w:tcPr>
            <w:tcW w:w="270" w:type="pct"/>
            <w:vMerge/>
          </w:tcPr>
          <w:p w:rsidR="009F0F79" w:rsidRDefault="009F0F79"/>
        </w:tc>
        <w:tc>
          <w:tcPr>
            <w:tcW w:w="1132" w:type="pct"/>
            <w:vMerge/>
          </w:tcPr>
          <w:p w:rsidR="009F0F79" w:rsidRDefault="009F0F79" w:rsidP="00646E89">
            <w:pPr>
              <w:autoSpaceDE w:val="0"/>
              <w:autoSpaceDN w:val="0"/>
              <w:adjustRightInd w:val="0"/>
            </w:pPr>
          </w:p>
        </w:tc>
        <w:tc>
          <w:tcPr>
            <w:tcW w:w="971" w:type="pct"/>
            <w:vMerge/>
          </w:tcPr>
          <w:p w:rsidR="009F0F79" w:rsidRPr="009F0F79" w:rsidRDefault="009F0F79" w:rsidP="00646E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439" w:type="pct"/>
          </w:tcPr>
          <w:p w:rsidR="009F0F79" w:rsidRPr="00646E89" w:rsidRDefault="009F0F79" w:rsidP="00646E89">
            <w:r>
              <w:t>Выходит за пределы диапазона</w:t>
            </w:r>
          </w:p>
        </w:tc>
        <w:tc>
          <w:tcPr>
            <w:tcW w:w="1190" w:type="pct"/>
            <w:vMerge/>
          </w:tcPr>
          <w:p w:rsidR="009F0F79" w:rsidRPr="00646E89" w:rsidRDefault="009F0F79" w:rsidP="00646E89">
            <w:pPr>
              <w:autoSpaceDE w:val="0"/>
              <w:autoSpaceDN w:val="0"/>
              <w:adjustRightInd w:val="0"/>
            </w:pPr>
          </w:p>
        </w:tc>
      </w:tr>
      <w:tr w:rsidR="009F0F79" w:rsidRPr="00646E89" w:rsidTr="00D2380B">
        <w:trPr>
          <w:trHeight w:val="327"/>
        </w:trPr>
        <w:tc>
          <w:tcPr>
            <w:tcW w:w="270" w:type="pct"/>
            <w:vMerge w:val="restart"/>
          </w:tcPr>
          <w:p w:rsidR="009F0F79" w:rsidRPr="00646E89" w:rsidRDefault="009F0F79">
            <w:r>
              <w:t>9</w:t>
            </w:r>
          </w:p>
        </w:tc>
        <w:tc>
          <w:tcPr>
            <w:tcW w:w="1132" w:type="pct"/>
            <w:vMerge w:val="restart"/>
          </w:tcPr>
          <w:p w:rsidR="009F0F79" w:rsidRDefault="009F0F79" w:rsidP="009F0F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t>Проверка массива на пустоту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9F0F79" w:rsidRPr="00646E89" w:rsidRDefault="009F0F79" w:rsidP="009C3474">
            <w:pPr>
              <w:autoSpaceDE w:val="0"/>
              <w:autoSpaceDN w:val="0"/>
              <w:adjustRightInd w:val="0"/>
            </w:pPr>
          </w:p>
        </w:tc>
        <w:tc>
          <w:tcPr>
            <w:tcW w:w="971" w:type="pct"/>
            <w:vMerge w:val="restart"/>
          </w:tcPr>
          <w:p w:rsidR="009F0F79" w:rsidRPr="00646E89" w:rsidRDefault="001C3644" w:rsidP="00646E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t>М</w:t>
            </w:r>
            <w:r w:rsidR="009F0F79" w:rsidRPr="00EE65D9">
              <w:t>ассив</w:t>
            </w:r>
          </w:p>
        </w:tc>
        <w:tc>
          <w:tcPr>
            <w:tcW w:w="1439" w:type="pct"/>
          </w:tcPr>
          <w:p w:rsidR="009F0F79" w:rsidRPr="00646E89" w:rsidRDefault="009F0F79" w:rsidP="00646E89">
            <w:r>
              <w:t>Пустой массив</w:t>
            </w:r>
          </w:p>
        </w:tc>
        <w:tc>
          <w:tcPr>
            <w:tcW w:w="1190" w:type="pct"/>
          </w:tcPr>
          <w:p w:rsidR="009F0F79" w:rsidRPr="00EE65D9" w:rsidRDefault="009F0F79" w:rsidP="00646E89">
            <w:pPr>
              <w:autoSpaceDE w:val="0"/>
              <w:autoSpaceDN w:val="0"/>
              <w:adjustRightInd w:val="0"/>
            </w:pPr>
            <w:r w:rsidRPr="00EE65D9">
              <w:t>false</w:t>
            </w:r>
          </w:p>
        </w:tc>
      </w:tr>
      <w:tr w:rsidR="009F0F79" w:rsidRPr="00646E89" w:rsidTr="00D2380B">
        <w:trPr>
          <w:trHeight w:val="353"/>
        </w:trPr>
        <w:tc>
          <w:tcPr>
            <w:tcW w:w="270" w:type="pct"/>
            <w:vMerge/>
          </w:tcPr>
          <w:p w:rsidR="009F0F79" w:rsidRDefault="009F0F79"/>
        </w:tc>
        <w:tc>
          <w:tcPr>
            <w:tcW w:w="1132" w:type="pct"/>
            <w:vMerge/>
          </w:tcPr>
          <w:p w:rsidR="009F0F79" w:rsidRDefault="009F0F79" w:rsidP="009F0F79">
            <w:pPr>
              <w:autoSpaceDE w:val="0"/>
              <w:autoSpaceDN w:val="0"/>
              <w:adjustRightInd w:val="0"/>
            </w:pPr>
          </w:p>
        </w:tc>
        <w:tc>
          <w:tcPr>
            <w:tcW w:w="971" w:type="pct"/>
            <w:vMerge/>
          </w:tcPr>
          <w:p w:rsidR="009F0F79" w:rsidRDefault="009F0F79" w:rsidP="00646E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439" w:type="pct"/>
          </w:tcPr>
          <w:p w:rsidR="009F0F79" w:rsidRPr="00646E89" w:rsidRDefault="009F0F79" w:rsidP="009F0F79">
            <w:r>
              <w:t>Не пустой массив</w:t>
            </w:r>
          </w:p>
        </w:tc>
        <w:tc>
          <w:tcPr>
            <w:tcW w:w="1190" w:type="pct"/>
          </w:tcPr>
          <w:p w:rsidR="009F0F79" w:rsidRPr="00EE65D9" w:rsidRDefault="009F0F79" w:rsidP="00646E89">
            <w:pPr>
              <w:autoSpaceDE w:val="0"/>
              <w:autoSpaceDN w:val="0"/>
              <w:adjustRightInd w:val="0"/>
            </w:pPr>
            <w:r w:rsidRPr="00EE65D9">
              <w:t>true</w:t>
            </w:r>
          </w:p>
        </w:tc>
      </w:tr>
      <w:tr w:rsidR="00646E89" w:rsidRPr="00646E89" w:rsidTr="00D2380B">
        <w:trPr>
          <w:trHeight w:val="217"/>
        </w:trPr>
        <w:tc>
          <w:tcPr>
            <w:tcW w:w="270" w:type="pct"/>
          </w:tcPr>
          <w:p w:rsidR="00646E89" w:rsidRPr="009F0F79" w:rsidRDefault="009F0F79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2" w:type="pct"/>
          </w:tcPr>
          <w:p w:rsidR="00350984" w:rsidRPr="009F0F79" w:rsidRDefault="00350984" w:rsidP="00350984">
            <w:pPr>
              <w:autoSpaceDE w:val="0"/>
              <w:autoSpaceDN w:val="0"/>
              <w:adjustRightInd w:val="0"/>
            </w:pPr>
            <w:r>
              <w:t>Печать д</w:t>
            </w:r>
            <w:r w:rsidR="009F0F79">
              <w:t>иалог</w:t>
            </w:r>
            <w:r>
              <w:t>а</w:t>
            </w:r>
            <w:r w:rsidR="009F0F79">
              <w:t xml:space="preserve"> для ввода команд пользователя </w:t>
            </w:r>
          </w:p>
          <w:p w:rsidR="00646E89" w:rsidRPr="009F0F79" w:rsidRDefault="00646E89" w:rsidP="009C3474">
            <w:pPr>
              <w:autoSpaceDE w:val="0"/>
              <w:autoSpaceDN w:val="0"/>
              <w:adjustRightInd w:val="0"/>
            </w:pPr>
          </w:p>
        </w:tc>
        <w:tc>
          <w:tcPr>
            <w:tcW w:w="971" w:type="pct"/>
          </w:tcPr>
          <w:p w:rsidR="00646E89" w:rsidRPr="00646E89" w:rsidRDefault="00646E89" w:rsidP="003509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439" w:type="pct"/>
          </w:tcPr>
          <w:p w:rsidR="009F0F79" w:rsidRPr="00350984" w:rsidRDefault="009F0F79" w:rsidP="00646E89"/>
        </w:tc>
        <w:tc>
          <w:tcPr>
            <w:tcW w:w="1190" w:type="pct"/>
          </w:tcPr>
          <w:p w:rsidR="00646E89" w:rsidRPr="00350984" w:rsidRDefault="00646E89" w:rsidP="00646E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</w:tr>
    </w:tbl>
    <w:p w:rsidR="003D5798" w:rsidRDefault="003D5798" w:rsidP="00350984">
      <w:pPr>
        <w:pStyle w:val="2"/>
      </w:pPr>
    </w:p>
    <w:p w:rsidR="003D5798" w:rsidRDefault="003D5798" w:rsidP="003D5798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FB263F" w:rsidRDefault="00FB263F" w:rsidP="00350984">
      <w:pPr>
        <w:pStyle w:val="2"/>
      </w:pPr>
      <w:r>
        <w:lastRenderedPageBreak/>
        <w:t xml:space="preserve">Проектирование </w:t>
      </w:r>
    </w:p>
    <w:p w:rsidR="00FD0514" w:rsidRPr="00FD0514" w:rsidRDefault="00FD0514" w:rsidP="00FD0514">
      <w:pPr>
        <w:rPr>
          <w:b/>
        </w:rPr>
      </w:pPr>
      <w:r w:rsidRPr="00FD0514">
        <w:rPr>
          <w:b/>
        </w:rPr>
        <w:t xml:space="preserve">Данные для </w:t>
      </w:r>
      <w:r>
        <w:rPr>
          <w:b/>
        </w:rPr>
        <w:t>проектирования</w:t>
      </w:r>
      <w:r w:rsidRPr="00FD0514">
        <w:rPr>
          <w:b/>
        </w:rPr>
        <w:t xml:space="preserve"> берутся из таблицы для анализа!</w:t>
      </w:r>
    </w:p>
    <w:p w:rsidR="001C3644" w:rsidRPr="001C3644" w:rsidRDefault="001C3644" w:rsidP="001C3644">
      <w:pPr>
        <w:pStyle w:val="3"/>
        <w:numPr>
          <w:ilvl w:val="0"/>
          <w:numId w:val="19"/>
        </w:numPr>
      </w:pPr>
      <w:r>
        <w:t>Проектирование функций</w:t>
      </w:r>
    </w:p>
    <w:tbl>
      <w:tblPr>
        <w:tblStyle w:val="a3"/>
        <w:tblW w:w="5000" w:type="pct"/>
        <w:tblLook w:val="04A0"/>
      </w:tblPr>
      <w:tblGrid>
        <w:gridCol w:w="522"/>
        <w:gridCol w:w="2418"/>
        <w:gridCol w:w="2839"/>
        <w:gridCol w:w="3792"/>
      </w:tblGrid>
      <w:tr w:rsidR="003D724F" w:rsidRPr="00182A62" w:rsidTr="00182A62">
        <w:tc>
          <w:tcPr>
            <w:tcW w:w="273" w:type="pct"/>
          </w:tcPr>
          <w:p w:rsidR="003D724F" w:rsidRPr="00182A62" w:rsidRDefault="003D724F" w:rsidP="00F4153B">
            <w:pPr>
              <w:rPr>
                <w:b/>
              </w:rPr>
            </w:pPr>
            <w:r w:rsidRPr="00182A62">
              <w:rPr>
                <w:b/>
              </w:rPr>
              <w:t>№</w:t>
            </w:r>
          </w:p>
        </w:tc>
        <w:tc>
          <w:tcPr>
            <w:tcW w:w="1263" w:type="pct"/>
          </w:tcPr>
          <w:p w:rsidR="003D724F" w:rsidRPr="00182A62" w:rsidRDefault="003D724F" w:rsidP="00F4153B">
            <w:pPr>
              <w:rPr>
                <w:b/>
              </w:rPr>
            </w:pPr>
            <w:r w:rsidRPr="00182A62">
              <w:rPr>
                <w:b/>
              </w:rPr>
              <w:t>Функция</w:t>
            </w:r>
          </w:p>
        </w:tc>
        <w:tc>
          <w:tcPr>
            <w:tcW w:w="1483" w:type="pct"/>
          </w:tcPr>
          <w:p w:rsidR="003D724F" w:rsidRPr="00182A62" w:rsidRDefault="003D724F" w:rsidP="00F4153B">
            <w:pPr>
              <w:rPr>
                <w:b/>
              </w:rPr>
            </w:pPr>
            <w:r w:rsidRPr="00182A62">
              <w:rPr>
                <w:b/>
              </w:rPr>
              <w:t>Входные данные</w:t>
            </w:r>
          </w:p>
        </w:tc>
        <w:tc>
          <w:tcPr>
            <w:tcW w:w="1981" w:type="pct"/>
          </w:tcPr>
          <w:p w:rsidR="003D724F" w:rsidRPr="00182A62" w:rsidRDefault="003D724F" w:rsidP="00F4153B">
            <w:pPr>
              <w:rPr>
                <w:b/>
              </w:rPr>
            </w:pPr>
            <w:r w:rsidRPr="00182A62">
              <w:rPr>
                <w:b/>
              </w:rPr>
              <w:t>Выходные данные</w:t>
            </w:r>
          </w:p>
        </w:tc>
      </w:tr>
      <w:tr w:rsidR="003D724F" w:rsidRPr="00182A62" w:rsidTr="00F4153B">
        <w:tc>
          <w:tcPr>
            <w:tcW w:w="5000" w:type="pct"/>
            <w:gridSpan w:val="4"/>
          </w:tcPr>
          <w:p w:rsidR="003D724F" w:rsidRPr="00182A62" w:rsidRDefault="003D724F" w:rsidP="00F4153B">
            <w:pPr>
              <w:jc w:val="center"/>
              <w:rPr>
                <w:b/>
              </w:rPr>
            </w:pPr>
            <w:r w:rsidRPr="00182A62">
              <w:rPr>
                <w:b/>
              </w:rPr>
              <w:t>Основные функции</w:t>
            </w:r>
          </w:p>
        </w:tc>
      </w:tr>
      <w:tr w:rsidR="003D724F" w:rsidRPr="00182A62" w:rsidTr="00182A62">
        <w:trPr>
          <w:trHeight w:val="204"/>
        </w:trPr>
        <w:tc>
          <w:tcPr>
            <w:tcW w:w="273" w:type="pct"/>
          </w:tcPr>
          <w:p w:rsidR="003D724F" w:rsidRPr="00182A62" w:rsidRDefault="003D724F" w:rsidP="00F4153B">
            <w:pPr>
              <w:rPr>
                <w:lang w:val="en-US"/>
              </w:rPr>
            </w:pPr>
            <w:r w:rsidRPr="00182A62">
              <w:rPr>
                <w:lang w:val="en-US"/>
              </w:rPr>
              <w:t>1.</w:t>
            </w:r>
          </w:p>
        </w:tc>
        <w:tc>
          <w:tcPr>
            <w:tcW w:w="1263" w:type="pct"/>
          </w:tcPr>
          <w:p w:rsidR="003D724F" w:rsidRPr="00182A62" w:rsidRDefault="003D724F" w:rsidP="003D724F">
            <w:proofErr w:type="spellStart"/>
            <w:r w:rsidRPr="00182A62">
              <w:rPr>
                <w:lang w:val="en-US"/>
              </w:rPr>
              <w:t>MakeArray</w:t>
            </w:r>
            <w:proofErr w:type="spellEnd"/>
          </w:p>
          <w:p w:rsidR="003D724F" w:rsidRPr="00182A62" w:rsidRDefault="003D724F" w:rsidP="00F4153B">
            <w:r w:rsidRPr="00182A62">
              <w:t>(формирование массива)</w:t>
            </w:r>
          </w:p>
          <w:p w:rsidR="003D724F" w:rsidRPr="00182A62" w:rsidRDefault="003D724F" w:rsidP="003D724F">
            <w:pPr>
              <w:rPr>
                <w:lang w:val="en-US"/>
              </w:rPr>
            </w:pPr>
          </w:p>
        </w:tc>
        <w:tc>
          <w:tcPr>
            <w:tcW w:w="1483" w:type="pct"/>
            <w:vMerge w:val="restart"/>
          </w:tcPr>
          <w:p w:rsidR="003D724F" w:rsidRPr="00182A62" w:rsidRDefault="003D724F" w:rsidP="00F4153B">
            <w:proofErr w:type="spellStart"/>
            <w:r w:rsidRPr="00182A62">
              <w:rPr>
                <w:lang w:val="en-US"/>
              </w:rPr>
              <w:t>int</w:t>
            </w:r>
            <w:proofErr w:type="spellEnd"/>
            <w:r w:rsidRPr="00182A62">
              <w:t xml:space="preserve"> </w:t>
            </w:r>
            <w:proofErr w:type="spellStart"/>
            <w:r w:rsidRPr="00182A62">
              <w:t>sizeOfArray</w:t>
            </w:r>
            <w:proofErr w:type="spellEnd"/>
            <w:r w:rsidRPr="00182A62">
              <w:t xml:space="preserve"> - количество элементов в массиве</w:t>
            </w:r>
          </w:p>
          <w:p w:rsidR="003D724F" w:rsidRPr="00182A62" w:rsidRDefault="003D724F" w:rsidP="003D724F">
            <w:pPr>
              <w:autoSpaceDE w:val="0"/>
              <w:autoSpaceDN w:val="0"/>
              <w:adjustRightInd w:val="0"/>
            </w:pPr>
          </w:p>
        </w:tc>
        <w:tc>
          <w:tcPr>
            <w:tcW w:w="1981" w:type="pct"/>
            <w:vMerge w:val="restart"/>
          </w:tcPr>
          <w:p w:rsidR="003D724F" w:rsidRPr="00182A62" w:rsidRDefault="003D724F" w:rsidP="003D724F">
            <w:pPr>
              <w:autoSpaceDE w:val="0"/>
              <w:autoSpaceDN w:val="0"/>
              <w:adjustRightInd w:val="0"/>
            </w:pPr>
            <w:proofErr w:type="spellStart"/>
            <w:r w:rsidRPr="00182A62">
              <w:rPr>
                <w:lang w:val="en-US"/>
              </w:rPr>
              <w:t>int</w:t>
            </w:r>
            <w:proofErr w:type="spellEnd"/>
            <w:r w:rsidRPr="00182A62">
              <w:t xml:space="preserve">[] </w:t>
            </w:r>
            <w:proofErr w:type="spellStart"/>
            <w:r w:rsidRPr="00182A62">
              <w:rPr>
                <w:lang w:val="en-US"/>
              </w:rPr>
              <w:t>arr</w:t>
            </w:r>
            <w:proofErr w:type="spellEnd"/>
            <w:r w:rsidRPr="00182A62">
              <w:t xml:space="preserve"> – массив</w:t>
            </w:r>
          </w:p>
          <w:p w:rsidR="003D724F" w:rsidRPr="00182A62" w:rsidRDefault="009F5CFF" w:rsidP="003D724F">
            <w:pPr>
              <w:autoSpaceDE w:val="0"/>
              <w:autoSpaceDN w:val="0"/>
              <w:adjustRightInd w:val="0"/>
            </w:pPr>
            <w:r>
              <w:t>С</w:t>
            </w:r>
            <w:r w:rsidR="003D724F" w:rsidRPr="00182A62">
              <w:t>ообщение об ошибке</w:t>
            </w:r>
          </w:p>
          <w:p w:rsidR="003D724F" w:rsidRPr="00182A62" w:rsidRDefault="003D724F" w:rsidP="00F4153B"/>
        </w:tc>
      </w:tr>
      <w:tr w:rsidR="003D724F" w:rsidRPr="00182A62" w:rsidTr="00182A62">
        <w:trPr>
          <w:trHeight w:val="713"/>
        </w:trPr>
        <w:tc>
          <w:tcPr>
            <w:tcW w:w="273" w:type="pct"/>
            <w:tcBorders>
              <w:bottom w:val="single" w:sz="4" w:space="0" w:color="auto"/>
            </w:tcBorders>
          </w:tcPr>
          <w:p w:rsidR="003D724F" w:rsidRPr="00182A62" w:rsidRDefault="003D724F" w:rsidP="00F4153B">
            <w:pPr>
              <w:rPr>
                <w:lang w:val="en-US"/>
              </w:rPr>
            </w:pPr>
            <w:r w:rsidRPr="00182A62">
              <w:rPr>
                <w:lang w:val="en-US"/>
              </w:rPr>
              <w:t>1.1.</w:t>
            </w:r>
          </w:p>
        </w:tc>
        <w:tc>
          <w:tcPr>
            <w:tcW w:w="1263" w:type="pct"/>
            <w:tcBorders>
              <w:bottom w:val="single" w:sz="4" w:space="0" w:color="auto"/>
            </w:tcBorders>
          </w:tcPr>
          <w:p w:rsidR="003D724F" w:rsidRPr="00182A62" w:rsidRDefault="003D724F" w:rsidP="003D724F">
            <w:pPr>
              <w:autoSpaceDE w:val="0"/>
              <w:autoSpaceDN w:val="0"/>
              <w:adjustRightInd w:val="0"/>
            </w:pPr>
            <w:proofErr w:type="spellStart"/>
            <w:r w:rsidRPr="00182A62">
              <w:t>MakeRandomArray</w:t>
            </w:r>
            <w:proofErr w:type="spellEnd"/>
            <w:r w:rsidRPr="00182A62">
              <w:t xml:space="preserve"> (формирование массива с помощью ДСЧ)</w:t>
            </w:r>
          </w:p>
        </w:tc>
        <w:tc>
          <w:tcPr>
            <w:tcW w:w="1483" w:type="pct"/>
            <w:vMerge/>
            <w:tcBorders>
              <w:bottom w:val="single" w:sz="4" w:space="0" w:color="auto"/>
            </w:tcBorders>
          </w:tcPr>
          <w:p w:rsidR="003D724F" w:rsidRPr="00182A62" w:rsidRDefault="003D724F" w:rsidP="00F4153B">
            <w:pPr>
              <w:autoSpaceDE w:val="0"/>
              <w:autoSpaceDN w:val="0"/>
              <w:adjustRightInd w:val="0"/>
            </w:pPr>
          </w:p>
        </w:tc>
        <w:tc>
          <w:tcPr>
            <w:tcW w:w="1981" w:type="pct"/>
            <w:vMerge/>
            <w:tcBorders>
              <w:bottom w:val="single" w:sz="4" w:space="0" w:color="auto"/>
            </w:tcBorders>
          </w:tcPr>
          <w:p w:rsidR="003D724F" w:rsidRPr="00182A62" w:rsidRDefault="003D724F" w:rsidP="00F4153B"/>
        </w:tc>
      </w:tr>
      <w:tr w:rsidR="003D724F" w:rsidRPr="00182A62" w:rsidTr="00182A62">
        <w:trPr>
          <w:trHeight w:val="258"/>
        </w:trPr>
        <w:tc>
          <w:tcPr>
            <w:tcW w:w="273" w:type="pct"/>
          </w:tcPr>
          <w:p w:rsidR="003D724F" w:rsidRPr="00182A62" w:rsidRDefault="003D724F" w:rsidP="00F4153B">
            <w:r w:rsidRPr="00182A62">
              <w:t>1.2.</w:t>
            </w:r>
          </w:p>
        </w:tc>
        <w:tc>
          <w:tcPr>
            <w:tcW w:w="1263" w:type="pct"/>
          </w:tcPr>
          <w:p w:rsidR="003D724F" w:rsidRPr="00182A62" w:rsidRDefault="003D724F" w:rsidP="003D724F">
            <w:pPr>
              <w:autoSpaceDE w:val="0"/>
              <w:autoSpaceDN w:val="0"/>
              <w:adjustRightInd w:val="0"/>
            </w:pPr>
            <w:proofErr w:type="spellStart"/>
            <w:r w:rsidRPr="00182A62">
              <w:t>ReadArray</w:t>
            </w:r>
            <w:proofErr w:type="spellEnd"/>
            <w:r w:rsidRPr="00182A62">
              <w:t xml:space="preserve"> (формирование массива с помощью ДСЧ)</w:t>
            </w:r>
          </w:p>
        </w:tc>
        <w:tc>
          <w:tcPr>
            <w:tcW w:w="1483" w:type="pct"/>
            <w:vMerge/>
          </w:tcPr>
          <w:p w:rsidR="003D724F" w:rsidRPr="00182A62" w:rsidRDefault="003D724F" w:rsidP="00F4153B">
            <w:pPr>
              <w:autoSpaceDE w:val="0"/>
              <w:autoSpaceDN w:val="0"/>
              <w:adjustRightInd w:val="0"/>
            </w:pPr>
          </w:p>
        </w:tc>
        <w:tc>
          <w:tcPr>
            <w:tcW w:w="1981" w:type="pct"/>
            <w:vMerge/>
          </w:tcPr>
          <w:p w:rsidR="003D724F" w:rsidRPr="00182A62" w:rsidRDefault="003D724F" w:rsidP="00F4153B"/>
        </w:tc>
      </w:tr>
      <w:tr w:rsidR="003D724F" w:rsidRPr="00182A62" w:rsidTr="00182A62">
        <w:trPr>
          <w:trHeight w:val="1135"/>
        </w:trPr>
        <w:tc>
          <w:tcPr>
            <w:tcW w:w="273" w:type="pct"/>
          </w:tcPr>
          <w:p w:rsidR="003D724F" w:rsidRPr="00182A62" w:rsidRDefault="003D724F" w:rsidP="00F4153B">
            <w:r w:rsidRPr="00182A62">
              <w:t>2</w:t>
            </w:r>
          </w:p>
        </w:tc>
        <w:tc>
          <w:tcPr>
            <w:tcW w:w="1263" w:type="pct"/>
          </w:tcPr>
          <w:p w:rsidR="003D724F" w:rsidRPr="00182A62" w:rsidRDefault="003D724F" w:rsidP="00F4153B">
            <w:pPr>
              <w:autoSpaceDE w:val="0"/>
              <w:autoSpaceDN w:val="0"/>
              <w:adjustRightInd w:val="0"/>
            </w:pPr>
            <w:r w:rsidRPr="00182A62">
              <w:t>Печать массива (</w:t>
            </w:r>
            <w:proofErr w:type="spellStart"/>
            <w:r w:rsidRPr="00182A62">
              <w:t>PrintArray</w:t>
            </w:r>
            <w:proofErr w:type="spellEnd"/>
            <w:r w:rsidRPr="00182A62">
              <w:t>)</w:t>
            </w:r>
          </w:p>
        </w:tc>
        <w:tc>
          <w:tcPr>
            <w:tcW w:w="1483" w:type="pct"/>
          </w:tcPr>
          <w:p w:rsidR="003D724F" w:rsidRPr="00182A62" w:rsidRDefault="003D724F" w:rsidP="003D724F">
            <w:proofErr w:type="spellStart"/>
            <w:r w:rsidRPr="00182A62">
              <w:rPr>
                <w:lang w:val="en-US"/>
              </w:rPr>
              <w:t>int</w:t>
            </w:r>
            <w:proofErr w:type="spellEnd"/>
            <w:r w:rsidRPr="00182A62">
              <w:t xml:space="preserve"> </w:t>
            </w:r>
            <w:proofErr w:type="spellStart"/>
            <w:r w:rsidRPr="00182A62">
              <w:t>sizeOfArray</w:t>
            </w:r>
            <w:proofErr w:type="spellEnd"/>
            <w:r w:rsidRPr="00182A62">
              <w:t xml:space="preserve"> - количество элементов в массиве</w:t>
            </w:r>
          </w:p>
          <w:p w:rsidR="003D724F" w:rsidRPr="00182A62" w:rsidRDefault="003D724F" w:rsidP="003D724F">
            <w:pPr>
              <w:autoSpaceDE w:val="0"/>
              <w:autoSpaceDN w:val="0"/>
              <w:adjustRightInd w:val="0"/>
            </w:pPr>
            <w:proofErr w:type="spellStart"/>
            <w:r w:rsidRPr="00182A62">
              <w:rPr>
                <w:lang w:val="en-US"/>
              </w:rPr>
              <w:t>int</w:t>
            </w:r>
            <w:proofErr w:type="spellEnd"/>
            <w:r w:rsidRPr="00182A62">
              <w:t xml:space="preserve">[] </w:t>
            </w:r>
            <w:proofErr w:type="spellStart"/>
            <w:r w:rsidRPr="00182A62">
              <w:rPr>
                <w:lang w:val="en-US"/>
              </w:rPr>
              <w:t>arr</w:t>
            </w:r>
            <w:proofErr w:type="spellEnd"/>
            <w:r w:rsidRPr="00182A62">
              <w:t xml:space="preserve"> - массив</w:t>
            </w:r>
          </w:p>
          <w:p w:rsidR="003D724F" w:rsidRPr="00182A62" w:rsidRDefault="003D724F" w:rsidP="003D724F">
            <w:pPr>
              <w:autoSpaceDE w:val="0"/>
              <w:autoSpaceDN w:val="0"/>
              <w:adjustRightInd w:val="0"/>
            </w:pPr>
          </w:p>
        </w:tc>
        <w:tc>
          <w:tcPr>
            <w:tcW w:w="1981" w:type="pct"/>
          </w:tcPr>
          <w:p w:rsidR="003D724F" w:rsidRPr="00182A62" w:rsidRDefault="009F5CFF" w:rsidP="00F4153B">
            <w:r>
              <w:t>Печать массива</w:t>
            </w:r>
          </w:p>
          <w:p w:rsidR="003D724F" w:rsidRPr="00182A62" w:rsidRDefault="003D724F" w:rsidP="00F4153B">
            <w:r w:rsidRPr="00182A62">
              <w:t>Сообщение об ошибке</w:t>
            </w:r>
          </w:p>
        </w:tc>
      </w:tr>
      <w:tr w:rsidR="00182A62" w:rsidRPr="00182A62" w:rsidTr="00182A62">
        <w:trPr>
          <w:trHeight w:val="2010"/>
        </w:trPr>
        <w:tc>
          <w:tcPr>
            <w:tcW w:w="273" w:type="pct"/>
          </w:tcPr>
          <w:p w:rsidR="00182A62" w:rsidRPr="00182A62" w:rsidRDefault="00182A62" w:rsidP="00F4153B">
            <w:r w:rsidRPr="00182A62">
              <w:t>3</w:t>
            </w:r>
          </w:p>
        </w:tc>
        <w:tc>
          <w:tcPr>
            <w:tcW w:w="1263" w:type="pct"/>
          </w:tcPr>
          <w:p w:rsidR="00182A62" w:rsidRPr="00182A62" w:rsidRDefault="00182A62" w:rsidP="00182A62">
            <w:pPr>
              <w:autoSpaceDE w:val="0"/>
              <w:autoSpaceDN w:val="0"/>
              <w:adjustRightInd w:val="0"/>
            </w:pPr>
            <w:proofErr w:type="spellStart"/>
            <w:r w:rsidRPr="00182A62">
              <w:t>DeleteFromArray</w:t>
            </w:r>
            <w:proofErr w:type="spellEnd"/>
            <w:r w:rsidRPr="00182A62">
              <w:t xml:space="preserve"> (удаление из массива)</w:t>
            </w:r>
          </w:p>
        </w:tc>
        <w:tc>
          <w:tcPr>
            <w:tcW w:w="1483" w:type="pct"/>
          </w:tcPr>
          <w:p w:rsidR="00182A62" w:rsidRPr="00182A62" w:rsidRDefault="00182A62" w:rsidP="00F4153B">
            <w:pPr>
              <w:autoSpaceDE w:val="0"/>
              <w:autoSpaceDN w:val="0"/>
              <w:adjustRightInd w:val="0"/>
            </w:pPr>
            <w:proofErr w:type="spellStart"/>
            <w:r w:rsidRPr="00182A62">
              <w:rPr>
                <w:lang w:val="en-US"/>
              </w:rPr>
              <w:t>int</w:t>
            </w:r>
            <w:proofErr w:type="spellEnd"/>
            <w:r w:rsidRPr="00182A62">
              <w:t xml:space="preserve">[] </w:t>
            </w:r>
            <w:proofErr w:type="spellStart"/>
            <w:r w:rsidRPr="00182A62">
              <w:rPr>
                <w:lang w:val="en-US"/>
              </w:rPr>
              <w:t>arr</w:t>
            </w:r>
            <w:proofErr w:type="spellEnd"/>
            <w:r w:rsidRPr="00182A62">
              <w:t xml:space="preserve"> - массив,</w:t>
            </w:r>
          </w:p>
          <w:p w:rsidR="00182A62" w:rsidRPr="00182A62" w:rsidRDefault="00182A62" w:rsidP="00F4153B">
            <w:pPr>
              <w:autoSpaceDE w:val="0"/>
              <w:autoSpaceDN w:val="0"/>
              <w:adjustRightInd w:val="0"/>
            </w:pPr>
            <w:proofErr w:type="spellStart"/>
            <w:r w:rsidRPr="00182A62">
              <w:rPr>
                <w:lang w:val="en-US"/>
              </w:rPr>
              <w:t>int</w:t>
            </w:r>
            <w:proofErr w:type="spellEnd"/>
            <w:r w:rsidRPr="00182A62">
              <w:t xml:space="preserve"> </w:t>
            </w:r>
            <w:proofErr w:type="spellStart"/>
            <w:r w:rsidRPr="00182A62">
              <w:t>sizeOfArray</w:t>
            </w:r>
            <w:proofErr w:type="spellEnd"/>
            <w:r w:rsidRPr="00182A62">
              <w:t xml:space="preserve"> – размер массива</w:t>
            </w:r>
          </w:p>
          <w:p w:rsidR="00182A62" w:rsidRPr="00182A62" w:rsidRDefault="00182A62" w:rsidP="00F4153B">
            <w:pPr>
              <w:autoSpaceDE w:val="0"/>
              <w:autoSpaceDN w:val="0"/>
              <w:adjustRightInd w:val="0"/>
            </w:pPr>
            <w:proofErr w:type="spellStart"/>
            <w:r w:rsidRPr="00182A62">
              <w:t>int</w:t>
            </w:r>
            <w:proofErr w:type="spellEnd"/>
            <w:r w:rsidRPr="00182A62">
              <w:t xml:space="preserve"> </w:t>
            </w:r>
            <w:proofErr w:type="spellStart"/>
            <w:r w:rsidRPr="00182A62">
              <w:t>firstElem</w:t>
            </w:r>
            <w:proofErr w:type="spellEnd"/>
            <w:r w:rsidRPr="00182A62">
              <w:t xml:space="preserve"> – номер, с которого удаляем</w:t>
            </w:r>
          </w:p>
          <w:p w:rsidR="00182A62" w:rsidRPr="00182A62" w:rsidRDefault="00182A62" w:rsidP="00F4153B">
            <w:pPr>
              <w:autoSpaceDE w:val="0"/>
              <w:autoSpaceDN w:val="0"/>
              <w:adjustRightInd w:val="0"/>
            </w:pPr>
            <w:proofErr w:type="spellStart"/>
            <w:r w:rsidRPr="00182A62">
              <w:t>int</w:t>
            </w:r>
            <w:proofErr w:type="spellEnd"/>
            <w:r w:rsidRPr="00182A62">
              <w:t xml:space="preserve"> </w:t>
            </w:r>
            <w:proofErr w:type="spellStart"/>
            <w:r w:rsidRPr="00182A62">
              <w:t>howMatchElem</w:t>
            </w:r>
            <w:proofErr w:type="spellEnd"/>
          </w:p>
          <w:p w:rsidR="00182A62" w:rsidRPr="00182A62" w:rsidRDefault="00182A62" w:rsidP="00F4153B">
            <w:pPr>
              <w:autoSpaceDE w:val="0"/>
              <w:autoSpaceDN w:val="0"/>
              <w:adjustRightInd w:val="0"/>
            </w:pPr>
            <w:r w:rsidRPr="00182A62">
              <w:t xml:space="preserve"> - сколько удаляем</w:t>
            </w:r>
          </w:p>
          <w:p w:rsidR="00182A62" w:rsidRPr="00182A62" w:rsidRDefault="00182A62" w:rsidP="00F4153B"/>
        </w:tc>
        <w:tc>
          <w:tcPr>
            <w:tcW w:w="1981" w:type="pct"/>
          </w:tcPr>
          <w:p w:rsidR="00182A62" w:rsidRPr="00182A62" w:rsidRDefault="00182A62" w:rsidP="00182A62">
            <w:pPr>
              <w:autoSpaceDE w:val="0"/>
              <w:autoSpaceDN w:val="0"/>
              <w:adjustRightInd w:val="0"/>
            </w:pPr>
            <w:proofErr w:type="spellStart"/>
            <w:r w:rsidRPr="00182A62">
              <w:rPr>
                <w:lang w:val="en-US"/>
              </w:rPr>
              <w:t>int</w:t>
            </w:r>
            <w:proofErr w:type="spellEnd"/>
            <w:r w:rsidRPr="00182A62">
              <w:t xml:space="preserve">[] </w:t>
            </w:r>
            <w:proofErr w:type="spellStart"/>
            <w:r w:rsidRPr="00182A62">
              <w:rPr>
                <w:lang w:val="en-US"/>
              </w:rPr>
              <w:t>arr</w:t>
            </w:r>
            <w:proofErr w:type="spellEnd"/>
            <w:r w:rsidR="009F5CFF">
              <w:t xml:space="preserve"> - массив</w:t>
            </w:r>
          </w:p>
          <w:p w:rsidR="00182A62" w:rsidRPr="00182A62" w:rsidRDefault="00182A62" w:rsidP="00182A62">
            <w:proofErr w:type="spellStart"/>
            <w:r w:rsidRPr="00182A62">
              <w:rPr>
                <w:lang w:val="en-US"/>
              </w:rPr>
              <w:t>int</w:t>
            </w:r>
            <w:proofErr w:type="spellEnd"/>
            <w:r w:rsidRPr="00182A62">
              <w:t xml:space="preserve"> </w:t>
            </w:r>
            <w:proofErr w:type="spellStart"/>
            <w:r w:rsidRPr="00182A62">
              <w:t>sizeOfArray</w:t>
            </w:r>
            <w:proofErr w:type="spellEnd"/>
            <w:r w:rsidRPr="00182A62">
              <w:t xml:space="preserve"> – размер массива</w:t>
            </w:r>
          </w:p>
          <w:p w:rsidR="00182A62" w:rsidRPr="00182A62" w:rsidRDefault="00182A62" w:rsidP="00182A62">
            <w:r w:rsidRPr="00182A62">
              <w:t>Сообщение об ошибке</w:t>
            </w:r>
          </w:p>
        </w:tc>
      </w:tr>
      <w:tr w:rsidR="00182A62" w:rsidRPr="00182A62" w:rsidTr="00182A62">
        <w:trPr>
          <w:trHeight w:val="3237"/>
        </w:trPr>
        <w:tc>
          <w:tcPr>
            <w:tcW w:w="273" w:type="pct"/>
          </w:tcPr>
          <w:p w:rsidR="00182A62" w:rsidRPr="00182A62" w:rsidRDefault="00182A62" w:rsidP="00F4153B">
            <w:pPr>
              <w:rPr>
                <w:lang w:val="en-US"/>
              </w:rPr>
            </w:pPr>
            <w:r w:rsidRPr="00182A62">
              <w:rPr>
                <w:lang w:val="en-US"/>
              </w:rPr>
              <w:t>4</w:t>
            </w:r>
          </w:p>
        </w:tc>
        <w:tc>
          <w:tcPr>
            <w:tcW w:w="1263" w:type="pct"/>
          </w:tcPr>
          <w:p w:rsidR="00182A62" w:rsidRPr="00182A62" w:rsidRDefault="00182A62" w:rsidP="00182A62">
            <w:pPr>
              <w:autoSpaceDE w:val="0"/>
              <w:autoSpaceDN w:val="0"/>
              <w:adjustRightInd w:val="0"/>
            </w:pPr>
            <w:proofErr w:type="spellStart"/>
            <w:r w:rsidRPr="00182A62">
              <w:t>AddToArray</w:t>
            </w:r>
            <w:proofErr w:type="spellEnd"/>
            <w:r w:rsidRPr="00182A62">
              <w:t xml:space="preserve">  (добавление в массив)</w:t>
            </w:r>
          </w:p>
        </w:tc>
        <w:tc>
          <w:tcPr>
            <w:tcW w:w="1483" w:type="pct"/>
          </w:tcPr>
          <w:p w:rsidR="00182A62" w:rsidRPr="00182A62" w:rsidRDefault="00182A62" w:rsidP="00F4153B">
            <w:pPr>
              <w:autoSpaceDE w:val="0"/>
              <w:autoSpaceDN w:val="0"/>
              <w:adjustRightInd w:val="0"/>
            </w:pPr>
            <w:proofErr w:type="spellStart"/>
            <w:r w:rsidRPr="00182A62">
              <w:rPr>
                <w:lang w:val="en-US"/>
              </w:rPr>
              <w:t>int</w:t>
            </w:r>
            <w:proofErr w:type="spellEnd"/>
            <w:r w:rsidRPr="00182A62">
              <w:t xml:space="preserve">[] </w:t>
            </w:r>
            <w:proofErr w:type="spellStart"/>
            <w:r w:rsidRPr="00182A62">
              <w:rPr>
                <w:lang w:val="en-US"/>
              </w:rPr>
              <w:t>arr</w:t>
            </w:r>
            <w:proofErr w:type="spellEnd"/>
            <w:r w:rsidRPr="00182A62">
              <w:t xml:space="preserve"> - массив,</w:t>
            </w:r>
          </w:p>
          <w:p w:rsidR="00182A62" w:rsidRPr="00182A62" w:rsidRDefault="00182A62" w:rsidP="00F4153B">
            <w:pPr>
              <w:autoSpaceDE w:val="0"/>
              <w:autoSpaceDN w:val="0"/>
              <w:adjustRightInd w:val="0"/>
            </w:pPr>
            <w:proofErr w:type="spellStart"/>
            <w:r w:rsidRPr="00182A62">
              <w:rPr>
                <w:lang w:val="en-US"/>
              </w:rPr>
              <w:t>int</w:t>
            </w:r>
            <w:proofErr w:type="spellEnd"/>
            <w:r w:rsidRPr="00182A62">
              <w:t xml:space="preserve"> </w:t>
            </w:r>
            <w:proofErr w:type="spellStart"/>
            <w:r w:rsidRPr="00182A62">
              <w:t>sizeOfArray</w:t>
            </w:r>
            <w:proofErr w:type="spellEnd"/>
            <w:r w:rsidRPr="00182A62">
              <w:t xml:space="preserve"> – размер массива</w:t>
            </w:r>
          </w:p>
          <w:p w:rsidR="00182A62" w:rsidRPr="00182A62" w:rsidRDefault="00182A62" w:rsidP="00F4153B">
            <w:pPr>
              <w:autoSpaceDE w:val="0"/>
              <w:autoSpaceDN w:val="0"/>
              <w:adjustRightInd w:val="0"/>
            </w:pPr>
            <w:proofErr w:type="spellStart"/>
            <w:r w:rsidRPr="00182A62">
              <w:t>int</w:t>
            </w:r>
            <w:proofErr w:type="spellEnd"/>
            <w:r w:rsidRPr="00182A62">
              <w:t xml:space="preserve"> </w:t>
            </w:r>
            <w:proofErr w:type="spellStart"/>
            <w:r w:rsidRPr="00182A62">
              <w:t>firstElem</w:t>
            </w:r>
            <w:proofErr w:type="spellEnd"/>
            <w:r w:rsidRPr="00182A62">
              <w:t xml:space="preserve"> – номер, с которого добавляем</w:t>
            </w:r>
          </w:p>
          <w:p w:rsidR="00182A62" w:rsidRPr="00182A62" w:rsidRDefault="00182A62" w:rsidP="00F4153B">
            <w:pPr>
              <w:autoSpaceDE w:val="0"/>
              <w:autoSpaceDN w:val="0"/>
              <w:adjustRightInd w:val="0"/>
            </w:pPr>
            <w:proofErr w:type="spellStart"/>
            <w:r w:rsidRPr="00182A62">
              <w:t>int</w:t>
            </w:r>
            <w:proofErr w:type="spellEnd"/>
            <w:r w:rsidRPr="00182A62">
              <w:t xml:space="preserve"> </w:t>
            </w:r>
            <w:proofErr w:type="spellStart"/>
            <w:r w:rsidRPr="00182A62">
              <w:t>howMatchElem</w:t>
            </w:r>
            <w:proofErr w:type="spellEnd"/>
          </w:p>
          <w:p w:rsidR="00182A62" w:rsidRPr="00182A62" w:rsidRDefault="00182A62" w:rsidP="00F4153B">
            <w:pPr>
              <w:autoSpaceDE w:val="0"/>
              <w:autoSpaceDN w:val="0"/>
              <w:adjustRightInd w:val="0"/>
            </w:pPr>
            <w:r w:rsidRPr="00182A62">
              <w:t xml:space="preserve"> - сколько добавляем</w:t>
            </w:r>
          </w:p>
          <w:p w:rsidR="00182A62" w:rsidRPr="00182A62" w:rsidRDefault="00182A62" w:rsidP="00F4153B"/>
        </w:tc>
        <w:tc>
          <w:tcPr>
            <w:tcW w:w="1981" w:type="pct"/>
          </w:tcPr>
          <w:p w:rsidR="00182A62" w:rsidRPr="00182A62" w:rsidRDefault="00182A62" w:rsidP="00182A62">
            <w:pPr>
              <w:autoSpaceDE w:val="0"/>
              <w:autoSpaceDN w:val="0"/>
              <w:adjustRightInd w:val="0"/>
            </w:pPr>
            <w:proofErr w:type="spellStart"/>
            <w:r w:rsidRPr="00182A62">
              <w:rPr>
                <w:lang w:val="en-US"/>
              </w:rPr>
              <w:t>int</w:t>
            </w:r>
            <w:proofErr w:type="spellEnd"/>
            <w:r w:rsidRPr="00182A62">
              <w:t xml:space="preserve">[] </w:t>
            </w:r>
            <w:proofErr w:type="spellStart"/>
            <w:r w:rsidRPr="00182A62">
              <w:rPr>
                <w:lang w:val="en-US"/>
              </w:rPr>
              <w:t>arr</w:t>
            </w:r>
            <w:proofErr w:type="spellEnd"/>
            <w:r w:rsidR="009F5CFF">
              <w:t xml:space="preserve"> - массив</w:t>
            </w:r>
          </w:p>
          <w:p w:rsidR="00182A62" w:rsidRPr="00182A62" w:rsidRDefault="00182A62" w:rsidP="00182A62">
            <w:proofErr w:type="spellStart"/>
            <w:r w:rsidRPr="00182A62">
              <w:rPr>
                <w:lang w:val="en-US"/>
              </w:rPr>
              <w:t>int</w:t>
            </w:r>
            <w:proofErr w:type="spellEnd"/>
            <w:r w:rsidRPr="00182A62">
              <w:t xml:space="preserve"> </w:t>
            </w:r>
            <w:proofErr w:type="spellStart"/>
            <w:r w:rsidRPr="00182A62">
              <w:t>sizeOfArray</w:t>
            </w:r>
            <w:proofErr w:type="spellEnd"/>
            <w:r w:rsidRPr="00182A62">
              <w:t xml:space="preserve"> – размер массива</w:t>
            </w:r>
          </w:p>
          <w:p w:rsidR="00182A62" w:rsidRPr="00182A62" w:rsidRDefault="00182A62" w:rsidP="00182A62">
            <w:r w:rsidRPr="00182A62">
              <w:t>Сообщение об ошибке</w:t>
            </w:r>
          </w:p>
        </w:tc>
      </w:tr>
      <w:tr w:rsidR="00182A62" w:rsidRPr="00182A62" w:rsidTr="00182A62">
        <w:trPr>
          <w:trHeight w:val="1124"/>
        </w:trPr>
        <w:tc>
          <w:tcPr>
            <w:tcW w:w="273" w:type="pct"/>
          </w:tcPr>
          <w:p w:rsidR="00182A62" w:rsidRPr="00182A62" w:rsidRDefault="00182A62" w:rsidP="00F4153B">
            <w:r w:rsidRPr="00182A62">
              <w:t>5</w:t>
            </w:r>
          </w:p>
        </w:tc>
        <w:tc>
          <w:tcPr>
            <w:tcW w:w="1263" w:type="pct"/>
          </w:tcPr>
          <w:p w:rsidR="00182A62" w:rsidRPr="00182A62" w:rsidRDefault="00182A62" w:rsidP="00182A62">
            <w:pPr>
              <w:rPr>
                <w:lang w:val="en-US"/>
              </w:rPr>
            </w:pPr>
            <w:r w:rsidRPr="00182A62">
              <w:rPr>
                <w:lang w:val="en-US"/>
              </w:rPr>
              <w:t>Reverse</w:t>
            </w:r>
            <w:r w:rsidRPr="00182A62">
              <w:t xml:space="preserve"> </w:t>
            </w:r>
            <w:r w:rsidRPr="00182A62">
              <w:br/>
              <w:t>(перестановка</w:t>
            </w:r>
            <w:r w:rsidRPr="00182A62">
              <w:rPr>
                <w:lang w:val="en-US"/>
              </w:rPr>
              <w:t>)</w:t>
            </w:r>
          </w:p>
        </w:tc>
        <w:tc>
          <w:tcPr>
            <w:tcW w:w="1483" w:type="pct"/>
          </w:tcPr>
          <w:p w:rsidR="00182A62" w:rsidRPr="00182A62" w:rsidRDefault="00182A62" w:rsidP="00F4153B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182A62">
              <w:rPr>
                <w:lang w:val="en-US"/>
              </w:rPr>
              <w:t>int</w:t>
            </w:r>
            <w:proofErr w:type="spellEnd"/>
            <w:r w:rsidRPr="00182A62">
              <w:rPr>
                <w:lang w:val="en-US"/>
              </w:rPr>
              <w:t xml:space="preserve">[] </w:t>
            </w:r>
            <w:proofErr w:type="spellStart"/>
            <w:r w:rsidRPr="00182A62">
              <w:rPr>
                <w:lang w:val="en-US"/>
              </w:rPr>
              <w:t>arr</w:t>
            </w:r>
            <w:proofErr w:type="spellEnd"/>
            <w:r w:rsidRPr="00182A62">
              <w:rPr>
                <w:lang w:val="en-US"/>
              </w:rPr>
              <w:t xml:space="preserve"> - </w:t>
            </w:r>
            <w:r w:rsidRPr="00182A62">
              <w:t>массив</w:t>
            </w:r>
            <w:r w:rsidRPr="00182A62">
              <w:rPr>
                <w:lang w:val="en-US"/>
              </w:rPr>
              <w:t>,</w:t>
            </w:r>
          </w:p>
          <w:p w:rsidR="00182A62" w:rsidRPr="00182A62" w:rsidRDefault="00182A62" w:rsidP="00F4153B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182A62">
              <w:rPr>
                <w:lang w:val="en-US"/>
              </w:rPr>
              <w:t>int</w:t>
            </w:r>
            <w:proofErr w:type="spellEnd"/>
            <w:r w:rsidRPr="00182A62">
              <w:rPr>
                <w:lang w:val="en-US"/>
              </w:rPr>
              <w:t xml:space="preserve"> </w:t>
            </w:r>
            <w:proofErr w:type="spellStart"/>
            <w:r w:rsidRPr="00182A62">
              <w:rPr>
                <w:lang w:val="en-US"/>
              </w:rPr>
              <w:t>sizeOfArray</w:t>
            </w:r>
            <w:proofErr w:type="spellEnd"/>
            <w:r w:rsidRPr="00182A62">
              <w:rPr>
                <w:lang w:val="en-US"/>
              </w:rPr>
              <w:t xml:space="preserve"> – </w:t>
            </w:r>
            <w:r w:rsidRPr="00182A62">
              <w:t>размер</w:t>
            </w:r>
            <w:r w:rsidRPr="00182A62">
              <w:rPr>
                <w:lang w:val="en-US"/>
              </w:rPr>
              <w:t xml:space="preserve"> </w:t>
            </w:r>
            <w:r w:rsidRPr="00182A62">
              <w:t>массива</w:t>
            </w:r>
          </w:p>
          <w:p w:rsidR="00182A62" w:rsidRPr="00182A62" w:rsidRDefault="00182A62" w:rsidP="00F4153B">
            <w:pPr>
              <w:rPr>
                <w:lang w:val="en-US"/>
              </w:rPr>
            </w:pPr>
          </w:p>
        </w:tc>
        <w:tc>
          <w:tcPr>
            <w:tcW w:w="1981" w:type="pct"/>
          </w:tcPr>
          <w:p w:rsidR="00182A62" w:rsidRPr="009F5CFF" w:rsidRDefault="00182A62" w:rsidP="00182A62">
            <w:pPr>
              <w:autoSpaceDE w:val="0"/>
              <w:autoSpaceDN w:val="0"/>
              <w:adjustRightInd w:val="0"/>
            </w:pPr>
            <w:proofErr w:type="spellStart"/>
            <w:r w:rsidRPr="00182A62">
              <w:rPr>
                <w:lang w:val="en-US"/>
              </w:rPr>
              <w:t>int</w:t>
            </w:r>
            <w:proofErr w:type="spellEnd"/>
            <w:r w:rsidRPr="00182A62">
              <w:rPr>
                <w:lang w:val="en-US"/>
              </w:rPr>
              <w:t xml:space="preserve">[] </w:t>
            </w:r>
            <w:proofErr w:type="spellStart"/>
            <w:r w:rsidRPr="00182A62">
              <w:rPr>
                <w:lang w:val="en-US"/>
              </w:rPr>
              <w:t>arr</w:t>
            </w:r>
            <w:proofErr w:type="spellEnd"/>
            <w:r w:rsidRPr="00182A62">
              <w:rPr>
                <w:lang w:val="en-US"/>
              </w:rPr>
              <w:t xml:space="preserve"> - </w:t>
            </w:r>
            <w:r w:rsidRPr="00182A62">
              <w:t>массив</w:t>
            </w:r>
          </w:p>
          <w:p w:rsidR="00182A62" w:rsidRPr="00182A62" w:rsidRDefault="00182A62" w:rsidP="00182A62">
            <w:pPr>
              <w:rPr>
                <w:lang w:val="en-US"/>
              </w:rPr>
            </w:pPr>
            <w:proofErr w:type="spellStart"/>
            <w:r w:rsidRPr="00182A62">
              <w:rPr>
                <w:lang w:val="en-US"/>
              </w:rPr>
              <w:t>int</w:t>
            </w:r>
            <w:proofErr w:type="spellEnd"/>
            <w:r w:rsidRPr="00182A62">
              <w:rPr>
                <w:lang w:val="en-US"/>
              </w:rPr>
              <w:t xml:space="preserve"> </w:t>
            </w:r>
            <w:proofErr w:type="spellStart"/>
            <w:r w:rsidRPr="00182A62">
              <w:rPr>
                <w:lang w:val="en-US"/>
              </w:rPr>
              <w:t>sizeOfArray</w:t>
            </w:r>
            <w:proofErr w:type="spellEnd"/>
            <w:r w:rsidRPr="00182A62">
              <w:rPr>
                <w:lang w:val="en-US"/>
              </w:rPr>
              <w:t xml:space="preserve"> – </w:t>
            </w:r>
            <w:r w:rsidRPr="00182A62">
              <w:t>размер</w:t>
            </w:r>
            <w:r w:rsidRPr="00182A62">
              <w:rPr>
                <w:lang w:val="en-US"/>
              </w:rPr>
              <w:t xml:space="preserve"> </w:t>
            </w:r>
            <w:r w:rsidRPr="00182A62">
              <w:t>массива</w:t>
            </w:r>
          </w:p>
          <w:p w:rsidR="00182A62" w:rsidRPr="00182A62" w:rsidRDefault="00182A62" w:rsidP="00182A62">
            <w:pPr>
              <w:rPr>
                <w:lang w:val="en-US"/>
              </w:rPr>
            </w:pPr>
            <w:r w:rsidRPr="00182A62">
              <w:t>Сообщение об ошибке</w:t>
            </w:r>
          </w:p>
        </w:tc>
      </w:tr>
      <w:tr w:rsidR="00182A62" w:rsidRPr="00182A62" w:rsidTr="00182A62">
        <w:trPr>
          <w:trHeight w:val="1120"/>
        </w:trPr>
        <w:tc>
          <w:tcPr>
            <w:tcW w:w="273" w:type="pct"/>
          </w:tcPr>
          <w:p w:rsidR="00182A62" w:rsidRPr="00182A62" w:rsidRDefault="00182A62" w:rsidP="00F4153B">
            <w:r w:rsidRPr="00182A62">
              <w:t>6</w:t>
            </w:r>
          </w:p>
        </w:tc>
        <w:tc>
          <w:tcPr>
            <w:tcW w:w="1263" w:type="pct"/>
          </w:tcPr>
          <w:p w:rsidR="00182A62" w:rsidRPr="00182A62" w:rsidRDefault="00182A62" w:rsidP="00F4153B">
            <w:pPr>
              <w:rPr>
                <w:lang w:val="en-US"/>
              </w:rPr>
            </w:pPr>
            <w:r w:rsidRPr="00182A62">
              <w:t>Сортировка (</w:t>
            </w:r>
            <w:r w:rsidRPr="00182A62">
              <w:rPr>
                <w:lang w:val="en-US"/>
              </w:rPr>
              <w:t>Sort)</w:t>
            </w:r>
          </w:p>
        </w:tc>
        <w:tc>
          <w:tcPr>
            <w:tcW w:w="1483" w:type="pct"/>
          </w:tcPr>
          <w:p w:rsidR="00182A62" w:rsidRPr="00182A62" w:rsidRDefault="00182A62" w:rsidP="00F4153B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182A62">
              <w:rPr>
                <w:lang w:val="en-US"/>
              </w:rPr>
              <w:t>int</w:t>
            </w:r>
            <w:proofErr w:type="spellEnd"/>
            <w:r w:rsidRPr="00182A62">
              <w:rPr>
                <w:lang w:val="en-US"/>
              </w:rPr>
              <w:t xml:space="preserve">[] </w:t>
            </w:r>
            <w:proofErr w:type="spellStart"/>
            <w:r w:rsidRPr="00182A62">
              <w:rPr>
                <w:lang w:val="en-US"/>
              </w:rPr>
              <w:t>arr</w:t>
            </w:r>
            <w:proofErr w:type="spellEnd"/>
            <w:r w:rsidRPr="00182A62">
              <w:rPr>
                <w:lang w:val="en-US"/>
              </w:rPr>
              <w:t xml:space="preserve"> - </w:t>
            </w:r>
            <w:r w:rsidRPr="00182A62">
              <w:t>массив</w:t>
            </w:r>
            <w:r w:rsidRPr="00182A62">
              <w:rPr>
                <w:lang w:val="en-US"/>
              </w:rPr>
              <w:t>,</w:t>
            </w:r>
          </w:p>
          <w:p w:rsidR="00182A62" w:rsidRPr="00182A62" w:rsidRDefault="00182A62" w:rsidP="00F4153B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182A62">
              <w:rPr>
                <w:lang w:val="en-US"/>
              </w:rPr>
              <w:t>int</w:t>
            </w:r>
            <w:proofErr w:type="spellEnd"/>
            <w:r w:rsidRPr="00182A62">
              <w:rPr>
                <w:lang w:val="en-US"/>
              </w:rPr>
              <w:t xml:space="preserve"> </w:t>
            </w:r>
            <w:proofErr w:type="spellStart"/>
            <w:r w:rsidRPr="00182A62">
              <w:rPr>
                <w:lang w:val="en-US"/>
              </w:rPr>
              <w:t>sizeOfArray</w:t>
            </w:r>
            <w:proofErr w:type="spellEnd"/>
            <w:r w:rsidRPr="00182A62">
              <w:rPr>
                <w:lang w:val="en-US"/>
              </w:rPr>
              <w:t xml:space="preserve"> – </w:t>
            </w:r>
            <w:r w:rsidRPr="00182A62">
              <w:t>размер</w:t>
            </w:r>
            <w:r w:rsidRPr="00182A62">
              <w:rPr>
                <w:lang w:val="en-US"/>
              </w:rPr>
              <w:t xml:space="preserve"> </w:t>
            </w:r>
            <w:r w:rsidRPr="00182A62">
              <w:t>массива</w:t>
            </w:r>
          </w:p>
          <w:p w:rsidR="00182A62" w:rsidRPr="00182A62" w:rsidRDefault="00182A62" w:rsidP="00F4153B">
            <w:pPr>
              <w:rPr>
                <w:lang w:val="en-US"/>
              </w:rPr>
            </w:pPr>
          </w:p>
        </w:tc>
        <w:tc>
          <w:tcPr>
            <w:tcW w:w="1981" w:type="pct"/>
          </w:tcPr>
          <w:p w:rsidR="00182A62" w:rsidRPr="00C4486A" w:rsidRDefault="00182A62" w:rsidP="00182A62">
            <w:pPr>
              <w:autoSpaceDE w:val="0"/>
              <w:autoSpaceDN w:val="0"/>
              <w:adjustRightInd w:val="0"/>
            </w:pPr>
            <w:proofErr w:type="spellStart"/>
            <w:r w:rsidRPr="00182A62">
              <w:rPr>
                <w:lang w:val="en-US"/>
              </w:rPr>
              <w:t>int</w:t>
            </w:r>
            <w:proofErr w:type="spellEnd"/>
            <w:r w:rsidRPr="00182A62">
              <w:rPr>
                <w:lang w:val="en-US"/>
              </w:rPr>
              <w:t xml:space="preserve">[] </w:t>
            </w:r>
            <w:proofErr w:type="spellStart"/>
            <w:r w:rsidRPr="00182A62">
              <w:rPr>
                <w:lang w:val="en-US"/>
              </w:rPr>
              <w:t>arr</w:t>
            </w:r>
            <w:proofErr w:type="spellEnd"/>
            <w:r w:rsidRPr="00182A62">
              <w:rPr>
                <w:lang w:val="en-US"/>
              </w:rPr>
              <w:t xml:space="preserve"> - </w:t>
            </w:r>
            <w:r w:rsidRPr="00182A62">
              <w:t>массив</w:t>
            </w:r>
            <w:r w:rsidR="00C4486A">
              <w:t>ё</w:t>
            </w:r>
          </w:p>
          <w:p w:rsidR="00182A62" w:rsidRPr="00182A62" w:rsidRDefault="00182A62" w:rsidP="00182A62">
            <w:pPr>
              <w:rPr>
                <w:lang w:val="en-US"/>
              </w:rPr>
            </w:pPr>
            <w:proofErr w:type="spellStart"/>
            <w:r w:rsidRPr="00182A62">
              <w:rPr>
                <w:lang w:val="en-US"/>
              </w:rPr>
              <w:t>int</w:t>
            </w:r>
            <w:proofErr w:type="spellEnd"/>
            <w:r w:rsidRPr="00182A62">
              <w:rPr>
                <w:lang w:val="en-US"/>
              </w:rPr>
              <w:t xml:space="preserve"> </w:t>
            </w:r>
            <w:proofErr w:type="spellStart"/>
            <w:r w:rsidRPr="00182A62">
              <w:rPr>
                <w:lang w:val="en-US"/>
              </w:rPr>
              <w:t>sizeOfArray</w:t>
            </w:r>
            <w:proofErr w:type="spellEnd"/>
            <w:r w:rsidRPr="00182A62">
              <w:rPr>
                <w:lang w:val="en-US"/>
              </w:rPr>
              <w:t xml:space="preserve"> – </w:t>
            </w:r>
            <w:r w:rsidRPr="00182A62">
              <w:t>размер</w:t>
            </w:r>
            <w:r w:rsidRPr="00182A62">
              <w:rPr>
                <w:lang w:val="en-US"/>
              </w:rPr>
              <w:t xml:space="preserve"> </w:t>
            </w:r>
            <w:r w:rsidRPr="00182A62">
              <w:t>массива</w:t>
            </w:r>
          </w:p>
          <w:p w:rsidR="00182A62" w:rsidRPr="00182A62" w:rsidRDefault="00182A62" w:rsidP="00182A62">
            <w:pPr>
              <w:rPr>
                <w:lang w:val="en-US"/>
              </w:rPr>
            </w:pPr>
            <w:r w:rsidRPr="00182A62">
              <w:t>Сообщение об ошибке</w:t>
            </w:r>
          </w:p>
        </w:tc>
      </w:tr>
      <w:tr w:rsidR="00182A62" w:rsidRPr="00182A62" w:rsidTr="00182A62">
        <w:trPr>
          <w:trHeight w:val="1062"/>
        </w:trPr>
        <w:tc>
          <w:tcPr>
            <w:tcW w:w="273" w:type="pct"/>
          </w:tcPr>
          <w:p w:rsidR="00182A62" w:rsidRPr="00182A62" w:rsidRDefault="00182A62" w:rsidP="00F4153B">
            <w:pPr>
              <w:rPr>
                <w:lang w:val="en-US"/>
              </w:rPr>
            </w:pPr>
            <w:r w:rsidRPr="00182A62">
              <w:t>7</w:t>
            </w:r>
            <w:r w:rsidRPr="00182A62">
              <w:rPr>
                <w:lang w:val="en-US"/>
              </w:rPr>
              <w:t>.1</w:t>
            </w:r>
          </w:p>
        </w:tc>
        <w:tc>
          <w:tcPr>
            <w:tcW w:w="1263" w:type="pct"/>
          </w:tcPr>
          <w:p w:rsidR="00182A62" w:rsidRPr="00182A62" w:rsidRDefault="00182A62" w:rsidP="00F4153B">
            <w:pPr>
              <w:autoSpaceDE w:val="0"/>
              <w:autoSpaceDN w:val="0"/>
              <w:adjustRightInd w:val="0"/>
            </w:pPr>
            <w:proofErr w:type="spellStart"/>
            <w:r w:rsidRPr="00182A62">
              <w:t>FindElem</w:t>
            </w:r>
            <w:proofErr w:type="spellEnd"/>
            <w:r w:rsidRPr="00182A62">
              <w:t xml:space="preserve"> (поиск в </w:t>
            </w:r>
            <w:proofErr w:type="spellStart"/>
            <w:r w:rsidRPr="00182A62">
              <w:t>неотсортированном</w:t>
            </w:r>
            <w:proofErr w:type="spellEnd"/>
            <w:r w:rsidRPr="00182A62">
              <w:t xml:space="preserve"> массиве)</w:t>
            </w:r>
          </w:p>
          <w:p w:rsidR="00182A62" w:rsidRPr="00182A62" w:rsidRDefault="00182A62" w:rsidP="00F4153B"/>
        </w:tc>
        <w:tc>
          <w:tcPr>
            <w:tcW w:w="1483" w:type="pct"/>
          </w:tcPr>
          <w:p w:rsidR="00182A62" w:rsidRPr="00182A62" w:rsidRDefault="00182A62" w:rsidP="00F4153B">
            <w:pPr>
              <w:autoSpaceDE w:val="0"/>
              <w:autoSpaceDN w:val="0"/>
              <w:adjustRightInd w:val="0"/>
            </w:pPr>
            <w:proofErr w:type="spellStart"/>
            <w:r w:rsidRPr="00182A62">
              <w:rPr>
                <w:lang w:val="en-US"/>
              </w:rPr>
              <w:t>int</w:t>
            </w:r>
            <w:proofErr w:type="spellEnd"/>
            <w:r w:rsidRPr="00182A62">
              <w:t xml:space="preserve">[] </w:t>
            </w:r>
            <w:proofErr w:type="spellStart"/>
            <w:r w:rsidRPr="00182A62">
              <w:rPr>
                <w:lang w:val="en-US"/>
              </w:rPr>
              <w:t>arr</w:t>
            </w:r>
            <w:proofErr w:type="spellEnd"/>
            <w:r w:rsidRPr="00182A62">
              <w:t xml:space="preserve"> - массив,</w:t>
            </w:r>
          </w:p>
          <w:p w:rsidR="00182A62" w:rsidRPr="00182A62" w:rsidRDefault="00182A62" w:rsidP="00F4153B">
            <w:pPr>
              <w:autoSpaceDE w:val="0"/>
              <w:autoSpaceDN w:val="0"/>
              <w:adjustRightInd w:val="0"/>
            </w:pPr>
            <w:proofErr w:type="spellStart"/>
            <w:r w:rsidRPr="00182A62">
              <w:rPr>
                <w:lang w:val="en-US"/>
              </w:rPr>
              <w:t>int</w:t>
            </w:r>
            <w:proofErr w:type="spellEnd"/>
            <w:r w:rsidRPr="00182A62">
              <w:t xml:space="preserve"> </w:t>
            </w:r>
            <w:proofErr w:type="spellStart"/>
            <w:r w:rsidRPr="00182A62">
              <w:rPr>
                <w:lang w:val="en-US"/>
              </w:rPr>
              <w:t>sizeOfArray</w:t>
            </w:r>
            <w:proofErr w:type="spellEnd"/>
            <w:r w:rsidRPr="00182A62">
              <w:t xml:space="preserve"> – размер массива</w:t>
            </w:r>
          </w:p>
          <w:p w:rsidR="00182A62" w:rsidRPr="00182A62" w:rsidRDefault="00182A62" w:rsidP="00F4153B"/>
        </w:tc>
        <w:tc>
          <w:tcPr>
            <w:tcW w:w="1981" w:type="pct"/>
          </w:tcPr>
          <w:p w:rsidR="00182A62" w:rsidRPr="00182A62" w:rsidRDefault="00182A62" w:rsidP="00F4153B">
            <w:pPr>
              <w:autoSpaceDE w:val="0"/>
              <w:autoSpaceDN w:val="0"/>
              <w:adjustRightInd w:val="0"/>
            </w:pPr>
            <w:proofErr w:type="spellStart"/>
            <w:r w:rsidRPr="00182A62">
              <w:rPr>
                <w:lang w:val="en-US"/>
              </w:rPr>
              <w:t>int</w:t>
            </w:r>
            <w:proofErr w:type="spellEnd"/>
            <w:r w:rsidRPr="00182A62">
              <w:t xml:space="preserve"> </w:t>
            </w:r>
            <w:r w:rsidRPr="00182A62">
              <w:rPr>
                <w:lang w:val="en-US"/>
              </w:rPr>
              <w:t>number</w:t>
            </w:r>
            <w:r w:rsidRPr="00182A62">
              <w:t xml:space="preserve"> – номер элемента, </w:t>
            </w:r>
            <w:r w:rsidRPr="00182A62">
              <w:br/>
            </w:r>
            <w:proofErr w:type="spellStart"/>
            <w:r w:rsidRPr="00182A62">
              <w:rPr>
                <w:lang w:val="en-US"/>
              </w:rPr>
              <w:t>int</w:t>
            </w:r>
            <w:proofErr w:type="spellEnd"/>
            <w:r w:rsidRPr="00182A62">
              <w:t xml:space="preserve"> </w:t>
            </w:r>
            <w:r w:rsidRPr="00182A62">
              <w:rPr>
                <w:lang w:val="en-US"/>
              </w:rPr>
              <w:t>count</w:t>
            </w:r>
            <w:r w:rsidRPr="00182A62">
              <w:t xml:space="preserve"> – количество сравнений</w:t>
            </w:r>
          </w:p>
          <w:p w:rsidR="00182A62" w:rsidRPr="00182A62" w:rsidRDefault="00182A62" w:rsidP="00F4153B">
            <w:r w:rsidRPr="00182A62">
              <w:t>Сообщение об ошибке</w:t>
            </w:r>
          </w:p>
        </w:tc>
      </w:tr>
      <w:tr w:rsidR="00182A62" w:rsidRPr="00182A62" w:rsidTr="00182A62">
        <w:trPr>
          <w:trHeight w:val="1687"/>
        </w:trPr>
        <w:tc>
          <w:tcPr>
            <w:tcW w:w="273" w:type="pct"/>
          </w:tcPr>
          <w:p w:rsidR="00182A62" w:rsidRPr="00182A62" w:rsidRDefault="00182A62" w:rsidP="00F4153B">
            <w:pPr>
              <w:rPr>
                <w:lang w:val="en-US"/>
              </w:rPr>
            </w:pPr>
            <w:r w:rsidRPr="00182A62">
              <w:rPr>
                <w:lang w:val="en-US"/>
              </w:rPr>
              <w:lastRenderedPageBreak/>
              <w:t>7.2</w:t>
            </w:r>
          </w:p>
        </w:tc>
        <w:tc>
          <w:tcPr>
            <w:tcW w:w="1263" w:type="pct"/>
          </w:tcPr>
          <w:p w:rsidR="00182A62" w:rsidRPr="00182A62" w:rsidRDefault="00182A62" w:rsidP="00F4153B">
            <w:pPr>
              <w:autoSpaceDE w:val="0"/>
              <w:autoSpaceDN w:val="0"/>
              <w:adjustRightInd w:val="0"/>
            </w:pPr>
            <w:r w:rsidRPr="00182A62">
              <w:t>Поиск в отсортированном массиве (</w:t>
            </w:r>
            <w:proofErr w:type="spellStart"/>
            <w:r w:rsidRPr="00182A62">
              <w:rPr>
                <w:lang w:val="en-US"/>
              </w:rPr>
              <w:t>BinarySearch</w:t>
            </w:r>
            <w:proofErr w:type="spellEnd"/>
            <w:r w:rsidRPr="00182A62">
              <w:t>)</w:t>
            </w:r>
          </w:p>
        </w:tc>
        <w:tc>
          <w:tcPr>
            <w:tcW w:w="1483" w:type="pct"/>
          </w:tcPr>
          <w:p w:rsidR="00182A62" w:rsidRPr="00182A62" w:rsidRDefault="00182A62" w:rsidP="00F4153B">
            <w:pPr>
              <w:autoSpaceDE w:val="0"/>
              <w:autoSpaceDN w:val="0"/>
              <w:adjustRightInd w:val="0"/>
            </w:pPr>
            <w:proofErr w:type="spellStart"/>
            <w:r w:rsidRPr="00182A62">
              <w:rPr>
                <w:lang w:val="en-US"/>
              </w:rPr>
              <w:t>int</w:t>
            </w:r>
            <w:proofErr w:type="spellEnd"/>
            <w:r w:rsidRPr="00182A62">
              <w:t xml:space="preserve">[] </w:t>
            </w:r>
            <w:proofErr w:type="spellStart"/>
            <w:r w:rsidRPr="00182A62">
              <w:rPr>
                <w:lang w:val="en-US"/>
              </w:rPr>
              <w:t>arr</w:t>
            </w:r>
            <w:proofErr w:type="spellEnd"/>
            <w:r w:rsidRPr="00182A62">
              <w:t xml:space="preserve"> - массив,</w:t>
            </w:r>
          </w:p>
          <w:p w:rsidR="00182A62" w:rsidRPr="00182A62" w:rsidRDefault="00182A62" w:rsidP="00F4153B">
            <w:pPr>
              <w:autoSpaceDE w:val="0"/>
              <w:autoSpaceDN w:val="0"/>
              <w:adjustRightInd w:val="0"/>
            </w:pPr>
            <w:proofErr w:type="spellStart"/>
            <w:r w:rsidRPr="00182A62">
              <w:rPr>
                <w:lang w:val="en-US"/>
              </w:rPr>
              <w:t>int</w:t>
            </w:r>
            <w:proofErr w:type="spellEnd"/>
            <w:r w:rsidRPr="00182A62">
              <w:t xml:space="preserve"> </w:t>
            </w:r>
            <w:proofErr w:type="spellStart"/>
            <w:r w:rsidRPr="00182A62">
              <w:rPr>
                <w:lang w:val="en-US"/>
              </w:rPr>
              <w:t>sizeOfArray</w:t>
            </w:r>
            <w:proofErr w:type="spellEnd"/>
            <w:r w:rsidRPr="00182A62">
              <w:t xml:space="preserve"> – размер массива</w:t>
            </w:r>
          </w:p>
          <w:p w:rsidR="00182A62" w:rsidRPr="00182A62" w:rsidRDefault="00182A62" w:rsidP="00F4153B">
            <w:pPr>
              <w:autoSpaceDE w:val="0"/>
              <w:autoSpaceDN w:val="0"/>
              <w:adjustRightInd w:val="0"/>
            </w:pPr>
          </w:p>
        </w:tc>
        <w:tc>
          <w:tcPr>
            <w:tcW w:w="1981" w:type="pct"/>
          </w:tcPr>
          <w:p w:rsidR="00182A62" w:rsidRPr="00182A62" w:rsidRDefault="00182A62" w:rsidP="00182A62">
            <w:pPr>
              <w:autoSpaceDE w:val="0"/>
              <w:autoSpaceDN w:val="0"/>
              <w:adjustRightInd w:val="0"/>
            </w:pPr>
            <w:proofErr w:type="spellStart"/>
            <w:r w:rsidRPr="00182A62">
              <w:rPr>
                <w:lang w:val="en-US"/>
              </w:rPr>
              <w:t>int</w:t>
            </w:r>
            <w:proofErr w:type="spellEnd"/>
            <w:r w:rsidRPr="00182A62">
              <w:t xml:space="preserve"> </w:t>
            </w:r>
            <w:r w:rsidRPr="00182A62">
              <w:rPr>
                <w:lang w:val="en-US"/>
              </w:rPr>
              <w:t>number</w:t>
            </w:r>
            <w:r w:rsidRPr="00182A62">
              <w:t xml:space="preserve"> – номер элемента, </w:t>
            </w:r>
            <w:r w:rsidRPr="00182A62">
              <w:br/>
            </w:r>
            <w:proofErr w:type="spellStart"/>
            <w:r w:rsidRPr="00182A62">
              <w:rPr>
                <w:lang w:val="en-US"/>
              </w:rPr>
              <w:t>int</w:t>
            </w:r>
            <w:proofErr w:type="spellEnd"/>
            <w:r w:rsidRPr="00182A62">
              <w:t xml:space="preserve"> </w:t>
            </w:r>
            <w:r w:rsidRPr="00182A62">
              <w:rPr>
                <w:lang w:val="en-US"/>
              </w:rPr>
              <w:t>count</w:t>
            </w:r>
            <w:r w:rsidRPr="00182A62">
              <w:t xml:space="preserve"> – количество сравнений</w:t>
            </w:r>
          </w:p>
          <w:p w:rsidR="00182A62" w:rsidRPr="00182A62" w:rsidRDefault="00182A62" w:rsidP="00182A62">
            <w:pPr>
              <w:autoSpaceDE w:val="0"/>
              <w:autoSpaceDN w:val="0"/>
              <w:adjustRightInd w:val="0"/>
            </w:pPr>
            <w:r w:rsidRPr="00182A62">
              <w:t>Сообщение об ошибке</w:t>
            </w:r>
          </w:p>
        </w:tc>
      </w:tr>
      <w:tr w:rsidR="003D724F" w:rsidRPr="00182A62" w:rsidTr="00F4153B">
        <w:trPr>
          <w:trHeight w:val="217"/>
        </w:trPr>
        <w:tc>
          <w:tcPr>
            <w:tcW w:w="5000" w:type="pct"/>
            <w:gridSpan w:val="4"/>
          </w:tcPr>
          <w:p w:rsidR="003D724F" w:rsidRPr="00182A62" w:rsidRDefault="003D724F" w:rsidP="00F4153B">
            <w:pPr>
              <w:jc w:val="center"/>
              <w:rPr>
                <w:b/>
              </w:rPr>
            </w:pPr>
            <w:r w:rsidRPr="00182A62">
              <w:rPr>
                <w:b/>
              </w:rPr>
              <w:t>Вспомогательные функции</w:t>
            </w:r>
          </w:p>
        </w:tc>
      </w:tr>
      <w:tr w:rsidR="00182A62" w:rsidRPr="00182A62" w:rsidTr="00F4153B">
        <w:trPr>
          <w:trHeight w:val="2226"/>
        </w:trPr>
        <w:tc>
          <w:tcPr>
            <w:tcW w:w="273" w:type="pct"/>
          </w:tcPr>
          <w:p w:rsidR="00182A62" w:rsidRPr="00182A62" w:rsidRDefault="00182A62" w:rsidP="00F4153B">
            <w:r w:rsidRPr="00182A62">
              <w:t>8</w:t>
            </w:r>
          </w:p>
        </w:tc>
        <w:tc>
          <w:tcPr>
            <w:tcW w:w="1263" w:type="pct"/>
          </w:tcPr>
          <w:p w:rsidR="00182A62" w:rsidRPr="00182A62" w:rsidRDefault="00182A62" w:rsidP="00F4153B">
            <w:pPr>
              <w:autoSpaceDE w:val="0"/>
              <w:autoSpaceDN w:val="0"/>
              <w:adjustRightInd w:val="0"/>
            </w:pPr>
            <w:proofErr w:type="spellStart"/>
            <w:r w:rsidRPr="00182A62">
              <w:t>ReadIntNumber</w:t>
            </w:r>
            <w:proofErr w:type="spellEnd"/>
            <w:r w:rsidRPr="00182A62">
              <w:t xml:space="preserve"> (ввод целого числа с клавиатуры)</w:t>
            </w:r>
          </w:p>
          <w:p w:rsidR="00182A62" w:rsidRPr="00182A62" w:rsidRDefault="00182A62" w:rsidP="00F4153B">
            <w:pPr>
              <w:autoSpaceDE w:val="0"/>
              <w:autoSpaceDN w:val="0"/>
              <w:adjustRightInd w:val="0"/>
            </w:pPr>
          </w:p>
        </w:tc>
        <w:tc>
          <w:tcPr>
            <w:tcW w:w="1483" w:type="pct"/>
          </w:tcPr>
          <w:p w:rsidR="00182A62" w:rsidRPr="00182A62" w:rsidRDefault="00182A62" w:rsidP="00F4153B">
            <w:pPr>
              <w:autoSpaceDE w:val="0"/>
              <w:autoSpaceDN w:val="0"/>
              <w:adjustRightInd w:val="0"/>
            </w:pPr>
            <w:r w:rsidRPr="00182A62">
              <w:rPr>
                <w:lang w:val="en-US"/>
              </w:rPr>
              <w:t>string</w:t>
            </w:r>
            <w:r w:rsidRPr="00182A62">
              <w:t xml:space="preserve"> </w:t>
            </w:r>
            <w:proofErr w:type="spellStart"/>
            <w:r w:rsidRPr="00182A62">
              <w:rPr>
                <w:lang w:val="en-US"/>
              </w:rPr>
              <w:t>stringForUser</w:t>
            </w:r>
            <w:proofErr w:type="spellEnd"/>
            <w:r w:rsidRPr="00182A62">
              <w:t xml:space="preserve"> – строка, которую вводит пользователь,</w:t>
            </w:r>
          </w:p>
          <w:p w:rsidR="00182A62" w:rsidRPr="00182A62" w:rsidRDefault="00182A62" w:rsidP="00F4153B">
            <w:pPr>
              <w:autoSpaceDE w:val="0"/>
              <w:autoSpaceDN w:val="0"/>
              <w:adjustRightInd w:val="0"/>
            </w:pPr>
            <w:r w:rsidRPr="00182A62">
              <w:t xml:space="preserve"> </w:t>
            </w:r>
            <w:proofErr w:type="spellStart"/>
            <w:r w:rsidRPr="00182A62">
              <w:rPr>
                <w:lang w:val="en-US"/>
              </w:rPr>
              <w:t>int</w:t>
            </w:r>
            <w:proofErr w:type="spellEnd"/>
            <w:r w:rsidRPr="00182A62">
              <w:t xml:space="preserve"> </w:t>
            </w:r>
            <w:r w:rsidRPr="00182A62">
              <w:rPr>
                <w:lang w:val="en-US"/>
              </w:rPr>
              <w:t>left</w:t>
            </w:r>
            <w:r w:rsidRPr="00182A62">
              <w:t xml:space="preserve"> – левая граница разрешенного диапазона,</w:t>
            </w:r>
          </w:p>
          <w:p w:rsidR="00182A62" w:rsidRPr="00182A62" w:rsidRDefault="00182A62" w:rsidP="00F4153B">
            <w:pPr>
              <w:autoSpaceDE w:val="0"/>
              <w:autoSpaceDN w:val="0"/>
              <w:adjustRightInd w:val="0"/>
            </w:pPr>
            <w:r w:rsidRPr="00182A62">
              <w:t xml:space="preserve"> </w:t>
            </w:r>
            <w:proofErr w:type="spellStart"/>
            <w:r w:rsidRPr="00182A62">
              <w:rPr>
                <w:lang w:val="en-US"/>
              </w:rPr>
              <w:t>int</w:t>
            </w:r>
            <w:proofErr w:type="spellEnd"/>
            <w:r w:rsidRPr="00182A62">
              <w:t xml:space="preserve"> </w:t>
            </w:r>
            <w:r w:rsidRPr="00182A62">
              <w:rPr>
                <w:lang w:val="en-US"/>
              </w:rPr>
              <w:t>right</w:t>
            </w:r>
            <w:r w:rsidRPr="00182A62">
              <w:t xml:space="preserve"> – правая граница разрешенного диапазона</w:t>
            </w:r>
          </w:p>
          <w:p w:rsidR="00182A62" w:rsidRPr="00182A62" w:rsidRDefault="00182A62" w:rsidP="00F4153B">
            <w:pPr>
              <w:autoSpaceDE w:val="0"/>
              <w:autoSpaceDN w:val="0"/>
              <w:adjustRightInd w:val="0"/>
            </w:pPr>
          </w:p>
        </w:tc>
        <w:tc>
          <w:tcPr>
            <w:tcW w:w="1981" w:type="pct"/>
          </w:tcPr>
          <w:p w:rsidR="00182A62" w:rsidRPr="00182A62" w:rsidRDefault="00182A62" w:rsidP="00F4153B">
            <w:pPr>
              <w:autoSpaceDE w:val="0"/>
              <w:autoSpaceDN w:val="0"/>
              <w:adjustRightInd w:val="0"/>
            </w:pPr>
            <w:r w:rsidRPr="00182A62">
              <w:t>Целое число</w:t>
            </w:r>
          </w:p>
          <w:p w:rsidR="00182A62" w:rsidRPr="00182A62" w:rsidRDefault="00182A62" w:rsidP="00F4153B">
            <w:pPr>
              <w:autoSpaceDE w:val="0"/>
              <w:autoSpaceDN w:val="0"/>
              <w:adjustRightInd w:val="0"/>
            </w:pPr>
            <w:r w:rsidRPr="00182A62">
              <w:t>Сообщение об ошибке</w:t>
            </w:r>
          </w:p>
        </w:tc>
      </w:tr>
      <w:tr w:rsidR="00182A62" w:rsidRPr="00182A62" w:rsidTr="00F4153B">
        <w:trPr>
          <w:trHeight w:val="690"/>
        </w:trPr>
        <w:tc>
          <w:tcPr>
            <w:tcW w:w="273" w:type="pct"/>
          </w:tcPr>
          <w:p w:rsidR="00182A62" w:rsidRPr="00182A62" w:rsidRDefault="00182A62" w:rsidP="00F4153B">
            <w:r w:rsidRPr="00182A62">
              <w:t>9</w:t>
            </w:r>
          </w:p>
        </w:tc>
        <w:tc>
          <w:tcPr>
            <w:tcW w:w="1263" w:type="pct"/>
          </w:tcPr>
          <w:p w:rsidR="00182A62" w:rsidRPr="00182A62" w:rsidRDefault="00182A62" w:rsidP="00F4153B">
            <w:pPr>
              <w:autoSpaceDE w:val="0"/>
              <w:autoSpaceDN w:val="0"/>
              <w:adjustRightInd w:val="0"/>
            </w:pPr>
            <w:proofErr w:type="spellStart"/>
            <w:r w:rsidRPr="00182A62">
              <w:t>ExistArray</w:t>
            </w:r>
            <w:proofErr w:type="spellEnd"/>
            <w:r w:rsidRPr="00182A62">
              <w:t xml:space="preserve">  (проверка массива на пустоту)</w:t>
            </w:r>
          </w:p>
          <w:p w:rsidR="00182A62" w:rsidRPr="00182A62" w:rsidRDefault="00182A62" w:rsidP="00F4153B">
            <w:pPr>
              <w:autoSpaceDE w:val="0"/>
              <w:autoSpaceDN w:val="0"/>
              <w:adjustRightInd w:val="0"/>
            </w:pPr>
          </w:p>
        </w:tc>
        <w:tc>
          <w:tcPr>
            <w:tcW w:w="1483" w:type="pct"/>
          </w:tcPr>
          <w:p w:rsidR="00182A62" w:rsidRPr="00182A62" w:rsidRDefault="00182A62" w:rsidP="00F4153B">
            <w:pPr>
              <w:autoSpaceDE w:val="0"/>
              <w:autoSpaceDN w:val="0"/>
              <w:adjustRightInd w:val="0"/>
            </w:pPr>
            <w:proofErr w:type="spellStart"/>
            <w:r w:rsidRPr="00182A62">
              <w:t>int</w:t>
            </w:r>
            <w:proofErr w:type="spellEnd"/>
            <w:r w:rsidRPr="00182A62">
              <w:t xml:space="preserve">[] </w:t>
            </w:r>
            <w:proofErr w:type="spellStart"/>
            <w:r w:rsidRPr="00182A62">
              <w:t>arr</w:t>
            </w:r>
            <w:proofErr w:type="spellEnd"/>
            <w:r w:rsidRPr="00182A62">
              <w:t xml:space="preserve"> - массив</w:t>
            </w:r>
          </w:p>
        </w:tc>
        <w:tc>
          <w:tcPr>
            <w:tcW w:w="1981" w:type="pct"/>
          </w:tcPr>
          <w:p w:rsidR="00182A62" w:rsidRPr="00182A62" w:rsidRDefault="00182A62" w:rsidP="00182A6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82A62">
              <w:rPr>
                <w:lang w:val="en-US"/>
              </w:rPr>
              <w:t>False</w:t>
            </w:r>
            <w:r w:rsidRPr="00182A62">
              <w:t>/</w:t>
            </w:r>
            <w:r w:rsidRPr="00182A62">
              <w:rPr>
                <w:lang w:val="en-US"/>
              </w:rPr>
              <w:t>true</w:t>
            </w:r>
          </w:p>
        </w:tc>
      </w:tr>
      <w:tr w:rsidR="00182A62" w:rsidRPr="00182A62" w:rsidTr="00182A62">
        <w:trPr>
          <w:trHeight w:val="217"/>
        </w:trPr>
        <w:tc>
          <w:tcPr>
            <w:tcW w:w="273" w:type="pct"/>
          </w:tcPr>
          <w:p w:rsidR="00182A62" w:rsidRPr="00182A62" w:rsidRDefault="00182A62" w:rsidP="00F4153B">
            <w:pPr>
              <w:rPr>
                <w:lang w:val="en-US"/>
              </w:rPr>
            </w:pPr>
            <w:r w:rsidRPr="00182A62">
              <w:rPr>
                <w:lang w:val="en-US"/>
              </w:rPr>
              <w:t>10</w:t>
            </w:r>
          </w:p>
        </w:tc>
        <w:tc>
          <w:tcPr>
            <w:tcW w:w="1263" w:type="pct"/>
          </w:tcPr>
          <w:p w:rsidR="00182A62" w:rsidRPr="00182A62" w:rsidRDefault="00182A62" w:rsidP="00182A62">
            <w:pPr>
              <w:autoSpaceDE w:val="0"/>
              <w:autoSpaceDN w:val="0"/>
              <w:adjustRightInd w:val="0"/>
            </w:pPr>
            <w:proofErr w:type="spellStart"/>
            <w:r w:rsidRPr="00182A62">
              <w:t>MakeMenu</w:t>
            </w:r>
            <w:proofErr w:type="spellEnd"/>
            <w:r w:rsidRPr="00182A62">
              <w:t xml:space="preserve">  (диалог для ввода команд пользователя)</w:t>
            </w:r>
          </w:p>
        </w:tc>
        <w:tc>
          <w:tcPr>
            <w:tcW w:w="1483" w:type="pct"/>
          </w:tcPr>
          <w:p w:rsidR="00182A62" w:rsidRPr="00182A62" w:rsidRDefault="00182A62" w:rsidP="00182A62">
            <w:pPr>
              <w:autoSpaceDE w:val="0"/>
              <w:autoSpaceDN w:val="0"/>
              <w:adjustRightInd w:val="0"/>
            </w:pPr>
          </w:p>
        </w:tc>
        <w:tc>
          <w:tcPr>
            <w:tcW w:w="1981" w:type="pct"/>
          </w:tcPr>
          <w:p w:rsidR="00182A62" w:rsidRPr="00182A62" w:rsidRDefault="00182A62" w:rsidP="00F4153B">
            <w:pPr>
              <w:autoSpaceDE w:val="0"/>
              <w:autoSpaceDN w:val="0"/>
              <w:adjustRightInd w:val="0"/>
            </w:pPr>
          </w:p>
        </w:tc>
      </w:tr>
    </w:tbl>
    <w:p w:rsidR="003D724F" w:rsidRDefault="003D724F" w:rsidP="003D724F"/>
    <w:p w:rsidR="001C3644" w:rsidRPr="001C3644" w:rsidRDefault="001C3644" w:rsidP="001C3644">
      <w:pPr>
        <w:pStyle w:val="3"/>
        <w:numPr>
          <w:ilvl w:val="0"/>
          <w:numId w:val="19"/>
        </w:numPr>
      </w:pPr>
      <w:r>
        <w:t xml:space="preserve">Блок-схема функции </w:t>
      </w:r>
      <w:r w:rsidRPr="001C3644">
        <w:t>Main()</w:t>
      </w:r>
    </w:p>
    <w:p w:rsidR="003D724F" w:rsidRDefault="001C3644" w:rsidP="001C3644">
      <w:pPr>
        <w:pStyle w:val="a8"/>
        <w:ind w:left="0"/>
      </w:pPr>
      <w:r>
        <w:rPr>
          <w:noProof/>
        </w:rPr>
      </w:r>
      <w:r>
        <w:rPr>
          <w:lang w:val="en-US"/>
        </w:rPr>
        <w:pict>
          <v:group id="_x0000_s1164" editas="canvas" style="width:467.75pt;height:280.65pt;mso-position-horizontal-relative:char;mso-position-vertical-relative:line" coordorigin="2409,7845" coordsize="9355,561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63" type="#_x0000_t75" style="position:absolute;left:2409;top:7845;width:9355;height:5613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69" type="#_x0000_t32" style="position:absolute;left:6671;top:8790;width:1;height:3260" o:connectortype="straight"/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165" type="#_x0000_t116" style="position:absolute;left:5720;top:8232;width:1901;height:558">
              <v:textbox>
                <w:txbxContent>
                  <w:p w:rsidR="00F4153B" w:rsidRPr="001C3644" w:rsidRDefault="00F4153B" w:rsidP="001C3644">
                    <w:pPr>
                      <w:spacing w:before="0" w:after="0"/>
                      <w:jc w:val="center"/>
                    </w:pPr>
                    <w:r>
                      <w:t>Начало</w:t>
                    </w:r>
                  </w:p>
                </w:txbxContent>
              </v:textbox>
            </v:shape>
            <v:shapetype id="_x0000_t112" coordsize="21600,21600" o:spt="112" path="m,l,21600r21600,l21600,xem2610,nfl2610,21600em18990,nfl18990,21600e">
              <v:stroke joinstyle="miter"/>
              <v:path o:extrusionok="f" gradientshapeok="t" o:connecttype="rect" textboxrect="2610,0,18990,21600"/>
            </v:shapetype>
            <v:shape id="_x0000_s1166" type="#_x0000_t112" style="position:absolute;left:4372;top:9402;width:4605;height:842">
              <v:textbox>
                <w:txbxContent>
                  <w:p w:rsidR="00F4153B" w:rsidRPr="001C3644" w:rsidRDefault="00F4153B">
                    <w:pPr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Init</w:t>
                    </w:r>
                    <w:proofErr w:type="spellEnd"/>
                    <w:r w:rsidRPr="001C3644">
                      <w:rPr>
                        <w:lang w:val="en-US"/>
                      </w:rPr>
                      <w:t xml:space="preserve"> (</w:t>
                    </w:r>
                    <w:r>
                      <w:rPr>
                        <w:lang w:val="en-US"/>
                      </w:rPr>
                      <w:t xml:space="preserve">out </w:t>
                    </w:r>
                    <w:proofErr w:type="spellStart"/>
                    <w:proofErr w:type="gramStart"/>
                    <w:r>
                      <w:rPr>
                        <w:lang w:val="en-US"/>
                      </w:rPr>
                      <w:t>int</w:t>
                    </w:r>
                    <w:proofErr w:type="spellEnd"/>
                    <w:r>
                      <w:rPr>
                        <w:lang w:val="en-US"/>
                      </w:rPr>
                      <w:t>[</w:t>
                    </w:r>
                    <w:proofErr w:type="gramEnd"/>
                    <w:r>
                      <w:rPr>
                        <w:lang w:val="en-US"/>
                      </w:rPr>
                      <w:t>]</w:t>
                    </w:r>
                    <w:proofErr w:type="spellStart"/>
                    <w:r>
                      <w:rPr>
                        <w:lang w:val="en-US"/>
                      </w:rPr>
                      <w:t>arr</w:t>
                    </w:r>
                    <w:proofErr w:type="spellEnd"/>
                    <w:r>
                      <w:rPr>
                        <w:lang w:val="en-US"/>
                      </w:rPr>
                      <w:t xml:space="preserve">, out </w:t>
                    </w:r>
                    <w:proofErr w:type="spellStart"/>
                    <w:r>
                      <w:rPr>
                        <w:lang w:val="en-US"/>
                      </w:rPr>
                      <w:t>int</w:t>
                    </w:r>
                    <w:proofErr w:type="spellEnd"/>
                    <w:r>
                      <w:rPr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lang w:val="en-US"/>
                      </w:rPr>
                      <w:t>sizeOfArr</w:t>
                    </w:r>
                    <w:proofErr w:type="spellEnd"/>
                    <w:r>
                      <w:rPr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167" type="#_x0000_t112" style="position:absolute;left:4369;top:10692;width:4606;height:842">
              <v:textbox>
                <w:txbxContent>
                  <w:p w:rsidR="00F4153B" w:rsidRPr="001C3644" w:rsidRDefault="00F4153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un</w:t>
                    </w:r>
                    <w:r w:rsidRPr="001C3644">
                      <w:rPr>
                        <w:lang w:val="en-US"/>
                      </w:rPr>
                      <w:t xml:space="preserve"> (</w:t>
                    </w:r>
                    <w:r>
                      <w:rPr>
                        <w:lang w:val="en-US"/>
                      </w:rPr>
                      <w:t xml:space="preserve">out </w:t>
                    </w:r>
                    <w:proofErr w:type="spellStart"/>
                    <w:proofErr w:type="gramStart"/>
                    <w:r>
                      <w:rPr>
                        <w:lang w:val="en-US"/>
                      </w:rPr>
                      <w:t>int</w:t>
                    </w:r>
                    <w:proofErr w:type="spellEnd"/>
                    <w:r>
                      <w:rPr>
                        <w:lang w:val="en-US"/>
                      </w:rPr>
                      <w:t>[</w:t>
                    </w:r>
                    <w:proofErr w:type="gramEnd"/>
                    <w:r>
                      <w:rPr>
                        <w:lang w:val="en-US"/>
                      </w:rPr>
                      <w:t>]</w:t>
                    </w:r>
                    <w:proofErr w:type="spellStart"/>
                    <w:r>
                      <w:rPr>
                        <w:lang w:val="en-US"/>
                      </w:rPr>
                      <w:t>arr</w:t>
                    </w:r>
                    <w:proofErr w:type="spellEnd"/>
                    <w:r>
                      <w:rPr>
                        <w:lang w:val="en-US"/>
                      </w:rPr>
                      <w:t xml:space="preserve">, out </w:t>
                    </w:r>
                    <w:proofErr w:type="spellStart"/>
                    <w:r>
                      <w:rPr>
                        <w:lang w:val="en-US"/>
                      </w:rPr>
                      <w:t>int</w:t>
                    </w:r>
                    <w:proofErr w:type="spellEnd"/>
                    <w:r>
                      <w:rPr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lang w:val="en-US"/>
                      </w:rPr>
                      <w:t>sizeOfArr</w:t>
                    </w:r>
                    <w:proofErr w:type="spellEnd"/>
                    <w:r>
                      <w:rPr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168" type="#_x0000_t116" style="position:absolute;left:5720;top:12050;width:1901;height:557">
              <v:textbox>
                <w:txbxContent>
                  <w:p w:rsidR="00F4153B" w:rsidRPr="001C3644" w:rsidRDefault="00F4153B" w:rsidP="001C3644">
                    <w:pPr>
                      <w:spacing w:before="0" w:after="0"/>
                      <w:jc w:val="center"/>
                    </w:pPr>
                    <w:r>
                      <w:t>Конец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3D724F">
        <w:br w:type="page"/>
      </w:r>
    </w:p>
    <w:p w:rsidR="003D5798" w:rsidRDefault="003D5798" w:rsidP="001C3644">
      <w:pPr>
        <w:pStyle w:val="3"/>
        <w:numPr>
          <w:ilvl w:val="0"/>
          <w:numId w:val="19"/>
        </w:numPr>
      </w:pPr>
      <w:r>
        <w:lastRenderedPageBreak/>
        <w:t>Укрупненная блок-схема</w:t>
      </w:r>
      <w:r w:rsidR="001E2DF1">
        <w:t xml:space="preserve"> функции </w:t>
      </w:r>
      <w:r w:rsidR="001E2DF1">
        <w:rPr>
          <w:lang w:val="en-US"/>
        </w:rPr>
        <w:t>Run</w:t>
      </w:r>
    </w:p>
    <w:p w:rsidR="00EF2107" w:rsidRDefault="00EF2107" w:rsidP="00EF2107">
      <w:pPr>
        <w:pStyle w:val="a8"/>
      </w:pPr>
    </w:p>
    <w:p w:rsidR="003D5798" w:rsidRDefault="003D5798" w:rsidP="00EF2107">
      <w:pPr>
        <w:pStyle w:val="a8"/>
        <w:ind w:left="0"/>
      </w:pPr>
      <w:r>
        <w:rPr>
          <w:noProof/>
        </w:rPr>
      </w:r>
      <w:r w:rsidR="001E2DF1">
        <w:pict>
          <v:group id="_x0000_s1029" editas="canvas" style="width:467.75pt;height:607.2pt;mso-position-horizontal-relative:char;mso-position-vertical-relative:line" coordorigin="1701,2596" coordsize="9355,12144">
            <o:lock v:ext="edit" aspectratio="t"/>
            <v:shape id="_x0000_s1028" type="#_x0000_t75" style="position:absolute;left:1701;top:2596;width:9355;height:12144" o:preferrelative="f">
              <v:fill o:detectmouseclick="t"/>
              <v:path o:extrusionok="t" o:connecttype="none"/>
              <o:lock v:ext="edit" text="t"/>
            </v:shape>
            <v:shape id="_x0000_s1035" type="#_x0000_t32" style="position:absolute;left:3511;top:3451;width:1;height:10378" o:connectortype="straight"/>
            <v:shape id="_x0000_s1030" type="#_x0000_t116" style="position:absolute;left:2079;top:2934;width:2864;height:517">
              <v:textbox style="mso-next-textbox:#_x0000_s1030" inset="0,0,0,0">
                <w:txbxContent>
                  <w:p w:rsidR="00F4153B" w:rsidRPr="00EF2107" w:rsidRDefault="00F4153B" w:rsidP="003D724F">
                    <w:pPr>
                      <w:spacing w:before="0" w:after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un (</w:t>
                    </w:r>
                    <w:proofErr w:type="spellStart"/>
                    <w:r>
                      <w:rPr>
                        <w:lang w:val="en-US"/>
                      </w:rPr>
                      <w:t>arr</w:t>
                    </w:r>
                    <w:proofErr w:type="spellEnd"/>
                    <w:r>
                      <w:rPr>
                        <w:lang w:val="en-US"/>
                      </w:rPr>
                      <w:t xml:space="preserve">, </w:t>
                    </w:r>
                    <w:proofErr w:type="spellStart"/>
                    <w:r>
                      <w:rPr>
                        <w:lang w:val="en-US"/>
                      </w:rPr>
                      <w:t>sizeOfArray</w:t>
                    </w:r>
                    <w:proofErr w:type="spellEnd"/>
                    <w:r>
                      <w:rPr>
                        <w:lang w:val="en-US"/>
                      </w:rPr>
                      <w:t>)</w:t>
                    </w:r>
                  </w:p>
                </w:txbxContent>
              </v:textbox>
            </v:shape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_x0000_s1032" type="#_x0000_t111" style="position:absolute;left:2261;top:4428;width:2486;height:463">
              <v:textbox style="mso-next-textbox:#_x0000_s1032">
                <w:txbxContent>
                  <w:p w:rsidR="00F4153B" w:rsidRPr="001E2DF1" w:rsidRDefault="00F4153B" w:rsidP="003D724F">
                    <w:pPr>
                      <w:spacing w:before="0" w:after="0"/>
                      <w:jc w:val="center"/>
                    </w:pPr>
                    <w:r>
                      <w:t>ввод (</w:t>
                    </w:r>
                    <w:r>
                      <w:rPr>
                        <w:lang w:val="en-US"/>
                      </w:rPr>
                      <w:t>check</w:t>
                    </w:r>
                    <w:r>
                      <w:t>)</w:t>
                    </w:r>
                  </w:p>
                </w:txbxContent>
              </v:textbox>
            </v:shape>
            <v:shape id="_x0000_s1033" type="#_x0000_t112" style="position:absolute;left:2391;top:3695;width:2202;height:530">
              <v:textbox style="mso-next-textbox:#_x0000_s1033">
                <w:txbxContent>
                  <w:p w:rsidR="00F4153B" w:rsidRPr="00EF2107" w:rsidRDefault="00F4153B" w:rsidP="003D724F">
                    <w:pPr>
                      <w:spacing w:before="0" w:after="0"/>
                      <w:rPr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lang w:val="en-US"/>
                      </w:rPr>
                      <w:t>PrintMenu</w:t>
                    </w:r>
                    <w:proofErr w:type="spellEnd"/>
                    <w:r>
                      <w:rPr>
                        <w:lang w:val="en-US"/>
                      </w:rPr>
                      <w:t>()</w:t>
                    </w:r>
                    <w:proofErr w:type="gramEnd"/>
                  </w:p>
                </w:txbxContent>
              </v:textbox>
            </v:shape>
            <v:shape id="_x0000_s1040" type="#_x0000_t32" style="position:absolute;left:6683;top:5597;width:0;height:2309" o:connectortype="straight" o:regroupid="2"/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34" type="#_x0000_t110" style="position:absolute;left:2345;top:5218;width:2363;height:746" o:regroupid="2">
              <v:textbox style="mso-next-textbox:#_x0000_s1034">
                <w:txbxContent>
                  <w:p w:rsidR="00F4153B" w:rsidRPr="00EF2107" w:rsidRDefault="00F4153B" w:rsidP="003D724F">
                    <w:pPr>
                      <w:spacing w:before="0" w:after="0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check</w:t>
                    </w:r>
                    <w:proofErr w:type="gramEnd"/>
                    <w:r>
                      <w:rPr>
                        <w:lang w:val="en-US"/>
                      </w:rPr>
                      <w:t>==1</w:t>
                    </w:r>
                  </w:p>
                </w:txbxContent>
              </v:textbox>
            </v:shape>
            <v:shape id="_x0000_s1037" type="#_x0000_t112" style="position:absolute;left:4943;top:6806;width:3711;height:530" o:regroupid="2">
              <v:textbox style="mso-next-textbox:#_x0000_s1037">
                <w:txbxContent>
                  <w:p w:rsidR="00F4153B" w:rsidRPr="00EF2107" w:rsidRDefault="00F4153B" w:rsidP="003D724F">
                    <w:pPr>
                      <w:spacing w:before="0" w:after="0"/>
                      <w:jc w:val="center"/>
                      <w:rPr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lang w:val="en-US"/>
                      </w:rPr>
                      <w:t>arr</w:t>
                    </w:r>
                    <w:proofErr w:type="spellEnd"/>
                    <w:r>
                      <w:rPr>
                        <w:lang w:val="en-US"/>
                      </w:rPr>
                      <w:t>=</w:t>
                    </w:r>
                    <w:proofErr w:type="spellStart"/>
                    <w:proofErr w:type="gramEnd"/>
                    <w:r>
                      <w:rPr>
                        <w:lang w:val="en-US"/>
                      </w:rPr>
                      <w:t>MakeArray</w:t>
                    </w:r>
                    <w:proofErr w:type="spellEnd"/>
                    <w:r>
                      <w:rPr>
                        <w:lang w:val="en-US"/>
                      </w:rPr>
                      <w:t>(</w:t>
                    </w:r>
                    <w:proofErr w:type="spellStart"/>
                    <w:r>
                      <w:rPr>
                        <w:lang w:val="en-US"/>
                      </w:rPr>
                      <w:t>sizeOfArray</w:t>
                    </w:r>
                    <w:proofErr w:type="spellEnd"/>
                    <w:r>
                      <w:rPr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038" type="#_x0000_t111" style="position:absolute;left:5216;top:5964;width:3333;height:463" o:regroupid="2">
              <v:textbox style="mso-next-textbox:#_x0000_s1038">
                <w:txbxContent>
                  <w:p w:rsidR="00F4153B" w:rsidRPr="001E2DF1" w:rsidRDefault="00F4153B" w:rsidP="003D724F">
                    <w:pPr>
                      <w:spacing w:before="0" w:after="0"/>
                      <w:jc w:val="center"/>
                    </w:pPr>
                    <w:r>
                      <w:t>ввод (</w:t>
                    </w:r>
                    <w:proofErr w:type="spellStart"/>
                    <w:r>
                      <w:rPr>
                        <w:lang w:val="en-US"/>
                      </w:rPr>
                      <w:t>sizeOfArray</w:t>
                    </w:r>
                    <w:proofErr w:type="spellEnd"/>
                    <w:r>
                      <w:t>)</w:t>
                    </w:r>
                  </w:p>
                </w:txbxContent>
              </v:textbox>
            </v:shape>
            <v:shape id="_x0000_s1039" type="#_x0000_t32" style="position:absolute;left:4708;top:5591;width:1975;height:6" o:connectortype="straight" o:regroupid="2"/>
            <v:shape id="_x0000_s1041" type="#_x0000_t32" style="position:absolute;left:3511;top:7906;width:3172;height:0;flip:x" o:connectortype="straight" o:regroupid="2"/>
            <v:shape id="_x0000_s1044" type="#_x0000_t32" style="position:absolute;left:6683;top:9004;width:1;height:1455" o:connectortype="straight" o:regroupid="1"/>
            <v:shape id="_x0000_s1045" type="#_x0000_t110" style="position:absolute;left:2345;top:8625;width:2363;height:746" o:regroupid="1">
              <v:textbox style="mso-next-textbox:#_x0000_s1045">
                <w:txbxContent>
                  <w:p w:rsidR="00F4153B" w:rsidRPr="00EF2107" w:rsidRDefault="00F4153B" w:rsidP="003D724F">
                    <w:pPr>
                      <w:spacing w:before="0" w:after="0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check</w:t>
                    </w:r>
                    <w:proofErr w:type="gramEnd"/>
                    <w:r>
                      <w:rPr>
                        <w:lang w:val="en-US"/>
                      </w:rPr>
                      <w:t>==2</w:t>
                    </w:r>
                  </w:p>
                </w:txbxContent>
              </v:textbox>
            </v:shape>
            <v:shape id="_x0000_s1046" type="#_x0000_t112" style="position:absolute;left:4858;top:9371;width:3691;height:530" o:regroupid="1">
              <v:textbox style="mso-next-textbox:#_x0000_s1046">
                <w:txbxContent>
                  <w:p w:rsidR="00F4153B" w:rsidRPr="00EF2107" w:rsidRDefault="00F4153B" w:rsidP="003D724F">
                    <w:pPr>
                      <w:spacing w:before="0" w:after="0"/>
                      <w:jc w:val="center"/>
                      <w:rPr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lang w:val="en-US"/>
                      </w:rPr>
                      <w:t>PrintArray</w:t>
                    </w:r>
                    <w:proofErr w:type="spellEnd"/>
                    <w:r>
                      <w:rPr>
                        <w:lang w:val="en-US"/>
                      </w:rPr>
                      <w:t>(</w:t>
                    </w:r>
                    <w:proofErr w:type="spellStart"/>
                    <w:proofErr w:type="gramEnd"/>
                    <w:r>
                      <w:rPr>
                        <w:lang w:val="en-US"/>
                      </w:rPr>
                      <w:t>arr</w:t>
                    </w:r>
                    <w:proofErr w:type="spellEnd"/>
                    <w:r>
                      <w:rPr>
                        <w:lang w:val="en-US"/>
                      </w:rPr>
                      <w:t xml:space="preserve">, </w:t>
                    </w:r>
                    <w:proofErr w:type="spellStart"/>
                    <w:r>
                      <w:rPr>
                        <w:lang w:val="en-US"/>
                      </w:rPr>
                      <w:t>sizeOfArray</w:t>
                    </w:r>
                    <w:proofErr w:type="spellEnd"/>
                    <w:r>
                      <w:rPr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048" type="#_x0000_t32" style="position:absolute;left:4708;top:8998;width:1975;height:6" o:connectortype="straight" o:regroupid="1"/>
            <v:shape id="_x0000_s1049" type="#_x0000_t32" style="position:absolute;left:3511;top:10459;width:3172;height:1;flip:x" o:connectortype="straight" o:regroupid="1"/>
            <v:shape id="_x0000_s1050" type="#_x0000_t32" style="position:absolute;left:6682;top:11940;width:1;height:1455" o:connectortype="straight"/>
            <v:shape id="_x0000_s1051" type="#_x0000_t110" style="position:absolute;left:2344;top:11561;width:2363;height:746">
              <v:textbox style="mso-next-textbox:#_x0000_s1051">
                <w:txbxContent>
                  <w:p w:rsidR="00F4153B" w:rsidRPr="00EF2107" w:rsidRDefault="00F4153B" w:rsidP="003D724F">
                    <w:pPr>
                      <w:spacing w:before="0" w:after="0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check</w:t>
                    </w:r>
                    <w:proofErr w:type="gramEnd"/>
                    <w:r>
                      <w:rPr>
                        <w:lang w:val="en-US"/>
                      </w:rPr>
                      <w:t>==3</w:t>
                    </w:r>
                  </w:p>
                </w:txbxContent>
              </v:textbox>
            </v:shape>
            <v:shape id="_x0000_s1052" type="#_x0000_t32" style="position:absolute;left:4707;top:11934;width:1975;height:6" o:connectortype="straight"/>
            <v:shape id="_x0000_s1053" type="#_x0000_t32" style="position:absolute;left:3510;top:13395;width:3172;height:1;flip:x" o:connectortype="straight"/>
            <v:shape id="_x0000_s1054" type="#_x0000_t112" style="position:absolute;left:4844;top:12346;width:3691;height:775">
              <v:textbox style="mso-next-textbox:#_x0000_s1054">
                <w:txbxContent>
                  <w:p w:rsidR="00F4153B" w:rsidRPr="001C3644" w:rsidRDefault="00F4153B" w:rsidP="003D724F">
                    <w:pPr>
                      <w:autoSpaceDE w:val="0"/>
                      <w:autoSpaceDN w:val="0"/>
                      <w:adjustRightInd w:val="0"/>
                      <w:spacing w:before="0" w:after="0"/>
                      <w:jc w:val="center"/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</w:pPr>
                    <w:proofErr w:type="spellStart"/>
                    <w:proofErr w:type="gramStart"/>
                    <w:r w:rsidRPr="001E2DF1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DeleteFromArray</w:t>
                    </w:r>
                    <w:proofErr w:type="spellEnd"/>
                    <w:r w:rsidRPr="001C3644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(</w:t>
                    </w:r>
                    <w:proofErr w:type="gramEnd"/>
                    <w:r w:rsidRPr="001C3644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 xml:space="preserve">ref </w:t>
                    </w:r>
                    <w:proofErr w:type="spellStart"/>
                    <w:r w:rsidRPr="001C3644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arr</w:t>
                    </w:r>
                    <w:proofErr w:type="spellEnd"/>
                    <w:r w:rsidRPr="001C3644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 xml:space="preserve">, ref </w:t>
                    </w:r>
                    <w:proofErr w:type="spellStart"/>
                    <w:r w:rsidRPr="001C3644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sizeOfArray</w:t>
                    </w:r>
                    <w:proofErr w:type="spellEnd"/>
                    <w:r w:rsidRPr="001C3644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)</w:t>
                    </w:r>
                  </w:p>
                  <w:p w:rsidR="00F4153B" w:rsidRPr="001E2DF1" w:rsidRDefault="00F4153B" w:rsidP="003D724F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1155" type="#_x0000_t32" style="position:absolute;left:3510;top:3570;width:4206;height:14;flip:x" o:connectortype="straight">
              <v:stroke endarrow="block"/>
            </v:shape>
            <v:shapetype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_x0000_s1161" type="#_x0000_t177" style="position:absolute;left:3120;top:13829;width:761;height:536">
              <v:textbox>
                <w:txbxContent>
                  <w:p w:rsidR="00F4153B" w:rsidRPr="00233F29" w:rsidRDefault="00F4153B" w:rsidP="003D724F">
                    <w:pPr>
                      <w:spacing w:before="0" w:after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162" type="#_x0000_t177" style="position:absolute;left:7716;top:3354;width:761;height:536">
              <v:textbox>
                <w:txbxContent>
                  <w:p w:rsidR="00F4153B" w:rsidRPr="003D724F" w:rsidRDefault="00F4153B" w:rsidP="003D724F">
                    <w:pPr>
                      <w:spacing w:before="0" w:after="0"/>
                      <w:jc w:val="center"/>
                    </w:pPr>
                    <w:r>
                      <w:t>3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E2DF1" w:rsidRDefault="001E2DF1">
      <w:r>
        <w:br w:type="page"/>
      </w:r>
    </w:p>
    <w:p w:rsidR="001E2DF1" w:rsidRDefault="001E2DF1" w:rsidP="009F79B7">
      <w:pPr>
        <w:jc w:val="center"/>
      </w:pPr>
      <w:r>
        <w:rPr>
          <w:noProof/>
        </w:rPr>
      </w:r>
      <w:r w:rsidR="00EE65D9">
        <w:pict>
          <v:group id="_x0000_s1079" editas="canvas" style="width:467.75pt;height:683.9pt;mso-position-horizontal-relative:char;mso-position-vertical-relative:line" coordorigin="1701,2596" coordsize="9355,13678">
            <o:lock v:ext="edit" aspectratio="t"/>
            <v:shape id="_x0000_s1080" type="#_x0000_t75" style="position:absolute;left:1701;top:2596;width:9355;height:13678" o:preferrelative="f">
              <v:fill o:detectmouseclick="t"/>
              <v:path o:extrusionok="t" o:connecttype="none"/>
              <o:lock v:ext="edit" text="t"/>
            </v:shape>
            <v:shape id="_x0000_s1120" type="#_x0000_t32" style="position:absolute;left:4496;top:12241;width:1;height:1588;flip:y" o:connectortype="straight"/>
            <v:shape id="_x0000_s1121" type="#_x0000_t32" style="position:absolute;left:7476;top:12240;width:1;height:1588;flip:y" o:connectortype="straight"/>
            <v:shape id="_x0000_s1114" type="#_x0000_t32" style="position:absolute;left:4496;top:12240;width:2981;height:1" o:connectortype="straight"/>
            <v:shape id="_x0000_s1112" type="#_x0000_t32" style="position:absolute;left:5081;top:9076;width:1;height:2486;flip:y" o:connectortype="straight"/>
            <v:shape id="_x0000_s1108" type="#_x0000_t32" style="position:absolute;left:8355;top:9075;width:1;height:2486;flip:y" o:connectortype="straight"/>
            <v:shape id="_x0000_s1107" type="#_x0000_t32" style="position:absolute;left:5081;top:9075;width:3274;height:1;flip:x" o:connectortype="straight"/>
            <v:shape id="_x0000_s1081" type="#_x0000_t32" style="position:absolute;left:3510;top:3451;width:1;height:11874;flip:x" o:connectortype="straight"/>
            <v:shape id="_x0000_s1085" type="#_x0000_t32" style="position:absolute;left:6682;top:3994;width:2;height:1752" o:connectortype="straight"/>
            <v:shape id="_x0000_s1086" type="#_x0000_t110" style="position:absolute;left:2345;top:3615;width:2363;height:746">
              <v:textbox style="mso-next-textbox:#_x0000_s1086">
                <w:txbxContent>
                  <w:p w:rsidR="00F4153B" w:rsidRPr="00EF2107" w:rsidRDefault="00F4153B" w:rsidP="003D724F">
                    <w:pPr>
                      <w:spacing w:before="0" w:after="0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check</w:t>
                    </w:r>
                    <w:proofErr w:type="gramEnd"/>
                    <w:r>
                      <w:rPr>
                        <w:lang w:val="en-US"/>
                      </w:rPr>
                      <w:t>==4</w:t>
                    </w:r>
                  </w:p>
                </w:txbxContent>
              </v:textbox>
            </v:shape>
            <v:shape id="_x0000_s1087" type="#_x0000_t112" style="position:absolute;left:4305;top:4482;width:5611;height:652">
              <v:textbox style="mso-next-textbox:#_x0000_s1087" inset="0,,0">
                <w:txbxContent>
                  <w:p w:rsidR="00F4153B" w:rsidRPr="00880DC3" w:rsidRDefault="00F4153B" w:rsidP="003D724F">
                    <w:pPr>
                      <w:autoSpaceDE w:val="0"/>
                      <w:autoSpaceDN w:val="0"/>
                      <w:adjustRightInd w:val="0"/>
                      <w:spacing w:before="0" w:after="0"/>
                      <w:jc w:val="center"/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</w:pPr>
                    <w:proofErr w:type="spellStart"/>
                    <w:proofErr w:type="gramStart"/>
                    <w:r w:rsidRPr="00880DC3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AddToArray</w:t>
                    </w:r>
                    <w:proofErr w:type="spellEnd"/>
                    <w:r w:rsidRPr="00880DC3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(</w:t>
                    </w:r>
                    <w:proofErr w:type="gramEnd"/>
                    <w:r w:rsidRPr="00233F29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ref</w:t>
                    </w:r>
                    <w:r w:rsidRPr="00880DC3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 xml:space="preserve"> </w:t>
                    </w:r>
                    <w:proofErr w:type="spellStart"/>
                    <w:r w:rsidRPr="00880DC3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arr</w:t>
                    </w:r>
                    <w:proofErr w:type="spellEnd"/>
                    <w:r w:rsidRPr="00880DC3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 xml:space="preserve">, </w:t>
                    </w:r>
                    <w:r w:rsidRPr="00233F29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ref</w:t>
                    </w:r>
                    <w:r w:rsidRPr="00880DC3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 xml:space="preserve"> </w:t>
                    </w:r>
                    <w:proofErr w:type="spellStart"/>
                    <w:r w:rsidRPr="00880DC3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sizeOfArray</w:t>
                    </w:r>
                    <w:proofErr w:type="spellEnd"/>
                    <w:r w:rsidRPr="00880DC3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)</w:t>
                    </w:r>
                  </w:p>
                  <w:p w:rsidR="00F4153B" w:rsidRPr="00880DC3" w:rsidRDefault="00F4153B" w:rsidP="003D724F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1089" type="#_x0000_t32" style="position:absolute;left:4708;top:3988;width:1975;height:6" o:connectortype="straight"/>
            <v:shape id="_x0000_s1090" type="#_x0000_t32" style="position:absolute;left:3510;top:5746;width:3172;height:1;flip:x" o:connectortype="straight"/>
            <v:shape id="_x0000_s1091" type="#_x0000_t32" style="position:absolute;left:6683;top:6694;width:1;height:2570" o:connectortype="straight"/>
            <v:shape id="_x0000_s1092" type="#_x0000_t110" style="position:absolute;left:2345;top:6315;width:2363;height:746">
              <v:textbox style="mso-next-textbox:#_x0000_s1092">
                <w:txbxContent>
                  <w:p w:rsidR="00F4153B" w:rsidRPr="00EF2107" w:rsidRDefault="00F4153B" w:rsidP="003D724F">
                    <w:pPr>
                      <w:spacing w:before="0" w:after="0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check</w:t>
                    </w:r>
                    <w:proofErr w:type="gramEnd"/>
                    <w:r>
                      <w:rPr>
                        <w:lang w:val="en-US"/>
                      </w:rPr>
                      <w:t>==5</w:t>
                    </w:r>
                  </w:p>
                </w:txbxContent>
              </v:textbox>
            </v:shape>
            <v:shape id="_x0000_s1093" type="#_x0000_t112" style="position:absolute;left:6969;top:9455;width:2079;height:1698">
              <v:textbox style="mso-next-textbox:#_x0000_s1093">
                <w:txbxContent>
                  <w:p w:rsidR="00F4153B" w:rsidRDefault="00F4153B" w:rsidP="003D724F">
                    <w:pPr>
                      <w:autoSpaceDE w:val="0"/>
                      <w:autoSpaceDN w:val="0"/>
                      <w:adjustRightInd w:val="0"/>
                      <w:spacing w:before="0" w:after="0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index</w:t>
                    </w:r>
                    <w:proofErr w:type="gramEnd"/>
                    <w:r>
                      <w:rPr>
                        <w:lang w:val="en-US"/>
                      </w:rPr>
                      <w:t>=</w:t>
                    </w:r>
                  </w:p>
                  <w:p w:rsidR="00F4153B" w:rsidRPr="009F79B7" w:rsidRDefault="00F4153B" w:rsidP="003D724F">
                    <w:pPr>
                      <w:autoSpaceDE w:val="0"/>
                      <w:autoSpaceDN w:val="0"/>
                      <w:adjustRightInd w:val="0"/>
                      <w:spacing w:before="0" w:after="0"/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</w:pPr>
                    <w:proofErr w:type="spellStart"/>
                    <w:proofErr w:type="gramStart"/>
                    <w:r w:rsidRPr="009F79B7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BinarySearch</w:t>
                    </w:r>
                    <w:proofErr w:type="spellEnd"/>
                    <w:r w:rsidRPr="009F79B7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(</w:t>
                    </w:r>
                    <w:proofErr w:type="spellStart"/>
                    <w:proofErr w:type="gramEnd"/>
                    <w:r w:rsidRPr="009F79B7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arr</w:t>
                    </w:r>
                    <w:proofErr w:type="spellEnd"/>
                    <w:r w:rsidRPr="009F79B7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 xml:space="preserve">, </w:t>
                    </w:r>
                    <w:proofErr w:type="spellStart"/>
                    <w:r w:rsidRPr="009F79B7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sizeOfArray</w:t>
                    </w:r>
                    <w:proofErr w:type="spellEnd"/>
                    <w:r w:rsidRPr="009F79B7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 xml:space="preserve">, number, </w:t>
                    </w:r>
                    <w:r w:rsidRPr="00233F29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out</w:t>
                    </w:r>
                    <w:r w:rsidRPr="009F79B7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 xml:space="preserve"> count)</w:t>
                    </w:r>
                  </w:p>
                  <w:p w:rsidR="00F4153B" w:rsidRPr="00EF2107" w:rsidRDefault="00F4153B" w:rsidP="003D724F">
                    <w:pPr>
                      <w:spacing w:before="0" w:after="0"/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1094" type="#_x0000_t32" style="position:absolute;left:4708;top:6688;width:1975;height:6" o:connectortype="straight"/>
            <v:shape id="_x0000_s1096" type="#_x0000_t32" style="position:absolute;left:6683;top:12906;width:1;height:489;flip:x" o:connectortype="straight"/>
            <v:shape id="_x0000_s1103" type="#_x0000_t110" style="position:absolute;left:5456;top:6916;width:2363;height:746">
              <v:textbox style="mso-next-textbox:#_x0000_s1103">
                <w:txbxContent>
                  <w:p w:rsidR="00F4153B" w:rsidRPr="00EF2107" w:rsidRDefault="00F4153B" w:rsidP="003D724F">
                    <w:pPr>
                      <w:spacing w:before="0" w:after="0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Exist(</w:t>
                    </w:r>
                    <w:proofErr w:type="spellStart"/>
                    <w:proofErr w:type="gramEnd"/>
                    <w:r>
                      <w:rPr>
                        <w:lang w:val="en-US"/>
                      </w:rPr>
                      <w:t>arr</w:t>
                    </w:r>
                    <w:proofErr w:type="spellEnd"/>
                    <w:r>
                      <w:rPr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105" type="#_x0000_t32" style="position:absolute;left:7819;top:7289;width:1446;height:5" o:connectortype="straight"/>
            <v:shape id="_x0000_s1106" type="#_x0000_t32" style="position:absolute;left:9265;top:7289;width:1;height:7059" o:connectortype="straight"/>
            <v:shape id="_x0000_s1104" type="#_x0000_t111" style="position:absolute;left:8356;top:11874;width:2700;height:596">
              <v:textbox inset="0,0,0,0">
                <w:txbxContent>
                  <w:p w:rsidR="00F4153B" w:rsidRPr="009F79B7" w:rsidRDefault="00F4153B" w:rsidP="003D724F">
                    <w:pPr>
                      <w:spacing w:before="0" w:after="0"/>
                      <w:jc w:val="center"/>
                    </w:pPr>
                    <w:r>
                      <w:t>вывод («Массив пустой»)</w:t>
                    </w:r>
                  </w:p>
                </w:txbxContent>
              </v:textbox>
            </v:shape>
            <v:shape id="_x0000_s1109" type="#_x0000_t111" style="position:absolute;left:4971;top:7881;width:3381;height:625">
              <v:textbox inset="0,0,0,0">
                <w:txbxContent>
                  <w:p w:rsidR="00F4153B" w:rsidRPr="009F79B7" w:rsidRDefault="00F4153B" w:rsidP="003D724F">
                    <w:pPr>
                      <w:spacing w:before="0" w:after="0"/>
                      <w:jc w:val="center"/>
                    </w:pPr>
                    <w:r>
                      <w:t>ввод</w:t>
                    </w:r>
                    <w:r>
                      <w:rPr>
                        <w:lang w:val="en-US"/>
                      </w:rPr>
                      <w:t>(number</w:t>
                    </w:r>
                    <w:r>
                      <w:t>)</w:t>
                    </w:r>
                  </w:p>
                </w:txbxContent>
              </v:textbox>
            </v:shape>
            <v:shape id="_x0000_s1110" type="#_x0000_t110" style="position:absolute;left:5456;top:8709;width:2363;height:746">
              <v:textbox style="mso-next-textbox:#_x0000_s1110">
                <w:txbxContent>
                  <w:p w:rsidR="00F4153B" w:rsidRPr="00EF2107" w:rsidRDefault="00F4153B" w:rsidP="003D724F">
                    <w:pPr>
                      <w:spacing w:before="0" w:after="0"/>
                      <w:jc w:val="center"/>
                      <w:rPr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lang w:val="en-US"/>
                      </w:rPr>
                      <w:t>sortOk</w:t>
                    </w:r>
                    <w:proofErr w:type="spellEnd"/>
                    <w:proofErr w:type="gramEnd"/>
                  </w:p>
                </w:txbxContent>
              </v:textbox>
            </v:shape>
            <v:shape id="_x0000_s1111" type="#_x0000_t112" style="position:absolute;left:3757;top:9455;width:2202;height:1698">
              <v:textbox style="mso-next-textbox:#_x0000_s1111">
                <w:txbxContent>
                  <w:p w:rsidR="00F4153B" w:rsidRDefault="00F4153B" w:rsidP="003D724F">
                    <w:pPr>
                      <w:autoSpaceDE w:val="0"/>
                      <w:autoSpaceDN w:val="0"/>
                      <w:adjustRightInd w:val="0"/>
                      <w:spacing w:before="0" w:after="0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index</w:t>
                    </w:r>
                    <w:proofErr w:type="gramEnd"/>
                    <w:r>
                      <w:rPr>
                        <w:lang w:val="en-US"/>
                      </w:rPr>
                      <w:t>=</w:t>
                    </w:r>
                  </w:p>
                  <w:p w:rsidR="00F4153B" w:rsidRPr="009F79B7" w:rsidRDefault="00F4153B" w:rsidP="003D724F">
                    <w:pPr>
                      <w:autoSpaceDE w:val="0"/>
                      <w:autoSpaceDN w:val="0"/>
                      <w:adjustRightInd w:val="0"/>
                      <w:spacing w:before="0" w:after="0"/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FindElem</w:t>
                    </w:r>
                    <w:proofErr w:type="spellEnd"/>
                    <w:r w:rsidRPr="009F79B7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(</w:t>
                    </w:r>
                    <w:proofErr w:type="spellStart"/>
                    <w:proofErr w:type="gramEnd"/>
                    <w:r w:rsidRPr="009F79B7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arr</w:t>
                    </w:r>
                    <w:proofErr w:type="spellEnd"/>
                    <w:r w:rsidRPr="009F79B7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 xml:space="preserve">, </w:t>
                    </w:r>
                    <w:proofErr w:type="spellStart"/>
                    <w:r w:rsidRPr="009F79B7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sizeOfArray</w:t>
                    </w:r>
                    <w:proofErr w:type="spellEnd"/>
                    <w:r w:rsidRPr="009F79B7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 xml:space="preserve">, number, </w:t>
                    </w:r>
                    <w:r w:rsidRPr="00233F29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out</w:t>
                    </w:r>
                    <w:r w:rsidRPr="009F79B7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 xml:space="preserve"> count)</w:t>
                    </w:r>
                  </w:p>
                  <w:p w:rsidR="00F4153B" w:rsidRPr="00EF2107" w:rsidRDefault="00F4153B" w:rsidP="003D724F">
                    <w:pPr>
                      <w:spacing w:before="0" w:after="0"/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1113" type="#_x0000_t32" style="position:absolute;left:5082;top:11561;width:3274;height:1;flip:y" o:connectortype="straight"/>
            <v:shape id="_x0000_s1115" type="#_x0000_t32" style="position:absolute;left:5957;top:11562;width:1;height:312" o:connectortype="straight"/>
            <v:shape id="_x0000_s1117" type="#_x0000_t110" style="position:absolute;left:4776;top:11874;width:2363;height:746">
              <v:textbox style="mso-next-textbox:#_x0000_s1117">
                <w:txbxContent>
                  <w:p w:rsidR="00F4153B" w:rsidRPr="00EF2107" w:rsidRDefault="00F4153B" w:rsidP="003D724F">
                    <w:pPr>
                      <w:spacing w:before="0" w:after="0"/>
                      <w:jc w:val="center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index&lt;</w:t>
                    </w:r>
                    <w:proofErr w:type="gramEnd"/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118" type="#_x0000_t111" style="position:absolute;left:5959;top:12620;width:2700;height:776">
              <v:textbox inset="0,0,0,0">
                <w:txbxContent>
                  <w:p w:rsidR="00F4153B" w:rsidRPr="009F79B7" w:rsidRDefault="00F4153B" w:rsidP="003D724F">
                    <w:pPr>
                      <w:spacing w:before="0" w:after="0"/>
                      <w:jc w:val="center"/>
                    </w:pPr>
                    <w:r>
                      <w:t>вывод («Элемент не найден»)</w:t>
                    </w:r>
                  </w:p>
                </w:txbxContent>
              </v:textbox>
            </v:shape>
            <v:shape id="_x0000_s1119" type="#_x0000_t111" style="position:absolute;left:3757;top:12730;width:1987;height:596">
              <v:textbox inset="0,0,0,0">
                <w:txbxContent>
                  <w:p w:rsidR="00F4153B" w:rsidRPr="009F79B7" w:rsidRDefault="00F4153B" w:rsidP="003D724F">
                    <w:pPr>
                      <w:spacing w:before="0" w:after="0"/>
                      <w:jc w:val="center"/>
                    </w:pPr>
                    <w:r>
                      <w:t>вывод (</w:t>
                    </w:r>
                    <w:r>
                      <w:rPr>
                        <w:lang w:val="en-US"/>
                      </w:rPr>
                      <w:t>index</w:t>
                    </w:r>
                    <w:r>
                      <w:t>)</w:t>
                    </w:r>
                  </w:p>
                </w:txbxContent>
              </v:textbox>
            </v:shape>
            <v:shape id="_x0000_s1099" type="#_x0000_t32" style="position:absolute;left:4482;top:13828;width:2995;height:2;flip:x" o:connectortype="straight"/>
            <v:shape id="_x0000_s1122" type="#_x0000_t32" style="position:absolute;left:6059;top:13828;width:1;height:517;flip:y" o:connectortype="straight"/>
            <v:shape id="_x0000_s1123" type="#_x0000_t32" style="position:absolute;left:6060;top:14348;width:3205;height:1;flip:x" o:connectortype="straight"/>
            <v:shape id="_x0000_s1124" type="#_x0000_t32" style="position:absolute;left:7475;top:14349;width:1;height:436" o:connectortype="straight"/>
            <v:shape id="_x0000_s1125" type="#_x0000_t32" style="position:absolute;left:3511;top:14784;width:3966;height:1;flip:x" o:connectortype="straight"/>
            <v:shape id="_x0000_s1158" type="#_x0000_t177" style="position:absolute;left:3122;top:2915;width:761;height:536">
              <v:textbox>
                <w:txbxContent>
                  <w:p w:rsidR="00F4153B" w:rsidRPr="00233F29" w:rsidRDefault="00F4153B" w:rsidP="003D724F">
                    <w:pPr>
                      <w:spacing w:before="0" w:after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159" type="#_x0000_t177" style="position:absolute;left:3122;top:15325;width:761;height:536">
              <v:textbox>
                <w:txbxContent>
                  <w:p w:rsidR="00F4153B" w:rsidRPr="00233F29" w:rsidRDefault="00F4153B" w:rsidP="003D724F">
                    <w:pPr>
                      <w:spacing w:before="0" w:after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br w:type="page"/>
      </w:r>
    </w:p>
    <w:p w:rsidR="00EE65D9" w:rsidRDefault="00EE65D9">
      <w:r>
        <w:rPr>
          <w:noProof/>
          <w:lang w:eastAsia="ru-RU"/>
        </w:rPr>
      </w:r>
      <w:r w:rsidR="00233F29">
        <w:pict>
          <v:group id="_x0000_s1129" editas="canvas" style="width:467.75pt;height:450.9pt;mso-position-horizontal-relative:char;mso-position-vertical-relative:line" coordorigin="1701,1605" coordsize="9355,9018">
            <o:lock v:ext="edit" aspectratio="t"/>
            <v:shape id="_x0000_s1128" type="#_x0000_t75" style="position:absolute;left:1701;top:1605;width:9355;height:9018" o:preferrelative="f">
              <v:fill o:detectmouseclick="t"/>
              <v:path o:extrusionok="t" o:connecttype="none"/>
              <o:lock v:ext="edit" text="t"/>
            </v:shape>
            <v:shape id="_x0000_s1136" type="#_x0000_t32" style="position:absolute;left:3500;top:2460;width:1;height:7680" o:connectortype="straight"/>
            <v:shape id="_x0000_s1138" type="#_x0000_t32" style="position:absolute;left:5135;top:3553;width:3261;height:6" o:connectortype="straight"/>
            <v:shape id="_x0000_s1130" type="#_x0000_t32" style="position:absolute;left:8396;top:3553;width:2;height:1752" o:connectortype="straight"/>
            <v:shape id="_x0000_s1131" type="#_x0000_t110" style="position:absolute;left:2345;top:2624;width:2364;height:745">
              <v:textbox style="mso-next-textbox:#_x0000_s1131">
                <w:txbxContent>
                  <w:p w:rsidR="00F4153B" w:rsidRPr="00EF2107" w:rsidRDefault="00F4153B" w:rsidP="00233F29">
                    <w:pPr>
                      <w:spacing w:before="0" w:after="0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check</w:t>
                    </w:r>
                    <w:proofErr w:type="gramEnd"/>
                    <w:r>
                      <w:rPr>
                        <w:lang w:val="en-US"/>
                      </w:rPr>
                      <w:t>==6</w:t>
                    </w:r>
                  </w:p>
                </w:txbxContent>
              </v:textbox>
            </v:shape>
            <v:shape id="_x0000_s1132" type="#_x0000_t112" style="position:absolute;left:7345;top:4153;width:3319;height:544">
              <v:textbox style="mso-next-textbox:#_x0000_s1132" inset="0,,0">
                <w:txbxContent>
                  <w:p w:rsidR="00F4153B" w:rsidRPr="00880DC3" w:rsidRDefault="00F4153B" w:rsidP="003D724F">
                    <w:pPr>
                      <w:autoSpaceDE w:val="0"/>
                      <w:autoSpaceDN w:val="0"/>
                      <w:adjustRightInd w:val="0"/>
                      <w:spacing w:before="0" w:after="0"/>
                      <w:jc w:val="center"/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</w:pPr>
                    <w:proofErr w:type="gramStart"/>
                    <w:r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Sort</w:t>
                    </w:r>
                    <w:r w:rsidRPr="00880DC3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(</w:t>
                    </w:r>
                    <w:proofErr w:type="spellStart"/>
                    <w:proofErr w:type="gramEnd"/>
                    <w:r w:rsidRPr="00880DC3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arr</w:t>
                    </w:r>
                    <w:proofErr w:type="spellEnd"/>
                    <w:r w:rsidRPr="00880DC3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 xml:space="preserve">, </w:t>
                    </w:r>
                    <w:proofErr w:type="spellStart"/>
                    <w:r w:rsidRPr="00880DC3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sizeOfArray</w:t>
                    </w:r>
                    <w:proofErr w:type="spellEnd"/>
                    <w:r w:rsidRPr="00880DC3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)</w:t>
                    </w:r>
                  </w:p>
                  <w:p w:rsidR="00F4153B" w:rsidRPr="00880DC3" w:rsidRDefault="00F4153B" w:rsidP="00233F29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1133" type="#_x0000_t32" style="position:absolute;left:4709;top:2997;width:1997;height:6" o:connectortype="straight"/>
            <v:shape id="_x0000_s1134" type="#_x0000_t32" style="position:absolute;left:3501;top:5543;width:3172;height:2;flip:x" o:connectortype="straight"/>
            <v:shape id="_x0000_s1137" type="#_x0000_t110" style="position:absolute;left:5495;top:3197;width:2364;height:745">
              <v:textbox style="mso-next-textbox:#_x0000_s1137">
                <w:txbxContent>
                  <w:p w:rsidR="00F4153B" w:rsidRPr="00EF2107" w:rsidRDefault="00F4153B" w:rsidP="00233F29">
                    <w:pPr>
                      <w:spacing w:before="0" w:after="0"/>
                      <w:jc w:val="center"/>
                      <w:rPr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lang w:val="en-US"/>
                      </w:rPr>
                      <w:t>sortOk</w:t>
                    </w:r>
                    <w:proofErr w:type="spellEnd"/>
                    <w:proofErr w:type="gramEnd"/>
                  </w:p>
                </w:txbxContent>
              </v:textbox>
            </v:shape>
            <v:shape id="_x0000_s1139" type="#_x0000_t32" style="position:absolute;left:5132;top:3553;width:3;height:1752" o:connectortype="straight"/>
            <v:shape id="_x0000_s1140" type="#_x0000_t32" style="position:absolute;left:5135;top:5305;width:3263;height:2;flip:x" o:connectortype="straight"/>
            <v:shape id="_x0000_s1141" type="#_x0000_t111" style="position:absolute;left:3643;top:3942;width:2699;height:776">
              <v:textbox inset="0,0,0,0">
                <w:txbxContent>
                  <w:p w:rsidR="00F4153B" w:rsidRPr="009F79B7" w:rsidRDefault="00F4153B" w:rsidP="00233F29">
                    <w:pPr>
                      <w:spacing w:before="0" w:after="0"/>
                      <w:jc w:val="center"/>
                    </w:pPr>
                    <w:r>
                      <w:t>вывод («Массив отсортирован»)</w:t>
                    </w:r>
                  </w:p>
                </w:txbxContent>
              </v:textbox>
            </v:shape>
            <v:shape id="_x0000_s1142" type="#_x0000_t32" style="position:absolute;left:6705;top:3003;width:1;height:194" o:connectortype="straight"/>
            <v:shape id="_x0000_s1143" type="#_x0000_t32" style="position:absolute;left:6705;top:5305;width:1;height:240;flip:x y" o:connectortype="straight"/>
            <v:shape id="_x0000_s1144" type="#_x0000_t110" style="position:absolute;left:2345;top:5907;width:2364;height:745">
              <v:textbox style="mso-next-textbox:#_x0000_s1144">
                <w:txbxContent>
                  <w:p w:rsidR="00F4153B" w:rsidRPr="00EF2107" w:rsidRDefault="00F4153B" w:rsidP="00233F29">
                    <w:pPr>
                      <w:spacing w:before="0" w:after="0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check</w:t>
                    </w:r>
                    <w:proofErr w:type="gramEnd"/>
                    <w:r>
                      <w:rPr>
                        <w:lang w:val="en-US"/>
                      </w:rPr>
                      <w:t>==7</w:t>
                    </w:r>
                  </w:p>
                </w:txbxContent>
              </v:textbox>
            </v:shape>
            <v:shape id="_x0000_s1145" type="#_x0000_t32" style="position:absolute;left:4709;top:6284;width:1997;height:6" o:connectortype="straight"/>
            <v:shape id="_x0000_s1147" type="#_x0000_t32" style="position:absolute;left:3500;top:8042;width:3206;height:6" o:connectortype="straight"/>
            <v:shape id="_x0000_s1148" type="#_x0000_t32" style="position:absolute;left:6685;top:6290;width:2;height:1752" o:connectortype="straight"/>
            <v:shape id="_x0000_s1146" type="#_x0000_t112" style="position:absolute;left:4795;top:6912;width:3838;height:544">
              <v:textbox style="mso-next-textbox:#_x0000_s1146" inset="0,,0">
                <w:txbxContent>
                  <w:p w:rsidR="00F4153B" w:rsidRPr="00880DC3" w:rsidRDefault="00F4153B" w:rsidP="003D724F">
                    <w:pPr>
                      <w:autoSpaceDE w:val="0"/>
                      <w:autoSpaceDN w:val="0"/>
                      <w:adjustRightInd w:val="0"/>
                      <w:spacing w:before="0" w:after="0"/>
                      <w:jc w:val="center"/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 xml:space="preserve">Reverse </w:t>
                    </w:r>
                    <w:r w:rsidRPr="00880DC3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(</w:t>
                    </w:r>
                    <w:proofErr w:type="spellStart"/>
                    <w:r w:rsidRPr="00880DC3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arr</w:t>
                    </w:r>
                    <w:proofErr w:type="spellEnd"/>
                    <w:r w:rsidRPr="00880DC3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 xml:space="preserve">, </w:t>
                    </w:r>
                    <w:proofErr w:type="spellStart"/>
                    <w:r w:rsidRPr="00880DC3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sizeOfArray</w:t>
                    </w:r>
                    <w:proofErr w:type="spellEnd"/>
                    <w:r w:rsidRPr="00880DC3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)</w:t>
                    </w:r>
                  </w:p>
                  <w:p w:rsidR="00F4153B" w:rsidRPr="00880DC3" w:rsidRDefault="00F4153B" w:rsidP="00233F29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1149" type="#_x0000_t110" style="position:absolute;left:2345;top:8830;width:2364;height:745">
              <v:textbox style="mso-next-textbox:#_x0000_s1149">
                <w:txbxContent>
                  <w:p w:rsidR="00F4153B" w:rsidRPr="00EF2107" w:rsidRDefault="00F4153B" w:rsidP="00233F29">
                    <w:pPr>
                      <w:spacing w:before="0" w:after="0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check&lt;</w:t>
                    </w:r>
                    <w:proofErr w:type="gramEnd"/>
                    <w:r>
                      <w:rPr>
                        <w:lang w:val="en-US"/>
                      </w:rPr>
                      <w:t>8</w:t>
                    </w:r>
                  </w:p>
                </w:txbxContent>
              </v:textbox>
            </v:shape>
            <v:shape id="_x0000_s1150" type="#_x0000_t32" style="position:absolute;left:4709;top:9197;width:2437;height:6;flip:y" o:connectortype="straight">
              <v:stroke endarrow="block"/>
            </v:shape>
            <v:shape id="_x0000_s1156" type="#_x0000_t177" style="position:absolute;left:6385;top:8925;width:761;height:536">
              <v:textbox>
                <w:txbxContent>
                  <w:p w:rsidR="00F4153B" w:rsidRPr="00233F29" w:rsidRDefault="00F4153B" w:rsidP="00233F29">
                    <w:pPr>
                      <w:spacing w:before="0" w:after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157" type="#_x0000_t177" style="position:absolute;left:3106;top:1924;width:761;height:536">
              <v:textbox>
                <w:txbxContent>
                  <w:p w:rsidR="00F4153B" w:rsidRPr="00233F29" w:rsidRDefault="00F4153B" w:rsidP="00233F29">
                    <w:pPr>
                      <w:spacing w:before="0" w:after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160" type="#_x0000_t116" style="position:absolute;left:2756;top:10140;width:1513;height:483">
              <v:textbox>
                <w:txbxContent>
                  <w:p w:rsidR="00F4153B" w:rsidRPr="003D724F" w:rsidRDefault="00F4153B" w:rsidP="003D724F">
                    <w:pPr>
                      <w:spacing w:before="0" w:after="0"/>
                      <w:jc w:val="center"/>
                    </w:pPr>
                    <w:r>
                      <w:t>конец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br w:type="page"/>
      </w:r>
    </w:p>
    <w:p w:rsidR="003D5798" w:rsidRPr="001C3644" w:rsidRDefault="003D5798" w:rsidP="003D5798">
      <w:pPr>
        <w:rPr>
          <w:lang w:val="en-US"/>
        </w:rPr>
      </w:pPr>
    </w:p>
    <w:p w:rsidR="001A00BC" w:rsidRDefault="00BF68AB" w:rsidP="00FD0514">
      <w:pPr>
        <w:pStyle w:val="3"/>
        <w:numPr>
          <w:ilvl w:val="0"/>
          <w:numId w:val="19"/>
        </w:numPr>
      </w:pPr>
      <w:r>
        <w:t>Программа</w:t>
      </w:r>
    </w:p>
    <w:p w:rsidR="00FD0514" w:rsidRPr="00FD0514" w:rsidRDefault="00FD0514" w:rsidP="00FD0514"/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ystem.Collections.Generic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;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ystem.Linq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;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ystem.Tex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;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sz w:val="19"/>
          <w:szCs w:val="19"/>
        </w:rPr>
        <w:t xml:space="preserve"> HsePract_5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gram</w:t>
      </w:r>
      <w:proofErr w:type="spellEnd"/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ограничения для размера массива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MIN_LENGTH = 1;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MAX_LENGTH = 100;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ограничения дл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элеменов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массива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MIN_VALUE = -100;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MAX_VALUE = 100;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функция для ввода целого числа с проверкой границ и правильности ввода 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ReadIntNumbe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tringForUse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left, 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right)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okInpu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C3644">
        <w:rPr>
          <w:rFonts w:ascii="Consolas" w:hAnsi="Consolas" w:cs="Consolas"/>
          <w:sz w:val="19"/>
          <w:szCs w:val="19"/>
          <w:lang w:val="en-US"/>
        </w:rPr>
        <w:t>;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number = MIN_VALUE;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C3644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1C3644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>stringForUse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);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buf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1C3644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1C3644">
        <w:rPr>
          <w:rFonts w:ascii="Consolas" w:hAnsi="Consolas" w:cs="Consolas"/>
          <w:sz w:val="19"/>
          <w:szCs w:val="19"/>
          <w:lang w:val="en-US"/>
        </w:rPr>
        <w:t>.ReadLine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);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number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1C3644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1C3644">
        <w:rPr>
          <w:rFonts w:ascii="Consolas" w:hAnsi="Consolas" w:cs="Consolas"/>
          <w:sz w:val="19"/>
          <w:szCs w:val="19"/>
          <w:lang w:val="en-US"/>
        </w:rPr>
        <w:t>.ToInt32(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buf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);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огут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озникнуть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сключения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>FormatException</w:t>
      </w:r>
      <w:proofErr w:type="spellEnd"/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>OverflowException</w:t>
      </w:r>
      <w:proofErr w:type="spellEnd"/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(number &gt;= left &amp;&amp; number &lt; right)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okInpu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C3644">
        <w:rPr>
          <w:rFonts w:ascii="Consolas" w:hAnsi="Consolas" w:cs="Consolas"/>
          <w:sz w:val="19"/>
          <w:szCs w:val="19"/>
          <w:lang w:val="en-US"/>
        </w:rPr>
        <w:t>;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{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Не верно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введено число!"</w:t>
      </w:r>
      <w:r>
        <w:rPr>
          <w:rFonts w:ascii="Consolas" w:hAnsi="Consolas" w:cs="Consolas"/>
          <w:sz w:val="19"/>
          <w:szCs w:val="19"/>
        </w:rPr>
        <w:t>);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spellStart"/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okInput</w:t>
      </w:r>
      <w:proofErr w:type="spellEnd"/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C3644">
        <w:rPr>
          <w:rFonts w:ascii="Consolas" w:hAnsi="Consolas" w:cs="Consolas"/>
          <w:sz w:val="19"/>
          <w:szCs w:val="19"/>
          <w:lang w:val="en-US"/>
        </w:rPr>
        <w:t>;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1C3644">
        <w:rPr>
          <w:rFonts w:ascii="Consolas" w:hAnsi="Consolas" w:cs="Consolas"/>
          <w:color w:val="2B91AF"/>
          <w:sz w:val="19"/>
          <w:szCs w:val="19"/>
          <w:lang w:val="en-US"/>
        </w:rPr>
        <w:t>FormatException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)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C3644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1C3644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но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дено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1C3644">
        <w:rPr>
          <w:rFonts w:ascii="Consolas" w:hAnsi="Consolas" w:cs="Consolas"/>
          <w:sz w:val="19"/>
          <w:szCs w:val="19"/>
          <w:lang w:val="en-US"/>
        </w:rPr>
        <w:t>);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okInput</w:t>
      </w:r>
      <w:proofErr w:type="spellEnd"/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C3644">
        <w:rPr>
          <w:rFonts w:ascii="Consolas" w:hAnsi="Consolas" w:cs="Consolas"/>
          <w:sz w:val="19"/>
          <w:szCs w:val="19"/>
          <w:lang w:val="en-US"/>
        </w:rPr>
        <w:t>;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1C3644">
        <w:rPr>
          <w:rFonts w:ascii="Consolas" w:hAnsi="Consolas" w:cs="Consolas"/>
          <w:color w:val="2B91AF"/>
          <w:sz w:val="19"/>
          <w:szCs w:val="19"/>
          <w:lang w:val="en-US"/>
        </w:rPr>
        <w:t>OverflowException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)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C3644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1C3644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но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дено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1C3644">
        <w:rPr>
          <w:rFonts w:ascii="Consolas" w:hAnsi="Consolas" w:cs="Consolas"/>
          <w:sz w:val="19"/>
          <w:szCs w:val="19"/>
          <w:lang w:val="en-US"/>
        </w:rPr>
        <w:t>);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okInput</w:t>
      </w:r>
      <w:proofErr w:type="spellEnd"/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C3644">
        <w:rPr>
          <w:rFonts w:ascii="Consolas" w:hAnsi="Consolas" w:cs="Consolas"/>
          <w:sz w:val="19"/>
          <w:szCs w:val="19"/>
          <w:lang w:val="en-US"/>
        </w:rPr>
        <w:t>;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}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!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okInput</w:t>
      </w:r>
      <w:proofErr w:type="spellEnd"/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>);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number;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PrintMenu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)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C3644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1C3644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"1.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Формирование массива"</w:t>
      </w:r>
      <w:r>
        <w:rPr>
          <w:rFonts w:ascii="Consolas" w:hAnsi="Consolas" w:cs="Consolas"/>
          <w:sz w:val="19"/>
          <w:szCs w:val="19"/>
        </w:rPr>
        <w:t>);</w:t>
      </w:r>
      <w:proofErr w:type="gramEnd"/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2.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Печать массива"</w:t>
      </w:r>
      <w:r>
        <w:rPr>
          <w:rFonts w:ascii="Consolas" w:hAnsi="Consolas" w:cs="Consolas"/>
          <w:sz w:val="19"/>
          <w:szCs w:val="19"/>
        </w:rPr>
        <w:t>);</w:t>
      </w:r>
      <w:proofErr w:type="gramEnd"/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3.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Удаление элементов из массива"</w:t>
      </w:r>
      <w:r>
        <w:rPr>
          <w:rFonts w:ascii="Consolas" w:hAnsi="Consolas" w:cs="Consolas"/>
          <w:sz w:val="19"/>
          <w:szCs w:val="19"/>
        </w:rPr>
        <w:t>);</w:t>
      </w:r>
      <w:proofErr w:type="gramEnd"/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4.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Добавление элементов в массив"</w:t>
      </w:r>
      <w:r>
        <w:rPr>
          <w:rFonts w:ascii="Consolas" w:hAnsi="Consolas" w:cs="Consolas"/>
          <w:sz w:val="19"/>
          <w:szCs w:val="19"/>
        </w:rPr>
        <w:t>);</w:t>
      </w:r>
      <w:proofErr w:type="gramEnd"/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5.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Поиск элемента в массиве"</w:t>
      </w:r>
      <w:r>
        <w:rPr>
          <w:rFonts w:ascii="Consolas" w:hAnsi="Consolas" w:cs="Consolas"/>
          <w:sz w:val="19"/>
          <w:szCs w:val="19"/>
        </w:rPr>
        <w:t>);</w:t>
      </w:r>
      <w:proofErr w:type="gramEnd"/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1C3644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1C3644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"6.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Сортировка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C3644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C3644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1C3644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"7.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Перестановка элементов в массиве"</w:t>
      </w:r>
      <w:r>
        <w:rPr>
          <w:rFonts w:ascii="Consolas" w:hAnsi="Consolas" w:cs="Consolas"/>
          <w:sz w:val="19"/>
          <w:szCs w:val="19"/>
        </w:rPr>
        <w:t>);</w:t>
      </w:r>
      <w:proofErr w:type="gramEnd"/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8.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1C3644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Run(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[]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й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{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heck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r>
        <w:rPr>
          <w:rFonts w:ascii="Consolas" w:hAnsi="Consolas" w:cs="Consolas"/>
          <w:color w:val="008000"/>
          <w:sz w:val="19"/>
          <w:szCs w:val="19"/>
        </w:rPr>
        <w:t>//номер пункта меню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ortOk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проверка отсортирован массив или нет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PrintMenu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>);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check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ReadIntNumbe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, 1, 9); 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//9 </w:t>
      </w:r>
      <w:r>
        <w:rPr>
          <w:rFonts w:ascii="Consolas" w:hAnsi="Consolas" w:cs="Consolas"/>
          <w:color w:val="008000"/>
          <w:sz w:val="19"/>
          <w:szCs w:val="19"/>
        </w:rPr>
        <w:t>пунктов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ню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(check)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1: 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ормирование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ReadIntNumbe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мер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1C3644">
        <w:rPr>
          <w:rFonts w:ascii="Consolas" w:hAnsi="Consolas" w:cs="Consolas"/>
          <w:sz w:val="19"/>
          <w:szCs w:val="19"/>
          <w:lang w:val="en-US"/>
        </w:rPr>
        <w:t>, MIN_LENGTH, MAX_LENGTH);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Make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);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sortOk</w:t>
      </w:r>
      <w:proofErr w:type="spellEnd"/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C3644">
        <w:rPr>
          <w:rFonts w:ascii="Consolas" w:hAnsi="Consolas" w:cs="Consolas"/>
          <w:sz w:val="19"/>
          <w:szCs w:val="19"/>
          <w:lang w:val="en-US"/>
        </w:rPr>
        <w:t>;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сортирован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>;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2: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Print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);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чать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3: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DeleteFrom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); 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даление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sortOk</w:t>
      </w:r>
      <w:proofErr w:type="spellEnd"/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C3644">
        <w:rPr>
          <w:rFonts w:ascii="Consolas" w:hAnsi="Consolas" w:cs="Consolas"/>
          <w:sz w:val="19"/>
          <w:szCs w:val="19"/>
          <w:lang w:val="en-US"/>
        </w:rPr>
        <w:t>;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менился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>;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4: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ddTo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); 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бавление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sortOk</w:t>
      </w:r>
      <w:proofErr w:type="spellEnd"/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C3644">
        <w:rPr>
          <w:rFonts w:ascii="Consolas" w:hAnsi="Consolas" w:cs="Consolas"/>
          <w:sz w:val="19"/>
          <w:szCs w:val="19"/>
          <w:lang w:val="en-US"/>
        </w:rPr>
        <w:t>;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менился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>;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5: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unt</w:t>
      </w:r>
      <w:proofErr w:type="spellEnd"/>
      <w:r>
        <w:rPr>
          <w:rFonts w:ascii="Consolas" w:hAnsi="Consolas" w:cs="Consolas"/>
          <w:sz w:val="19"/>
          <w:szCs w:val="19"/>
        </w:rPr>
        <w:t xml:space="preserve"> = 0, </w:t>
      </w:r>
      <w:r>
        <w:rPr>
          <w:rFonts w:ascii="Consolas" w:hAnsi="Consolas" w:cs="Consolas"/>
          <w:color w:val="008000"/>
          <w:sz w:val="19"/>
          <w:szCs w:val="19"/>
        </w:rPr>
        <w:t>//количество сравнений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sz w:val="19"/>
          <w:szCs w:val="19"/>
        </w:rPr>
        <w:t>index</w:t>
      </w:r>
      <w:proofErr w:type="spellEnd"/>
      <w:r>
        <w:rPr>
          <w:rFonts w:ascii="Consolas" w:hAnsi="Consolas" w:cs="Consolas"/>
          <w:sz w:val="19"/>
          <w:szCs w:val="19"/>
        </w:rPr>
        <w:t xml:space="preserve"> = -1;</w:t>
      </w:r>
      <w:r>
        <w:rPr>
          <w:rFonts w:ascii="Consolas" w:hAnsi="Consolas" w:cs="Consolas"/>
          <w:color w:val="008000"/>
          <w:sz w:val="19"/>
          <w:szCs w:val="19"/>
        </w:rPr>
        <w:t>//номер найденного элемента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Exist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) )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стой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number =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ReadIntNumbe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иска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1C3644">
        <w:rPr>
          <w:rFonts w:ascii="Consolas" w:hAnsi="Consolas" w:cs="Consolas"/>
          <w:sz w:val="19"/>
          <w:szCs w:val="19"/>
          <w:lang w:val="en-US"/>
        </w:rPr>
        <w:t>, MIN_VALUE, MAX_VALUE);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sz w:val="19"/>
          <w:szCs w:val="19"/>
        </w:rPr>
        <w:t>sortOk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массив не отсортирован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{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index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FindElem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, number,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count) + 1;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//+1  </w:t>
      </w:r>
      <w:r>
        <w:rPr>
          <w:rFonts w:ascii="Consolas" w:hAnsi="Consolas" w:cs="Consolas"/>
          <w:color w:val="008000"/>
          <w:sz w:val="19"/>
          <w:szCs w:val="19"/>
        </w:rPr>
        <w:t>т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к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008000"/>
          <w:sz w:val="19"/>
          <w:szCs w:val="19"/>
        </w:rPr>
        <w:t>нумерация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ьзователя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1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index</w:t>
      </w:r>
      <w:proofErr w:type="spellEnd"/>
      <w:r>
        <w:rPr>
          <w:rFonts w:ascii="Consolas" w:hAnsi="Consolas" w:cs="Consolas"/>
          <w:sz w:val="19"/>
          <w:szCs w:val="19"/>
        </w:rPr>
        <w:t xml:space="preserve"> &lt; 0)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Элемент {0} в массиве не найден, число сравнений: {1},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массив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е отсортирован, выполнен линейный поиск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number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count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Элемент {0} находится на позиции {1}, число сравнений: {2},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массив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е отсортирован, выполнен линейный поиск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number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index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count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 w:rsidRPr="001C3644">
        <w:rPr>
          <w:rFonts w:ascii="Consolas" w:hAnsi="Consolas" w:cs="Consolas"/>
          <w:sz w:val="19"/>
          <w:szCs w:val="19"/>
          <w:lang w:val="en-US"/>
        </w:rPr>
        <w:t>}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    {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index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BinarySearch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, number,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count) + 1;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//+1  </w:t>
      </w:r>
      <w:r>
        <w:rPr>
          <w:rFonts w:ascii="Consolas" w:hAnsi="Consolas" w:cs="Consolas"/>
          <w:color w:val="008000"/>
          <w:sz w:val="19"/>
          <w:szCs w:val="19"/>
        </w:rPr>
        <w:t>т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к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008000"/>
          <w:sz w:val="19"/>
          <w:szCs w:val="19"/>
        </w:rPr>
        <w:t>нумерация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ьзователя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1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(index &lt; 0) </w:t>
      </w:r>
      <w:proofErr w:type="spellStart"/>
      <w:r w:rsidRPr="001C3644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1C3644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{0}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е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йден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равнений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>: {1},\n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A31515"/>
          <w:sz w:val="19"/>
          <w:szCs w:val="19"/>
        </w:rPr>
        <w:t>отсортирован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выполнен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инарный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иск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C3644">
        <w:rPr>
          <w:rFonts w:ascii="Consolas" w:hAnsi="Consolas" w:cs="Consolas"/>
          <w:sz w:val="19"/>
          <w:szCs w:val="19"/>
          <w:lang w:val="en-US"/>
        </w:rPr>
        <w:t>, number, count);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1C3644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{0} </w:t>
      </w:r>
      <w:r>
        <w:rPr>
          <w:rFonts w:ascii="Consolas" w:hAnsi="Consolas" w:cs="Consolas"/>
          <w:color w:val="A31515"/>
          <w:sz w:val="19"/>
          <w:szCs w:val="19"/>
        </w:rPr>
        <w:t>находится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зиции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{1},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равнений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: {2},\n 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сортирован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выполнен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инарный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иск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C3644">
        <w:rPr>
          <w:rFonts w:ascii="Consolas" w:hAnsi="Consolas" w:cs="Consolas"/>
          <w:sz w:val="19"/>
          <w:szCs w:val="19"/>
          <w:lang w:val="en-US"/>
        </w:rPr>
        <w:t>, number, index, count);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    }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1C3644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ой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1C3644">
        <w:rPr>
          <w:rFonts w:ascii="Consolas" w:hAnsi="Consolas" w:cs="Consolas"/>
          <w:sz w:val="19"/>
          <w:szCs w:val="19"/>
          <w:lang w:val="en-US"/>
        </w:rPr>
        <w:t>);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>;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6: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(!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ortOk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сортирован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Sort(</w:t>
      </w:r>
      <w:proofErr w:type="spellStart"/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);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        </w:t>
      </w:r>
      <w:proofErr w:type="spellStart"/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sortOk</w:t>
      </w:r>
      <w:proofErr w:type="spellEnd"/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C3644">
        <w:rPr>
          <w:rFonts w:ascii="Consolas" w:hAnsi="Consolas" w:cs="Consolas"/>
          <w:sz w:val="19"/>
          <w:szCs w:val="19"/>
          <w:lang w:val="en-US"/>
        </w:rPr>
        <w:t>;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зменить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лаг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ртировки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>;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7: Reverse(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);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sortOk</w:t>
      </w:r>
      <w:proofErr w:type="spellEnd"/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C3644">
        <w:rPr>
          <w:rFonts w:ascii="Consolas" w:hAnsi="Consolas" w:cs="Consolas"/>
          <w:sz w:val="19"/>
          <w:szCs w:val="19"/>
          <w:lang w:val="en-US"/>
        </w:rPr>
        <w:t>;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менился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>;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}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(check &lt; 8);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Exist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[]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)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==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C3644">
        <w:rPr>
          <w:rFonts w:ascii="Consolas" w:hAnsi="Consolas" w:cs="Consolas"/>
          <w:sz w:val="19"/>
          <w:szCs w:val="19"/>
          <w:lang w:val="en-US"/>
        </w:rPr>
        <w:t>)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!=0)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=0;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C3644">
        <w:rPr>
          <w:rFonts w:ascii="Consolas" w:hAnsi="Consolas" w:cs="Consolas"/>
          <w:sz w:val="19"/>
          <w:szCs w:val="19"/>
          <w:lang w:val="en-US"/>
        </w:rPr>
        <w:t>;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C3644">
        <w:rPr>
          <w:rFonts w:ascii="Consolas" w:hAnsi="Consolas" w:cs="Consolas"/>
          <w:sz w:val="19"/>
          <w:szCs w:val="19"/>
          <w:lang w:val="en-US"/>
        </w:rPr>
        <w:t>;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PrintFormMenu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)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C3644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1C3644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"1.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Формирование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СЧ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C3644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C3644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1C3644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"2.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Ввод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авиатуры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C3644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[]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Make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ирования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вумя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особами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]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C3644">
        <w:rPr>
          <w:rFonts w:ascii="Consolas" w:hAnsi="Consolas" w:cs="Consolas"/>
          <w:sz w:val="19"/>
          <w:szCs w:val="19"/>
          <w:lang w:val="en-US"/>
        </w:rPr>
        <w:t>;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check = 0;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PrintFormMenu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>);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check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ReadIntNumbe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C3644">
        <w:rPr>
          <w:rFonts w:ascii="Consolas" w:hAnsi="Consolas" w:cs="Consolas"/>
          <w:sz w:val="19"/>
          <w:szCs w:val="19"/>
          <w:lang w:val="en-US"/>
        </w:rPr>
        <w:t>, 1, 3);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(check)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1: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MakeRandom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);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>;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2: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Read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); 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>;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C3644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1C3644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формирован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C3644">
        <w:rPr>
          <w:rFonts w:ascii="Consolas" w:hAnsi="Consolas" w:cs="Consolas"/>
          <w:sz w:val="19"/>
          <w:szCs w:val="19"/>
          <w:lang w:val="en-US"/>
        </w:rPr>
        <w:t>);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;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}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sz w:val="19"/>
          <w:szCs w:val="19"/>
        </w:rPr>
        <w:t>ReadArra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izeOfArray</w:t>
      </w:r>
      <w:proofErr w:type="spellEnd"/>
      <w:r>
        <w:rPr>
          <w:rFonts w:ascii="Consolas" w:hAnsi="Consolas" w:cs="Consolas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 xml:space="preserve">//для ввода элементов массива указанного размера с клавиатуры  с проверкой правильности ввода 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1C3644">
        <w:rPr>
          <w:rFonts w:ascii="Consolas" w:hAnsi="Consolas" w:cs="Consolas"/>
          <w:sz w:val="19"/>
          <w:szCs w:val="19"/>
          <w:lang w:val="en-US"/>
        </w:rPr>
        <w:t>{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]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]; 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делить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мять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++)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] =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ReadIntNumbe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з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иапазона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-100 </w:t>
      </w:r>
      <w:r>
        <w:rPr>
          <w:rFonts w:ascii="Consolas" w:hAnsi="Consolas" w:cs="Consolas"/>
          <w:color w:val="A31515"/>
          <w:sz w:val="19"/>
          <w:szCs w:val="19"/>
        </w:rPr>
        <w:t>до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100"</w:t>
      </w:r>
      <w:r w:rsidRPr="001C3644">
        <w:rPr>
          <w:rFonts w:ascii="Consolas" w:hAnsi="Consolas" w:cs="Consolas"/>
          <w:sz w:val="19"/>
          <w:szCs w:val="19"/>
          <w:lang w:val="en-US"/>
        </w:rPr>
        <w:t>, MIN_VALUE, MAX_VALUE);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;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[]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MakeRandom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)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ирования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ов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казанного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змера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мощью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СЧ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 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1C3644">
        <w:rPr>
          <w:rFonts w:ascii="Consolas" w:hAnsi="Consolas" w:cs="Consolas"/>
          <w:color w:val="2B91AF"/>
          <w:sz w:val="19"/>
          <w:szCs w:val="19"/>
          <w:lang w:val="en-US"/>
        </w:rPr>
        <w:t>Random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rnd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1C3644">
        <w:rPr>
          <w:rFonts w:ascii="Consolas" w:hAnsi="Consolas" w:cs="Consolas"/>
          <w:color w:val="2B91AF"/>
          <w:sz w:val="19"/>
          <w:szCs w:val="19"/>
          <w:lang w:val="en-US"/>
        </w:rPr>
        <w:t>Random</w:t>
      </w:r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>);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]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];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делить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мять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++)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] =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rnd.Nex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MIN_VALUE, MAX_VALUE);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;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Print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[]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)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Exist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))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elem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)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C3644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1C3644">
        <w:rPr>
          <w:rFonts w:ascii="Consolas" w:hAnsi="Consolas" w:cs="Consolas"/>
          <w:sz w:val="19"/>
          <w:szCs w:val="19"/>
          <w:lang w:val="en-US"/>
        </w:rPr>
        <w:t>.Write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>elem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+ 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C3644">
        <w:rPr>
          <w:rFonts w:ascii="Consolas" w:hAnsi="Consolas" w:cs="Consolas"/>
          <w:sz w:val="19"/>
          <w:szCs w:val="19"/>
          <w:lang w:val="en-US"/>
        </w:rPr>
        <w:t>);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C3644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1C3644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>);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1C3644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ой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1C3644">
        <w:rPr>
          <w:rFonts w:ascii="Consolas" w:hAnsi="Consolas" w:cs="Consolas"/>
          <w:sz w:val="19"/>
          <w:szCs w:val="19"/>
          <w:lang w:val="en-US"/>
        </w:rPr>
        <w:t>);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DeleteFrom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[]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)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(!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Exist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)) 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стой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{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Удаление невозможно!"</w:t>
      </w:r>
      <w:r>
        <w:rPr>
          <w:rFonts w:ascii="Consolas" w:hAnsi="Consolas" w:cs="Consolas"/>
          <w:sz w:val="19"/>
          <w:szCs w:val="19"/>
        </w:rPr>
        <w:t>);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массив не меняется, можно завершить функцию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irstElem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ReadIntNumb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Введите номер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элемента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,с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отрого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элемента нужно удалять элементы из массива:"</w:t>
      </w:r>
      <w:r>
        <w:rPr>
          <w:rFonts w:ascii="Consolas" w:hAnsi="Consolas" w:cs="Consolas"/>
          <w:sz w:val="19"/>
          <w:szCs w:val="19"/>
        </w:rPr>
        <w:t>, 0, MAX_LENGTH);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проверяем корректность данных для удаления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firstElem</w:t>
      </w:r>
      <w:proofErr w:type="spellEnd"/>
      <w:r>
        <w:rPr>
          <w:rFonts w:ascii="Consolas" w:hAnsi="Consolas" w:cs="Consolas"/>
          <w:sz w:val="19"/>
          <w:szCs w:val="19"/>
        </w:rPr>
        <w:t xml:space="preserve"> &lt;= 0 || </w:t>
      </w:r>
      <w:proofErr w:type="spellStart"/>
      <w:r>
        <w:rPr>
          <w:rFonts w:ascii="Consolas" w:hAnsi="Consolas" w:cs="Consolas"/>
          <w:sz w:val="19"/>
          <w:szCs w:val="19"/>
        </w:rPr>
        <w:t>firstElem</w:t>
      </w:r>
      <w:proofErr w:type="spellEnd"/>
      <w:r>
        <w:rPr>
          <w:rFonts w:ascii="Consolas" w:hAnsi="Consolas" w:cs="Consolas"/>
          <w:sz w:val="19"/>
          <w:szCs w:val="19"/>
        </w:rPr>
        <w:t xml:space="preserve"> &gt; </w:t>
      </w:r>
      <w:proofErr w:type="spellStart"/>
      <w:r>
        <w:rPr>
          <w:rFonts w:ascii="Consolas" w:hAnsi="Consolas" w:cs="Consolas"/>
          <w:sz w:val="19"/>
          <w:szCs w:val="19"/>
        </w:rPr>
        <w:t>sizeOfArray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Не правильно задан номер, с которого нужно удалять элементы массива!"</w:t>
      </w:r>
      <w:r>
        <w:rPr>
          <w:rFonts w:ascii="Consolas" w:hAnsi="Consolas" w:cs="Consolas"/>
          <w:sz w:val="19"/>
          <w:szCs w:val="19"/>
        </w:rPr>
        <w:t>);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массив не меняется, можно завершить функцию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;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howMatchElem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ReadIntNumb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Введите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сколько элементов нужно удалять  из массива:"</w:t>
      </w:r>
      <w:r>
        <w:rPr>
          <w:rFonts w:ascii="Consolas" w:hAnsi="Consolas" w:cs="Consolas"/>
          <w:sz w:val="19"/>
          <w:szCs w:val="19"/>
        </w:rPr>
        <w:t>, 0, MAX_LENGTH);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firstElem</w:t>
      </w:r>
      <w:proofErr w:type="spellEnd"/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howMatchElem</w:t>
      </w:r>
      <w:proofErr w:type="spellEnd"/>
      <w:r>
        <w:rPr>
          <w:rFonts w:ascii="Consolas" w:hAnsi="Consolas" w:cs="Consolas"/>
          <w:sz w:val="19"/>
          <w:szCs w:val="19"/>
        </w:rPr>
        <w:t xml:space="preserve"> &gt; </w:t>
      </w:r>
      <w:proofErr w:type="spellStart"/>
      <w:r>
        <w:rPr>
          <w:rFonts w:ascii="Consolas" w:hAnsi="Consolas" w:cs="Consolas"/>
          <w:sz w:val="19"/>
          <w:szCs w:val="19"/>
        </w:rPr>
        <w:t>sizeOfArray</w:t>
      </w:r>
      <w:proofErr w:type="spellEnd"/>
      <w:r>
        <w:rPr>
          <w:rFonts w:ascii="Consolas" w:hAnsi="Consolas" w:cs="Consolas"/>
          <w:sz w:val="19"/>
          <w:szCs w:val="19"/>
        </w:rPr>
        <w:t xml:space="preserve"> + 1)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Не правильно задано количество удаляемых элементов массива!"</w:t>
      </w:r>
      <w:r>
        <w:rPr>
          <w:rFonts w:ascii="Consolas" w:hAnsi="Consolas" w:cs="Consolas"/>
          <w:sz w:val="19"/>
          <w:szCs w:val="19"/>
        </w:rPr>
        <w:t>);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массив не меняется, можно завершить функцию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;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Удаляем {0} элементов, начиная  с {1} 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howMatchElem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firstElem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ewSiz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sizeOfArray</w:t>
      </w:r>
      <w:proofErr w:type="spellEnd"/>
      <w:r>
        <w:rPr>
          <w:rFonts w:ascii="Consolas" w:hAnsi="Consolas" w:cs="Consolas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sz w:val="19"/>
          <w:szCs w:val="19"/>
        </w:rPr>
        <w:t>howMatchElem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newSize</w:t>
      </w:r>
      <w:proofErr w:type="spellEnd"/>
      <w:r>
        <w:rPr>
          <w:rFonts w:ascii="Consolas" w:hAnsi="Consolas" w:cs="Consolas"/>
          <w:sz w:val="19"/>
          <w:szCs w:val="19"/>
        </w:rPr>
        <w:t xml:space="preserve"> == 0) </w:t>
      </w:r>
      <w:r>
        <w:rPr>
          <w:rFonts w:ascii="Consolas" w:hAnsi="Consolas" w:cs="Consolas"/>
          <w:color w:val="008000"/>
          <w:sz w:val="19"/>
          <w:szCs w:val="19"/>
        </w:rPr>
        <w:t>//из массива удаляются все элементы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ar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sizeOfArray</w:t>
      </w:r>
      <w:proofErr w:type="spellEnd"/>
      <w:r>
        <w:rPr>
          <w:rFonts w:ascii="Consolas" w:hAnsi="Consolas" w:cs="Consolas"/>
          <w:sz w:val="19"/>
          <w:szCs w:val="19"/>
        </w:rPr>
        <w:t xml:space="preserve"> = 0;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из массива удаляются не все элементы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sz w:val="19"/>
          <w:szCs w:val="19"/>
        </w:rPr>
        <w:t>temp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sizeOfArray</w:t>
      </w:r>
      <w:proofErr w:type="spellEnd"/>
      <w:r>
        <w:rPr>
          <w:rFonts w:ascii="Consolas" w:hAnsi="Consolas" w:cs="Consolas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sz w:val="19"/>
          <w:szCs w:val="19"/>
        </w:rPr>
        <w:t>howMatchElem</w:t>
      </w:r>
      <w:proofErr w:type="spellEnd"/>
      <w:r>
        <w:rPr>
          <w:rFonts w:ascii="Consolas" w:hAnsi="Consolas" w:cs="Consolas"/>
          <w:sz w:val="19"/>
          <w:szCs w:val="19"/>
        </w:rPr>
        <w:t>];</w:t>
      </w:r>
      <w:r>
        <w:rPr>
          <w:rFonts w:ascii="Consolas" w:hAnsi="Consolas" w:cs="Consolas"/>
          <w:color w:val="008000"/>
          <w:sz w:val="19"/>
          <w:szCs w:val="19"/>
        </w:rPr>
        <w:t>//для переноса элементов, которые останутся после удаления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j = 0,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(;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++)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sz w:val="19"/>
          <w:szCs w:val="19"/>
        </w:rPr>
        <w:t>firstElem</w:t>
      </w:r>
      <w:proofErr w:type="spellEnd"/>
      <w:r>
        <w:rPr>
          <w:rFonts w:ascii="Consolas" w:hAnsi="Consolas" w:cs="Consolas"/>
          <w:sz w:val="19"/>
          <w:szCs w:val="19"/>
        </w:rPr>
        <w:t xml:space="preserve"> - 1 ||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gt;= (</w:t>
      </w:r>
      <w:proofErr w:type="spellStart"/>
      <w:r>
        <w:rPr>
          <w:rFonts w:ascii="Consolas" w:hAnsi="Consolas" w:cs="Consolas"/>
          <w:sz w:val="19"/>
          <w:szCs w:val="19"/>
        </w:rPr>
        <w:t>firstElem</w:t>
      </w:r>
      <w:proofErr w:type="spellEnd"/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howMatchElem</w:t>
      </w:r>
      <w:proofErr w:type="spellEnd"/>
      <w:r>
        <w:rPr>
          <w:rFonts w:ascii="Consolas" w:hAnsi="Consolas" w:cs="Consolas"/>
          <w:sz w:val="19"/>
          <w:szCs w:val="19"/>
        </w:rPr>
        <w:t>) - 1)</w:t>
      </w:r>
      <w:r>
        <w:rPr>
          <w:rFonts w:ascii="Consolas" w:hAnsi="Consolas" w:cs="Consolas"/>
          <w:color w:val="008000"/>
          <w:sz w:val="19"/>
          <w:szCs w:val="19"/>
        </w:rPr>
        <w:t xml:space="preserve">//номера элементов для пользователя считаются с 1, а не с 0 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 w:rsidRPr="001C3644">
        <w:rPr>
          <w:rFonts w:ascii="Consolas" w:hAnsi="Consolas" w:cs="Consolas"/>
          <w:sz w:val="19"/>
          <w:szCs w:val="19"/>
          <w:lang w:val="en-US"/>
        </w:rPr>
        <w:t>{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temp[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j] =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];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    </w:t>
      </w:r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j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>++;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-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howMatchElem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;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= temp;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ddTo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[]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)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{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irstElem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ReadIntNumb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номер, с которого  нужно добавлять элементы в массив:"</w:t>
      </w:r>
      <w:r>
        <w:rPr>
          <w:rFonts w:ascii="Consolas" w:hAnsi="Consolas" w:cs="Consolas"/>
          <w:sz w:val="19"/>
          <w:szCs w:val="19"/>
        </w:rPr>
        <w:t>, 0, MAX_LENGTH);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проверяем корректность данных для добавления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firstElem</w:t>
      </w:r>
      <w:proofErr w:type="spellEnd"/>
      <w:r>
        <w:rPr>
          <w:rFonts w:ascii="Consolas" w:hAnsi="Consolas" w:cs="Consolas"/>
          <w:sz w:val="19"/>
          <w:szCs w:val="19"/>
        </w:rPr>
        <w:t xml:space="preserve"> &lt;= 0 || </w:t>
      </w:r>
      <w:proofErr w:type="spellStart"/>
      <w:r>
        <w:rPr>
          <w:rFonts w:ascii="Consolas" w:hAnsi="Consolas" w:cs="Consolas"/>
          <w:sz w:val="19"/>
          <w:szCs w:val="19"/>
        </w:rPr>
        <w:t>firstElem</w:t>
      </w:r>
      <w:proofErr w:type="spellEnd"/>
      <w:r>
        <w:rPr>
          <w:rFonts w:ascii="Consolas" w:hAnsi="Consolas" w:cs="Consolas"/>
          <w:sz w:val="19"/>
          <w:szCs w:val="19"/>
        </w:rPr>
        <w:t xml:space="preserve"> &gt; </w:t>
      </w:r>
      <w:proofErr w:type="spellStart"/>
      <w:r>
        <w:rPr>
          <w:rFonts w:ascii="Consolas" w:hAnsi="Consolas" w:cs="Consolas"/>
          <w:sz w:val="19"/>
          <w:szCs w:val="19"/>
        </w:rPr>
        <w:t>sizeOfArray</w:t>
      </w:r>
      <w:proofErr w:type="spellEnd"/>
      <w:r>
        <w:rPr>
          <w:rFonts w:ascii="Consolas" w:hAnsi="Consolas" w:cs="Consolas"/>
          <w:sz w:val="19"/>
          <w:szCs w:val="19"/>
        </w:rPr>
        <w:t xml:space="preserve"> + 1)</w:t>
      </w:r>
      <w:r>
        <w:rPr>
          <w:rFonts w:ascii="Consolas" w:hAnsi="Consolas" w:cs="Consolas"/>
          <w:color w:val="008000"/>
          <w:sz w:val="19"/>
          <w:szCs w:val="19"/>
        </w:rPr>
        <w:t xml:space="preserve">// +1 т.к. можно добавить элементы после последнего элемента массива 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Не правильно задан номер, с которого нужно добавлять элементы массива!"</w:t>
      </w:r>
      <w:r>
        <w:rPr>
          <w:rFonts w:ascii="Consolas" w:hAnsi="Consolas" w:cs="Consolas"/>
          <w:sz w:val="19"/>
          <w:szCs w:val="19"/>
        </w:rPr>
        <w:t>);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массив не меняется, можно завершить функцию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;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howMatchElem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ReadIntNumb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Введите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сколько элементов нужно добавлять  в массив:"</w:t>
      </w:r>
      <w:r>
        <w:rPr>
          <w:rFonts w:ascii="Consolas" w:hAnsi="Consolas" w:cs="Consolas"/>
          <w:sz w:val="19"/>
          <w:szCs w:val="19"/>
        </w:rPr>
        <w:t>, 0, MAX_LENGTH);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+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howMatchElem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&gt; MAX_LENGTH)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{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Не правильно задано количество добавляемых элементов массива!"</w:t>
      </w:r>
      <w:r>
        <w:rPr>
          <w:rFonts w:ascii="Consolas" w:hAnsi="Consolas" w:cs="Consolas"/>
          <w:sz w:val="19"/>
          <w:szCs w:val="19"/>
        </w:rPr>
        <w:t>);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массив не меняется, можно завершить функцию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;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sz w:val="19"/>
          <w:szCs w:val="19"/>
        </w:rPr>
        <w:t>temp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ExistArra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arr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f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izeOfArray</w:t>
      </w:r>
      <w:proofErr w:type="spellEnd"/>
      <w:r>
        <w:rPr>
          <w:rFonts w:ascii="Consolas" w:hAnsi="Consolas" w:cs="Consolas"/>
          <w:sz w:val="19"/>
          <w:szCs w:val="19"/>
        </w:rPr>
        <w:t xml:space="preserve">)) </w:t>
      </w:r>
      <w:proofErr w:type="spellStart"/>
      <w:r>
        <w:rPr>
          <w:rFonts w:ascii="Consolas" w:hAnsi="Consolas" w:cs="Consolas"/>
          <w:sz w:val="19"/>
          <w:szCs w:val="19"/>
        </w:rPr>
        <w:t>temp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sizeOfArray</w:t>
      </w:r>
      <w:proofErr w:type="spellEnd"/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howMatchElem</w:t>
      </w:r>
      <w:proofErr w:type="spellEnd"/>
      <w:r>
        <w:rPr>
          <w:rFonts w:ascii="Consolas" w:hAnsi="Consolas" w:cs="Consolas"/>
          <w:sz w:val="19"/>
          <w:szCs w:val="19"/>
        </w:rPr>
        <w:t>];</w:t>
      </w:r>
      <w:r>
        <w:rPr>
          <w:rFonts w:ascii="Consolas" w:hAnsi="Consolas" w:cs="Consolas"/>
          <w:color w:val="008000"/>
          <w:sz w:val="19"/>
          <w:szCs w:val="19"/>
        </w:rPr>
        <w:t>//для переноса элементов, которые будут в массиве после добавления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emp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howMatchElem</w:t>
      </w:r>
      <w:proofErr w:type="spellEnd"/>
      <w:r>
        <w:rPr>
          <w:rFonts w:ascii="Consolas" w:hAnsi="Consolas" w:cs="Consolas"/>
          <w:sz w:val="19"/>
          <w:szCs w:val="19"/>
        </w:rPr>
        <w:t>];</w:t>
      </w:r>
      <w:r>
        <w:rPr>
          <w:rFonts w:ascii="Consolas" w:hAnsi="Consolas" w:cs="Consolas"/>
          <w:color w:val="008000"/>
          <w:sz w:val="19"/>
          <w:szCs w:val="19"/>
        </w:rPr>
        <w:t>// в новом массиве будут только новые элементы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sz w:val="19"/>
          <w:szCs w:val="19"/>
        </w:rPr>
        <w:t>elemForAdding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MakeArra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howMatchElem</w:t>
      </w:r>
      <w:proofErr w:type="spellEnd"/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для формирования массива с элементами для добавления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sz w:val="19"/>
          <w:szCs w:val="19"/>
        </w:rPr>
        <w:t>ExistArra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elemForAdding,</w:t>
      </w:r>
      <w:r>
        <w:rPr>
          <w:rFonts w:ascii="Consolas" w:hAnsi="Consolas" w:cs="Consolas"/>
          <w:color w:val="0000FF"/>
          <w:sz w:val="19"/>
          <w:szCs w:val="19"/>
        </w:rPr>
        <w:t>ref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howMatchElem</w:t>
      </w:r>
      <w:proofErr w:type="spellEnd"/>
      <w:r>
        <w:rPr>
          <w:rFonts w:ascii="Consolas" w:hAnsi="Consolas" w:cs="Consolas"/>
          <w:sz w:val="19"/>
          <w:szCs w:val="19"/>
        </w:rPr>
        <w:t xml:space="preserve">)) </w:t>
      </w:r>
      <w:r>
        <w:rPr>
          <w:rFonts w:ascii="Consolas" w:hAnsi="Consolas" w:cs="Consolas"/>
          <w:color w:val="008000"/>
          <w:sz w:val="19"/>
          <w:szCs w:val="19"/>
        </w:rPr>
        <w:t xml:space="preserve">//пользователь пропустил формирование массива и вернулся 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Элементы для добавления не сформированы!"</w:t>
      </w:r>
      <w:r>
        <w:rPr>
          <w:rFonts w:ascii="Consolas" w:hAnsi="Consolas" w:cs="Consolas"/>
          <w:sz w:val="19"/>
          <w:szCs w:val="19"/>
        </w:rPr>
        <w:t>);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массив не меняется, можно завершить функцию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j</w:t>
      </w:r>
      <w:proofErr w:type="spellEnd"/>
      <w:r>
        <w:rPr>
          <w:rFonts w:ascii="Consolas" w:hAnsi="Consolas" w:cs="Consolas"/>
          <w:sz w:val="19"/>
          <w:szCs w:val="19"/>
        </w:rPr>
        <w:t xml:space="preserve"> = 0, </w:t>
      </w:r>
      <w:r>
        <w:rPr>
          <w:rFonts w:ascii="Consolas" w:hAnsi="Consolas" w:cs="Consolas"/>
          <w:color w:val="008000"/>
          <w:sz w:val="19"/>
          <w:szCs w:val="19"/>
        </w:rPr>
        <w:t>//счетчик в новом массиве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i1 = 0, </w:t>
      </w:r>
      <w:r>
        <w:rPr>
          <w:rFonts w:ascii="Consolas" w:hAnsi="Consolas" w:cs="Consolas"/>
          <w:color w:val="008000"/>
          <w:sz w:val="19"/>
          <w:szCs w:val="19"/>
        </w:rPr>
        <w:t>//счетчик  в исходном массиве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i2 = 0;</w:t>
      </w:r>
      <w:r>
        <w:rPr>
          <w:rFonts w:ascii="Consolas" w:hAnsi="Consolas" w:cs="Consolas"/>
          <w:color w:val="008000"/>
          <w:sz w:val="19"/>
          <w:szCs w:val="19"/>
        </w:rPr>
        <w:t>//счетчики в  массиве с элементами для добавления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sz w:val="19"/>
          <w:szCs w:val="19"/>
        </w:rPr>
        <w:t xml:space="preserve"> (; i1 &lt; </w:t>
      </w:r>
      <w:proofErr w:type="spellStart"/>
      <w:r>
        <w:rPr>
          <w:rFonts w:ascii="Consolas" w:hAnsi="Consolas" w:cs="Consolas"/>
          <w:sz w:val="19"/>
          <w:szCs w:val="19"/>
        </w:rPr>
        <w:t>firstElem</w:t>
      </w:r>
      <w:proofErr w:type="spellEnd"/>
      <w:r>
        <w:rPr>
          <w:rFonts w:ascii="Consolas" w:hAnsi="Consolas" w:cs="Consolas"/>
          <w:sz w:val="19"/>
          <w:szCs w:val="19"/>
        </w:rPr>
        <w:t xml:space="preserve"> - 1; i1++) </w:t>
      </w:r>
      <w:r>
        <w:rPr>
          <w:rFonts w:ascii="Consolas" w:hAnsi="Consolas" w:cs="Consolas"/>
          <w:color w:val="008000"/>
          <w:sz w:val="19"/>
          <w:szCs w:val="19"/>
        </w:rPr>
        <w:t xml:space="preserve">//номера элементов для пользователя считаются с 1, а не с 0 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emp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j</w:t>
      </w:r>
      <w:proofErr w:type="spellEnd"/>
      <w:r>
        <w:rPr>
          <w:rFonts w:ascii="Consolas" w:hAnsi="Consolas" w:cs="Consolas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sz w:val="19"/>
          <w:szCs w:val="19"/>
        </w:rPr>
        <w:t>arr</w:t>
      </w:r>
      <w:proofErr w:type="spellEnd"/>
      <w:r>
        <w:rPr>
          <w:rFonts w:ascii="Consolas" w:hAnsi="Consolas" w:cs="Consolas"/>
          <w:sz w:val="19"/>
          <w:szCs w:val="19"/>
        </w:rPr>
        <w:t xml:space="preserve">[i1]; </w:t>
      </w:r>
      <w:r>
        <w:rPr>
          <w:rFonts w:ascii="Consolas" w:hAnsi="Consolas" w:cs="Consolas"/>
          <w:color w:val="008000"/>
          <w:sz w:val="19"/>
          <w:szCs w:val="19"/>
        </w:rPr>
        <w:t>//перенос элементов из старого массива в новый до элемента, с которого начинается добавление</w:t>
      </w:r>
      <w:proofErr w:type="gramEnd"/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j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>++;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(; i2 &lt;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howMatchElem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; i2++)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{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temp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j</w:t>
      </w:r>
      <w:proofErr w:type="spellEnd"/>
      <w:r>
        <w:rPr>
          <w:rFonts w:ascii="Consolas" w:hAnsi="Consolas" w:cs="Consolas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sz w:val="19"/>
          <w:szCs w:val="19"/>
        </w:rPr>
        <w:t>elemForAdding</w:t>
      </w:r>
      <w:proofErr w:type="spellEnd"/>
      <w:r>
        <w:rPr>
          <w:rFonts w:ascii="Consolas" w:hAnsi="Consolas" w:cs="Consolas"/>
          <w:sz w:val="19"/>
          <w:szCs w:val="19"/>
        </w:rPr>
        <w:t>[i2];</w:t>
      </w:r>
      <w:r>
        <w:rPr>
          <w:rFonts w:ascii="Consolas" w:hAnsi="Consolas" w:cs="Consolas"/>
          <w:color w:val="008000"/>
          <w:sz w:val="19"/>
          <w:szCs w:val="19"/>
        </w:rPr>
        <w:t>//перенос добавляемых элементов  в новый массив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j++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sz w:val="19"/>
          <w:szCs w:val="19"/>
        </w:rPr>
        <w:t xml:space="preserve"> (i1 = </w:t>
      </w:r>
      <w:proofErr w:type="spellStart"/>
      <w:r>
        <w:rPr>
          <w:rFonts w:ascii="Consolas" w:hAnsi="Consolas" w:cs="Consolas"/>
          <w:sz w:val="19"/>
          <w:szCs w:val="19"/>
        </w:rPr>
        <w:t>firstElem</w:t>
      </w:r>
      <w:proofErr w:type="spellEnd"/>
      <w:r>
        <w:rPr>
          <w:rFonts w:ascii="Consolas" w:hAnsi="Consolas" w:cs="Consolas"/>
          <w:sz w:val="19"/>
          <w:szCs w:val="19"/>
        </w:rPr>
        <w:t xml:space="preserve"> - 1; i1 &lt; </w:t>
      </w:r>
      <w:proofErr w:type="spellStart"/>
      <w:r>
        <w:rPr>
          <w:rFonts w:ascii="Consolas" w:hAnsi="Consolas" w:cs="Consolas"/>
          <w:sz w:val="19"/>
          <w:szCs w:val="19"/>
        </w:rPr>
        <w:t>sizeOfArray</w:t>
      </w:r>
      <w:proofErr w:type="spellEnd"/>
      <w:r>
        <w:rPr>
          <w:rFonts w:ascii="Consolas" w:hAnsi="Consolas" w:cs="Consolas"/>
          <w:sz w:val="19"/>
          <w:szCs w:val="19"/>
        </w:rPr>
        <w:t xml:space="preserve">; i1++) </w:t>
      </w:r>
      <w:r>
        <w:rPr>
          <w:rFonts w:ascii="Consolas" w:hAnsi="Consolas" w:cs="Consolas"/>
          <w:color w:val="008000"/>
          <w:sz w:val="19"/>
          <w:szCs w:val="19"/>
        </w:rPr>
        <w:t>//номера элементов считаются с 1, а не с 0 (как в машинном массиве)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temp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j</w:t>
      </w:r>
      <w:proofErr w:type="spellEnd"/>
      <w:r>
        <w:rPr>
          <w:rFonts w:ascii="Consolas" w:hAnsi="Consolas" w:cs="Consolas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sz w:val="19"/>
          <w:szCs w:val="19"/>
        </w:rPr>
        <w:t>arr</w:t>
      </w:r>
      <w:proofErr w:type="spellEnd"/>
      <w:r>
        <w:rPr>
          <w:rFonts w:ascii="Consolas" w:hAnsi="Consolas" w:cs="Consolas"/>
          <w:sz w:val="19"/>
          <w:szCs w:val="19"/>
        </w:rPr>
        <w:t>[i1];</w:t>
      </w:r>
      <w:r>
        <w:rPr>
          <w:rFonts w:ascii="Consolas" w:hAnsi="Consolas" w:cs="Consolas"/>
          <w:color w:val="008000"/>
          <w:sz w:val="19"/>
          <w:szCs w:val="19"/>
        </w:rPr>
        <w:t xml:space="preserve">//перенос оставшихся элементов из старого массива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в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новый 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j++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Элементы в массив добавлены"</w:t>
      </w:r>
      <w:r>
        <w:rPr>
          <w:rFonts w:ascii="Consolas" w:hAnsi="Consolas" w:cs="Consolas"/>
          <w:sz w:val="19"/>
          <w:szCs w:val="19"/>
        </w:rPr>
        <w:t>);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sizeOfArray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sizeOfArray</w:t>
      </w:r>
      <w:proofErr w:type="spellEnd"/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howMatchElem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изменить количество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элеменов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 новом массиве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ar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temp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FindElem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[]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number,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count)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{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dex</w:t>
      </w:r>
      <w:proofErr w:type="spellEnd"/>
      <w:r>
        <w:rPr>
          <w:rFonts w:ascii="Consolas" w:hAnsi="Consolas" w:cs="Consolas"/>
          <w:sz w:val="19"/>
          <w:szCs w:val="19"/>
        </w:rPr>
        <w:t xml:space="preserve"> = -1; </w:t>
      </w:r>
      <w:r>
        <w:rPr>
          <w:rFonts w:ascii="Consolas" w:hAnsi="Consolas" w:cs="Consolas"/>
          <w:color w:val="008000"/>
          <w:sz w:val="19"/>
          <w:szCs w:val="19"/>
        </w:rPr>
        <w:t>//начальное значение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= индексу в массиве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count</w:t>
      </w:r>
      <w:proofErr w:type="spellEnd"/>
      <w:r>
        <w:rPr>
          <w:rFonts w:ascii="Consolas" w:hAnsi="Consolas" w:cs="Consolas"/>
          <w:sz w:val="19"/>
          <w:szCs w:val="19"/>
        </w:rPr>
        <w:t xml:space="preserve"> = 0;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++)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sz w:val="19"/>
          <w:szCs w:val="19"/>
        </w:rPr>
        <w:t>{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count++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] == number)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index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C3644">
        <w:rPr>
          <w:rFonts w:ascii="Consolas" w:hAnsi="Consolas" w:cs="Consolas"/>
          <w:sz w:val="19"/>
          <w:szCs w:val="19"/>
          <w:lang w:val="en-US"/>
        </w:rPr>
        <w:t>;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sz w:val="19"/>
          <w:szCs w:val="19"/>
        </w:rPr>
        <w:t>}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Поиск элемента выполнен"</w:t>
      </w:r>
      <w:r>
        <w:rPr>
          <w:rFonts w:ascii="Consolas" w:hAnsi="Consolas" w:cs="Consolas"/>
          <w:sz w:val="19"/>
          <w:szCs w:val="19"/>
        </w:rPr>
        <w:t>);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dex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отрицательное значение, если число не найдено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BinarySearch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[]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number,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count)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left = 0, right =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- 1, middle = 0;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count</w:t>
      </w:r>
      <w:proofErr w:type="spellEnd"/>
      <w:r>
        <w:rPr>
          <w:rFonts w:ascii="Consolas" w:hAnsi="Consolas" w:cs="Consolas"/>
          <w:sz w:val="19"/>
          <w:szCs w:val="19"/>
        </w:rPr>
        <w:t xml:space="preserve"> = 0;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middle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= (left + right) / 2;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[middle] &lt; number) left = middle + 1;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right = middle;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count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>++;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}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left !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>= right);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Поиск элемента выполнен"</w:t>
      </w:r>
      <w:r>
        <w:rPr>
          <w:rFonts w:ascii="Consolas" w:hAnsi="Consolas" w:cs="Consolas"/>
          <w:sz w:val="19"/>
          <w:szCs w:val="19"/>
        </w:rPr>
        <w:t>);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(number ==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[left])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left;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-1;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Sort(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[]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стого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мена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Exist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))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= 1;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++)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j =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- 1; j &gt;=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; j--)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[j] &lt;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[j - 1])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sz w:val="19"/>
          <w:szCs w:val="19"/>
        </w:rPr>
        <w:t>{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temp =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[j];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j] =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[j - 1];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>j - 1] = temp;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C3644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1C3644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ртировка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полнена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C3644">
        <w:rPr>
          <w:rFonts w:ascii="Consolas" w:hAnsi="Consolas" w:cs="Consolas"/>
          <w:sz w:val="19"/>
          <w:szCs w:val="19"/>
          <w:lang w:val="en-US"/>
        </w:rPr>
        <w:t>);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}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Сортировка не выполнена, массив пустой"</w:t>
      </w:r>
      <w:r>
        <w:rPr>
          <w:rFonts w:ascii="Consolas" w:hAnsi="Consolas" w:cs="Consolas"/>
          <w:sz w:val="19"/>
          <w:szCs w:val="19"/>
        </w:rPr>
        <w:t>);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1C3644">
        <w:rPr>
          <w:rFonts w:ascii="Consolas" w:hAnsi="Consolas" w:cs="Consolas"/>
          <w:sz w:val="19"/>
          <w:szCs w:val="19"/>
          <w:lang w:val="en-US"/>
        </w:rPr>
        <w:t>}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Reverse(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[]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)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Exist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))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left = 0, right =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- 1;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(left &lt; right)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temp =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[left];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left] =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[right];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arr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right</w:t>
      </w:r>
      <w:proofErr w:type="spellEnd"/>
      <w:r>
        <w:rPr>
          <w:rFonts w:ascii="Consolas" w:hAnsi="Consolas" w:cs="Consolas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sz w:val="19"/>
          <w:szCs w:val="19"/>
        </w:rPr>
        <w:t>temp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left++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sz w:val="19"/>
          <w:szCs w:val="19"/>
        </w:rPr>
        <w:t>right</w:t>
      </w:r>
      <w:proofErr w:type="spellEnd"/>
      <w:r>
        <w:rPr>
          <w:rFonts w:ascii="Consolas" w:hAnsi="Consolas" w:cs="Consolas"/>
          <w:sz w:val="19"/>
          <w:szCs w:val="19"/>
        </w:rPr>
        <w:t>--;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Перестановка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элементв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выполнена"</w:t>
      </w:r>
      <w:r>
        <w:rPr>
          <w:rFonts w:ascii="Consolas" w:hAnsi="Consolas" w:cs="Consolas"/>
          <w:sz w:val="19"/>
          <w:szCs w:val="19"/>
        </w:rPr>
        <w:t>);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Перестановка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элементв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е выполнена, массив пустой"</w:t>
      </w:r>
      <w:r>
        <w:rPr>
          <w:rFonts w:ascii="Consolas" w:hAnsi="Consolas" w:cs="Consolas"/>
          <w:sz w:val="19"/>
          <w:szCs w:val="19"/>
        </w:rPr>
        <w:t>);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1C3644">
        <w:rPr>
          <w:rFonts w:ascii="Consolas" w:hAnsi="Consolas" w:cs="Consolas"/>
          <w:sz w:val="19"/>
          <w:szCs w:val="19"/>
          <w:lang w:val="en-US"/>
        </w:rPr>
        <w:t>}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Ini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[]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)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C3644">
        <w:rPr>
          <w:rFonts w:ascii="Consolas" w:hAnsi="Consolas" w:cs="Consolas"/>
          <w:sz w:val="19"/>
          <w:szCs w:val="19"/>
          <w:lang w:val="en-US"/>
        </w:rPr>
        <w:t>;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Main(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[]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gs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)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;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]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;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Ini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); 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нициализация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Run(</w:t>
      </w:r>
      <w:proofErr w:type="spellStart"/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);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полнение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й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</w:p>
    <w:p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</w:p>
    <w:p w:rsidR="00022A40" w:rsidRDefault="00022A40" w:rsidP="001C3644">
      <w:pPr>
        <w:autoSpaceDE w:val="0"/>
        <w:autoSpaceDN w:val="0"/>
        <w:adjustRightInd w:val="0"/>
        <w:spacing w:before="0" w:after="0"/>
      </w:pPr>
    </w:p>
    <w:p w:rsidR="00FD0514" w:rsidRDefault="00FD0514" w:rsidP="00FD0514">
      <w:pPr>
        <w:pStyle w:val="3"/>
        <w:numPr>
          <w:ilvl w:val="0"/>
          <w:numId w:val="19"/>
        </w:numPr>
      </w:pPr>
      <w:r>
        <w:t>Тестирование</w:t>
      </w:r>
    </w:p>
    <w:p w:rsidR="00FD0514" w:rsidRPr="00FD0514" w:rsidRDefault="00FD0514" w:rsidP="00FD0514">
      <w:pPr>
        <w:rPr>
          <w:b/>
        </w:rPr>
      </w:pPr>
      <w:r w:rsidRPr="00FD0514">
        <w:rPr>
          <w:b/>
        </w:rPr>
        <w:t>Данные для тестов берутся из таблицы для анализа!</w:t>
      </w:r>
    </w:p>
    <w:p w:rsidR="00FD0514" w:rsidRDefault="00FD0514" w:rsidP="00FD0514">
      <w:pPr>
        <w:pStyle w:val="a8"/>
        <w:numPr>
          <w:ilvl w:val="0"/>
          <w:numId w:val="20"/>
        </w:numPr>
      </w:pPr>
      <w:r>
        <w:t>Формирование массива</w:t>
      </w:r>
    </w:p>
    <w:tbl>
      <w:tblPr>
        <w:tblW w:w="5000" w:type="pct"/>
        <w:tblLook w:val="04A0"/>
      </w:tblPr>
      <w:tblGrid>
        <w:gridCol w:w="699"/>
        <w:gridCol w:w="1666"/>
        <w:gridCol w:w="2407"/>
        <w:gridCol w:w="2456"/>
        <w:gridCol w:w="2343"/>
      </w:tblGrid>
      <w:tr w:rsidR="00FD0514" w:rsidRPr="00FD0514" w:rsidTr="00FD0514">
        <w:trPr>
          <w:trHeight w:val="540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№ теста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ходные данные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жидаемый результат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Реальный результат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римечание</w:t>
            </w:r>
          </w:p>
        </w:tc>
      </w:tr>
      <w:tr w:rsidR="00FD0514" w:rsidRPr="00FD0514" w:rsidTr="00FD0514">
        <w:trPr>
          <w:trHeight w:val="300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D0514" w:rsidRPr="00FD0514" w:rsidRDefault="00FD0514" w:rsidP="00FD0514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D0514" w:rsidRPr="00FD0514" w:rsidRDefault="00FD0514" w:rsidP="00FD0514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5 чисел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-90 0 27 54 -67</w:t>
            </w:r>
          </w:p>
        </w:tc>
        <w:tc>
          <w:tcPr>
            <w:tcW w:w="11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D0514" w:rsidRPr="00FD0514" w:rsidRDefault="00FD0514" w:rsidP="00FD0514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вод размера массива</w:t>
            </w:r>
          </w:p>
        </w:tc>
      </w:tr>
      <w:tr w:rsidR="00FD0514" w:rsidRPr="00FD0514" w:rsidTr="00FD0514">
        <w:trPr>
          <w:trHeight w:val="300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D0514" w:rsidRPr="00FD0514" w:rsidRDefault="00FD0514" w:rsidP="00FD0514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D0514" w:rsidRPr="00FD0514" w:rsidRDefault="00FD0514" w:rsidP="00FD0514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б ошибке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е</w:t>
            </w: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верно введено число</w:t>
            </w: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D0514" w:rsidRPr="00FD0514" w:rsidTr="00FD0514">
        <w:trPr>
          <w:trHeight w:val="300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D0514" w:rsidRPr="00FD0514" w:rsidRDefault="00FD0514" w:rsidP="00FD0514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D0514" w:rsidRPr="00FD0514" w:rsidRDefault="00FD0514" w:rsidP="00FD0514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-3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б ошибке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Неверно введено число</w:t>
            </w: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D0514" w:rsidRPr="00FD0514" w:rsidTr="00FD0514">
        <w:trPr>
          <w:trHeight w:val="300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D0514" w:rsidRPr="00FD0514" w:rsidRDefault="00FD0514" w:rsidP="00FD0514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D0514" w:rsidRPr="00FD0514" w:rsidRDefault="00FD0514" w:rsidP="00FD0514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1,34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б ошибке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Неверно введено число</w:t>
            </w: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D0514" w:rsidRPr="00FD0514" w:rsidTr="00FD0514">
        <w:trPr>
          <w:trHeight w:val="300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D0514" w:rsidRPr="00FD0514" w:rsidRDefault="00FD0514" w:rsidP="00FD0514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D0514" w:rsidRPr="00FD0514" w:rsidRDefault="00FD0514" w:rsidP="00FD0514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q</w:t>
            </w:r>
            <w:proofErr w:type="spellEnd"/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б ошибке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Неверно введено число</w:t>
            </w: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D0514" w:rsidRPr="00FD0514" w:rsidTr="00FD0514">
        <w:trPr>
          <w:trHeight w:val="300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D0514" w:rsidRPr="00FD0514" w:rsidRDefault="00FD0514" w:rsidP="00FD0514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D0514" w:rsidRPr="00FD0514" w:rsidRDefault="00FD0514" w:rsidP="00FD0514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1 число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D0514" w:rsidRPr="00FD0514" w:rsidRDefault="00FD0514" w:rsidP="00FD0514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D0514" w:rsidRPr="00FD0514" w:rsidTr="00FD0514">
        <w:trPr>
          <w:trHeight w:val="300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D0514" w:rsidRPr="00FD0514" w:rsidRDefault="00FD0514" w:rsidP="00FD0514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D0514" w:rsidRPr="00FD0514" w:rsidRDefault="00FD0514" w:rsidP="00FD0514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D0514" w:rsidRPr="00FD0514" w:rsidRDefault="00FD0514" w:rsidP="00FD0514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D0514" w:rsidRPr="00FD0514" w:rsidRDefault="00FD0514" w:rsidP="00FD0514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1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D0514" w:rsidRPr="00FD0514" w:rsidRDefault="00FD0514" w:rsidP="00FD0514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Ввод элементов массива с клавиатуры</w:t>
            </w:r>
          </w:p>
        </w:tc>
      </w:tr>
      <w:tr w:rsidR="00FD0514" w:rsidRPr="00FD0514" w:rsidTr="00FD0514">
        <w:trPr>
          <w:trHeight w:val="300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D0514" w:rsidRPr="00FD0514" w:rsidRDefault="00FD0514" w:rsidP="00FD0514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D0514" w:rsidRPr="00FD0514" w:rsidRDefault="00FD0514" w:rsidP="00FD0514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1111111111111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б ошибке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е</w:t>
            </w: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верно введено число</w:t>
            </w: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D0514" w:rsidRPr="00FD0514" w:rsidTr="00FD0514">
        <w:trPr>
          <w:trHeight w:val="300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D0514" w:rsidRPr="00FD0514" w:rsidRDefault="00FD0514" w:rsidP="00FD0514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D0514" w:rsidRPr="00FD0514" w:rsidRDefault="00FD0514" w:rsidP="00FD0514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б ошибке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е</w:t>
            </w: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верно введено число</w:t>
            </w: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D0514" w:rsidRPr="00FD0514" w:rsidTr="00FD0514">
        <w:trPr>
          <w:trHeight w:val="300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D0514" w:rsidRPr="00FD0514" w:rsidRDefault="00FD0514" w:rsidP="00FD0514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D0514" w:rsidRPr="00FD0514" w:rsidRDefault="00FD0514" w:rsidP="00FD0514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-100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D0514" w:rsidRPr="00FD0514" w:rsidRDefault="00FD0514" w:rsidP="00FD0514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-100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D0514" w:rsidRPr="00FD0514" w:rsidRDefault="00FD0514" w:rsidP="00FD0514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-100</w:t>
            </w: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D0514" w:rsidRPr="00FD0514" w:rsidTr="00FD0514">
        <w:trPr>
          <w:trHeight w:val="300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D0514" w:rsidRPr="00FD0514" w:rsidRDefault="00FD0514" w:rsidP="00FD0514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D0514" w:rsidRPr="00FD0514" w:rsidRDefault="00FD0514" w:rsidP="00FD0514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D0514" w:rsidRPr="00FD0514" w:rsidRDefault="00FD0514" w:rsidP="00FD0514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D0514" w:rsidRPr="00FD0514" w:rsidRDefault="00FD0514" w:rsidP="00FD0514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FD0514" w:rsidRDefault="00FD0514" w:rsidP="00FD0514">
      <w:pPr>
        <w:pStyle w:val="a8"/>
      </w:pPr>
    </w:p>
    <w:p w:rsidR="00FD0514" w:rsidRDefault="00FD0514" w:rsidP="00FD0514">
      <w:pPr>
        <w:pStyle w:val="a8"/>
      </w:pPr>
    </w:p>
    <w:p w:rsidR="00FD0514" w:rsidRDefault="00FD0514" w:rsidP="00FD0514">
      <w:pPr>
        <w:pStyle w:val="a8"/>
        <w:numPr>
          <w:ilvl w:val="0"/>
          <w:numId w:val="20"/>
        </w:numPr>
      </w:pPr>
      <w:r>
        <w:lastRenderedPageBreak/>
        <w:t>Печать массива</w:t>
      </w:r>
    </w:p>
    <w:tbl>
      <w:tblPr>
        <w:tblW w:w="0" w:type="auto"/>
        <w:tblInd w:w="94" w:type="dxa"/>
        <w:tblLook w:val="04A0"/>
      </w:tblPr>
      <w:tblGrid>
        <w:gridCol w:w="979"/>
        <w:gridCol w:w="1868"/>
        <w:gridCol w:w="2414"/>
        <w:gridCol w:w="2158"/>
        <w:gridCol w:w="1433"/>
      </w:tblGrid>
      <w:tr w:rsidR="00FD0514" w:rsidRPr="00FD0514" w:rsidTr="00FD0514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№ тес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ходные данны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Реальный результа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римечание</w:t>
            </w:r>
          </w:p>
        </w:tc>
      </w:tr>
      <w:tr w:rsidR="00FD0514" w:rsidRPr="00FD0514" w:rsidTr="00FD051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514" w:rsidRPr="00FD0514" w:rsidRDefault="00FD0514" w:rsidP="00FD0514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пустой масси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б ошиб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Массив пуст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FD0514" w:rsidRPr="00FD0514" w:rsidTr="00FD051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514" w:rsidRPr="00FD0514" w:rsidRDefault="00FD0514" w:rsidP="00FD0514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-1 53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-1 53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-1 53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FD0514" w:rsidRDefault="00FD0514" w:rsidP="00FD0514">
      <w:pPr>
        <w:pStyle w:val="a8"/>
        <w:numPr>
          <w:ilvl w:val="0"/>
          <w:numId w:val="20"/>
        </w:numPr>
      </w:pPr>
      <w:r>
        <w:t>Удаление из массива</w:t>
      </w:r>
    </w:p>
    <w:tbl>
      <w:tblPr>
        <w:tblW w:w="0" w:type="auto"/>
        <w:tblInd w:w="94" w:type="dxa"/>
        <w:tblLook w:val="04A0"/>
      </w:tblPr>
      <w:tblGrid>
        <w:gridCol w:w="563"/>
        <w:gridCol w:w="1778"/>
        <w:gridCol w:w="1759"/>
        <w:gridCol w:w="1850"/>
        <w:gridCol w:w="3527"/>
      </w:tblGrid>
      <w:tr w:rsidR="00FD0514" w:rsidRPr="00FD0514" w:rsidTr="00FD0514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№ тес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ходные данны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Реальный результа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римечание</w:t>
            </w:r>
          </w:p>
        </w:tc>
      </w:tr>
      <w:tr w:rsidR="00FD0514" w:rsidRPr="00FD0514" w:rsidTr="00FD0514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D0514" w:rsidRPr="00FD0514" w:rsidRDefault="00FD0514" w:rsidP="00FD0514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-1, 53, -13, удалить с 1, удалить 2 элемен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D0514" w:rsidRPr="00FD0514" w:rsidRDefault="00FD0514" w:rsidP="00FD0514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D0514" w:rsidRPr="00FD0514" w:rsidRDefault="00FD0514" w:rsidP="00FD0514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-1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D0514" w:rsidRPr="00FD0514" w:rsidRDefault="00FD0514" w:rsidP="00FD0514">
            <w:pPr>
              <w:spacing w:before="0" w:after="0"/>
              <w:jc w:val="center"/>
              <w:rPr>
                <w:rFonts w:ascii="Symbol" w:eastAsia="Times New Roman" w:hAnsi="Symbol" w:cs="Times New Roman"/>
                <w:color w:val="000000"/>
                <w:lang w:eastAsia="ru-RU"/>
              </w:rPr>
            </w:pPr>
            <w:r w:rsidRPr="00FD0514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FD0514">
              <w:rPr>
                <w:rFonts w:ascii="Calibri" w:eastAsia="Symbol" w:hAnsi="Calibri" w:cs="Symbol"/>
                <w:color w:val="000000"/>
                <w:lang w:eastAsia="ru-RU"/>
              </w:rPr>
              <w:t>Массив не пустой, данные</w:t>
            </w:r>
            <w:r>
              <w:rPr>
                <w:rFonts w:ascii="Calibri" w:eastAsia="Symbol" w:hAnsi="Calibri" w:cs="Symbol"/>
                <w:color w:val="000000"/>
                <w:lang w:eastAsia="ru-RU"/>
              </w:rPr>
              <w:t xml:space="preserve"> для удаления</w:t>
            </w:r>
            <w:r w:rsidRPr="00FD0514">
              <w:rPr>
                <w:rFonts w:ascii="Calibri" w:eastAsia="Symbol" w:hAnsi="Calibri" w:cs="Symbol"/>
                <w:color w:val="000000"/>
                <w:lang w:eastAsia="ru-RU"/>
              </w:rPr>
              <w:t xml:space="preserve"> верные</w:t>
            </w:r>
          </w:p>
        </w:tc>
      </w:tr>
      <w:tr w:rsidR="00FD0514" w:rsidRPr="00FD0514" w:rsidTr="00FD0514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D0514" w:rsidRPr="00FD0514" w:rsidRDefault="00FD0514" w:rsidP="00FD0514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-1, 53, -13, 15, -7,  удалить с 2, удалить 2 элемен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-1, 15,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-1, 15,-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514" w:rsidRPr="00FD0514" w:rsidRDefault="00FD0514" w:rsidP="00FD0514">
            <w:pPr>
              <w:spacing w:before="0" w:after="0"/>
              <w:rPr>
                <w:rFonts w:ascii="Symbol" w:eastAsia="Times New Roman" w:hAnsi="Symbol" w:cs="Times New Roman"/>
                <w:color w:val="000000"/>
                <w:lang w:eastAsia="ru-RU"/>
              </w:rPr>
            </w:pPr>
          </w:p>
        </w:tc>
      </w:tr>
      <w:tr w:rsidR="00FD0514" w:rsidRPr="00FD0514" w:rsidTr="00FD0514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D0514" w:rsidRPr="00FD0514" w:rsidRDefault="00FD0514" w:rsidP="00FD0514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-1, 53, -13, удалить с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б ошиб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Не правильно задан номер, с которого нужно удалять элемент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D0514" w:rsidRPr="00FD0514" w:rsidRDefault="00FD0514" w:rsidP="00FD0514">
            <w:pPr>
              <w:spacing w:before="0" w:after="0"/>
              <w:jc w:val="center"/>
              <w:rPr>
                <w:rFonts w:ascii="Symbol" w:eastAsia="Times New Roman" w:hAnsi="Symbol" w:cs="Times New Roman"/>
                <w:color w:val="000000"/>
                <w:lang w:eastAsia="ru-RU"/>
              </w:rPr>
            </w:pPr>
            <w:r w:rsidRPr="00FD051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Массив не пустой, данные для удаления не верные</w:t>
            </w:r>
          </w:p>
        </w:tc>
      </w:tr>
      <w:tr w:rsidR="00FD0514" w:rsidRPr="00FD0514" w:rsidTr="00FD05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D0514" w:rsidRPr="00FD0514" w:rsidRDefault="00FD0514" w:rsidP="00FD0514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-1, 53, -13 удалить с 1, удалить 10 элем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б ошиб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Не правильно задано количество удаляемых элементов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514" w:rsidRPr="00FD0514" w:rsidRDefault="00FD0514" w:rsidP="00FD0514">
            <w:pPr>
              <w:spacing w:before="0" w:after="0"/>
              <w:rPr>
                <w:rFonts w:ascii="Symbol" w:eastAsia="Times New Roman" w:hAnsi="Symbol" w:cs="Times New Roman"/>
                <w:color w:val="000000"/>
                <w:lang w:eastAsia="ru-RU"/>
              </w:rPr>
            </w:pPr>
          </w:p>
        </w:tc>
      </w:tr>
      <w:tr w:rsidR="00FD0514" w:rsidRPr="00FD0514" w:rsidTr="00FD051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D0514" w:rsidRPr="00FD0514" w:rsidRDefault="00FD0514" w:rsidP="00FD0514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-1, 53, -13 удалить с 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б ошиб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не верно</w:t>
            </w:r>
            <w:proofErr w:type="gramEnd"/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ведено число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514" w:rsidRPr="00FD0514" w:rsidRDefault="00FD0514" w:rsidP="00FD0514">
            <w:pPr>
              <w:spacing w:before="0" w:after="0"/>
              <w:rPr>
                <w:rFonts w:ascii="Symbol" w:eastAsia="Times New Roman" w:hAnsi="Symbol" w:cs="Times New Roman"/>
                <w:color w:val="000000"/>
                <w:lang w:eastAsia="ru-RU"/>
              </w:rPr>
            </w:pPr>
          </w:p>
        </w:tc>
      </w:tr>
      <w:tr w:rsidR="00FD0514" w:rsidRPr="00FD0514" w:rsidTr="00FD051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D0514" w:rsidRPr="00FD0514" w:rsidRDefault="00FD0514" w:rsidP="00FD0514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-1, 53, -13 удалить с </w:t>
            </w:r>
            <w:proofErr w:type="spellStart"/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q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б ошиб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не верно</w:t>
            </w:r>
            <w:proofErr w:type="gramEnd"/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ведено число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514" w:rsidRPr="00FD0514" w:rsidRDefault="00FD0514" w:rsidP="00FD0514">
            <w:pPr>
              <w:spacing w:before="0" w:after="0"/>
              <w:rPr>
                <w:rFonts w:ascii="Symbol" w:eastAsia="Times New Roman" w:hAnsi="Symbol" w:cs="Times New Roman"/>
                <w:color w:val="000000"/>
                <w:lang w:eastAsia="ru-RU"/>
              </w:rPr>
            </w:pPr>
          </w:p>
        </w:tc>
      </w:tr>
      <w:tr w:rsidR="00FD0514" w:rsidRPr="00FD0514" w:rsidTr="00FD05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D0514" w:rsidRPr="00FD0514" w:rsidRDefault="00FD0514" w:rsidP="00FD0514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-1, 53, -13 удалить с 1, удалить 1,5 элем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б ошиб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не верно</w:t>
            </w:r>
            <w:proofErr w:type="gramEnd"/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ведено число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514" w:rsidRPr="00FD0514" w:rsidRDefault="00FD0514" w:rsidP="00FD0514">
            <w:pPr>
              <w:spacing w:before="0" w:after="0"/>
              <w:rPr>
                <w:rFonts w:ascii="Symbol" w:eastAsia="Times New Roman" w:hAnsi="Symbol" w:cs="Times New Roman"/>
                <w:color w:val="000000"/>
                <w:lang w:eastAsia="ru-RU"/>
              </w:rPr>
            </w:pPr>
          </w:p>
        </w:tc>
      </w:tr>
      <w:tr w:rsidR="00FD0514" w:rsidRPr="00FD0514" w:rsidTr="00FD0514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D0514" w:rsidRPr="00FD0514" w:rsidRDefault="00FD0514" w:rsidP="00FD0514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-1, 53, -13 удалить с 1, удалить </w:t>
            </w:r>
            <w:proofErr w:type="spellStart"/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q</w:t>
            </w:r>
            <w:proofErr w:type="spellEnd"/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элем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б ошиб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не верно</w:t>
            </w:r>
            <w:proofErr w:type="gramEnd"/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ведено число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514" w:rsidRPr="00FD0514" w:rsidRDefault="00FD0514" w:rsidP="00FD0514">
            <w:pPr>
              <w:spacing w:before="0" w:after="0"/>
              <w:rPr>
                <w:rFonts w:ascii="Symbol" w:eastAsia="Times New Roman" w:hAnsi="Symbol" w:cs="Times New Roman"/>
                <w:color w:val="000000"/>
                <w:lang w:eastAsia="ru-RU"/>
              </w:rPr>
            </w:pPr>
          </w:p>
        </w:tc>
      </w:tr>
      <w:tr w:rsidR="00FD0514" w:rsidRPr="00FD0514" w:rsidTr="00FD051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D0514" w:rsidRPr="00FD0514" w:rsidRDefault="00FD0514" w:rsidP="00FD0514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-1, 53, -13 удалить с 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б ошиб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не верно</w:t>
            </w:r>
            <w:proofErr w:type="gramEnd"/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ведено число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514" w:rsidRPr="00FD0514" w:rsidRDefault="00FD0514" w:rsidP="00FD0514">
            <w:pPr>
              <w:spacing w:before="0" w:after="0"/>
              <w:rPr>
                <w:rFonts w:ascii="Symbol" w:eastAsia="Times New Roman" w:hAnsi="Symbol" w:cs="Times New Roman"/>
                <w:color w:val="000000"/>
                <w:lang w:eastAsia="ru-RU"/>
              </w:rPr>
            </w:pPr>
          </w:p>
        </w:tc>
      </w:tr>
      <w:tr w:rsidR="00FD0514" w:rsidRPr="00FD0514" w:rsidTr="00FD0514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D0514" w:rsidRPr="00FD0514" w:rsidRDefault="00FD0514" w:rsidP="00FD0514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-1, 53, -13 удалить с 1, удалить -5 элем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б ошиб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не верно</w:t>
            </w:r>
            <w:proofErr w:type="gramEnd"/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ведено число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514" w:rsidRPr="00FD0514" w:rsidRDefault="00FD0514" w:rsidP="00FD0514">
            <w:pPr>
              <w:spacing w:before="0" w:after="0"/>
              <w:rPr>
                <w:rFonts w:ascii="Symbol" w:eastAsia="Times New Roman" w:hAnsi="Symbol" w:cs="Times New Roman"/>
                <w:color w:val="000000"/>
                <w:lang w:eastAsia="ru-RU"/>
              </w:rPr>
            </w:pPr>
          </w:p>
        </w:tc>
      </w:tr>
      <w:tr w:rsidR="00FD0514" w:rsidRPr="00FD0514" w:rsidTr="00FD0514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FD0514" w:rsidRPr="00FD0514" w:rsidRDefault="00FD0514" w:rsidP="00FD0514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-1, 53, -13 удалить с 1, удалить 3 элемен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Массив пуст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Массив пуст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D0514" w:rsidRPr="00FD0514" w:rsidRDefault="00FD0514" w:rsidP="00FD0514">
            <w:pPr>
              <w:spacing w:before="0" w:after="0"/>
              <w:rPr>
                <w:rFonts w:ascii="Symbol" w:eastAsia="Times New Roman" w:hAnsi="Symbol" w:cs="Times New Roman"/>
                <w:color w:val="000000"/>
                <w:lang w:eastAsia="ru-RU"/>
              </w:rPr>
            </w:pPr>
            <w:r w:rsidRPr="00FD051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Массив не пустой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удалить все элементы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</w:tr>
      <w:tr w:rsidR="00FD0514" w:rsidRPr="00FD0514" w:rsidTr="00FD051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FD0514" w:rsidRPr="00FD0514" w:rsidRDefault="00FD0514" w:rsidP="00FD0514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Массив пуст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Массив пуст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Массив пуст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Массив пустой</w:t>
            </w:r>
          </w:p>
        </w:tc>
      </w:tr>
    </w:tbl>
    <w:p w:rsidR="00FD0514" w:rsidRPr="00FD0514" w:rsidRDefault="00FD0514" w:rsidP="00FD0514"/>
    <w:sectPr w:rsidR="00FD0514" w:rsidRPr="00FD0514" w:rsidSect="00E95D0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E09" w:rsidRDefault="00E25E09" w:rsidP="00092572">
      <w:pPr>
        <w:spacing w:before="0" w:after="0"/>
      </w:pPr>
      <w:r>
        <w:separator/>
      </w:r>
    </w:p>
  </w:endnote>
  <w:endnote w:type="continuationSeparator" w:id="0">
    <w:p w:rsidR="00E25E09" w:rsidRDefault="00E25E09" w:rsidP="00092572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E09" w:rsidRDefault="00E25E09" w:rsidP="00092572">
      <w:pPr>
        <w:spacing w:before="0" w:after="0"/>
      </w:pPr>
      <w:r>
        <w:separator/>
      </w:r>
    </w:p>
  </w:footnote>
  <w:footnote w:type="continuationSeparator" w:id="0">
    <w:p w:rsidR="00E25E09" w:rsidRDefault="00E25E09" w:rsidP="00092572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5761"/>
      <w:docPartObj>
        <w:docPartGallery w:val="Page Numbers (Top of Page)"/>
        <w:docPartUnique/>
      </w:docPartObj>
    </w:sdtPr>
    <w:sdtContent>
      <w:p w:rsidR="00F4153B" w:rsidRDefault="00F4153B">
        <w:pPr>
          <w:pStyle w:val="a4"/>
          <w:jc w:val="right"/>
        </w:pPr>
        <w:fldSimple w:instr=" PAGE   \* MERGEFORMAT ">
          <w:r w:rsidR="00FD0514">
            <w:rPr>
              <w:noProof/>
            </w:rPr>
            <w:t>14</w:t>
          </w:r>
        </w:fldSimple>
      </w:p>
    </w:sdtContent>
  </w:sdt>
  <w:p w:rsidR="00F4153B" w:rsidRDefault="00F4153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181F"/>
    <w:multiLevelType w:val="hybridMultilevel"/>
    <w:tmpl w:val="9F366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65845"/>
    <w:multiLevelType w:val="hybridMultilevel"/>
    <w:tmpl w:val="4EDEE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F5CAF"/>
    <w:multiLevelType w:val="hybridMultilevel"/>
    <w:tmpl w:val="D2441A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8B414F"/>
    <w:multiLevelType w:val="hybridMultilevel"/>
    <w:tmpl w:val="0BBA3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C6E56"/>
    <w:multiLevelType w:val="hybridMultilevel"/>
    <w:tmpl w:val="F0BE65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2D3EA2"/>
    <w:multiLevelType w:val="hybridMultilevel"/>
    <w:tmpl w:val="DA4E7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246EF"/>
    <w:multiLevelType w:val="hybridMultilevel"/>
    <w:tmpl w:val="0308A0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F875CB"/>
    <w:multiLevelType w:val="hybridMultilevel"/>
    <w:tmpl w:val="6F8840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DD0899"/>
    <w:multiLevelType w:val="hybridMultilevel"/>
    <w:tmpl w:val="06AA08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885ECD"/>
    <w:multiLevelType w:val="hybridMultilevel"/>
    <w:tmpl w:val="06DC7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F90FA1"/>
    <w:multiLevelType w:val="hybridMultilevel"/>
    <w:tmpl w:val="EFD432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FD07E0B"/>
    <w:multiLevelType w:val="hybridMultilevel"/>
    <w:tmpl w:val="EE4C7A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8D20E2F"/>
    <w:multiLevelType w:val="hybridMultilevel"/>
    <w:tmpl w:val="8ADA34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3B40C1C"/>
    <w:multiLevelType w:val="hybridMultilevel"/>
    <w:tmpl w:val="E63640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3EE381B"/>
    <w:multiLevelType w:val="hybridMultilevel"/>
    <w:tmpl w:val="AE7E97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5353A4B"/>
    <w:multiLevelType w:val="hybridMultilevel"/>
    <w:tmpl w:val="73E0D5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A0B55E6"/>
    <w:multiLevelType w:val="hybridMultilevel"/>
    <w:tmpl w:val="1AE8BA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AB5432D"/>
    <w:multiLevelType w:val="hybridMultilevel"/>
    <w:tmpl w:val="FC0884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BDE400F"/>
    <w:multiLevelType w:val="multilevel"/>
    <w:tmpl w:val="6C821482"/>
    <w:lvl w:ilvl="0">
      <w:start w:val="1"/>
      <w:numFmt w:val="decimal"/>
      <w:lvlText w:val="%1)"/>
      <w:lvlJc w:val="left"/>
      <w:pPr>
        <w:tabs>
          <w:tab w:val="num" w:pos="360"/>
        </w:tabs>
        <w:ind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>
    <w:nsid w:val="7BF365F1"/>
    <w:multiLevelType w:val="hybridMultilevel"/>
    <w:tmpl w:val="4B0A4E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1"/>
  </w:num>
  <w:num w:numId="4">
    <w:abstractNumId w:val="11"/>
  </w:num>
  <w:num w:numId="5">
    <w:abstractNumId w:val="13"/>
  </w:num>
  <w:num w:numId="6">
    <w:abstractNumId w:val="8"/>
  </w:num>
  <w:num w:numId="7">
    <w:abstractNumId w:val="2"/>
  </w:num>
  <w:num w:numId="8">
    <w:abstractNumId w:val="16"/>
  </w:num>
  <w:num w:numId="9">
    <w:abstractNumId w:val="15"/>
  </w:num>
  <w:num w:numId="10">
    <w:abstractNumId w:val="10"/>
  </w:num>
  <w:num w:numId="11">
    <w:abstractNumId w:val="12"/>
  </w:num>
  <w:num w:numId="12">
    <w:abstractNumId w:val="7"/>
  </w:num>
  <w:num w:numId="13">
    <w:abstractNumId w:val="14"/>
  </w:num>
  <w:num w:numId="14">
    <w:abstractNumId w:val="17"/>
  </w:num>
  <w:num w:numId="15">
    <w:abstractNumId w:val="6"/>
  </w:num>
  <w:num w:numId="16">
    <w:abstractNumId w:val="4"/>
  </w:num>
  <w:num w:numId="17">
    <w:abstractNumId w:val="5"/>
  </w:num>
  <w:num w:numId="18">
    <w:abstractNumId w:val="9"/>
  </w:num>
  <w:num w:numId="19">
    <w:abstractNumId w:val="0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0BC"/>
    <w:rsid w:val="00022A40"/>
    <w:rsid w:val="00092572"/>
    <w:rsid w:val="00182A62"/>
    <w:rsid w:val="001A00BC"/>
    <w:rsid w:val="001C3644"/>
    <w:rsid w:val="001E2DF1"/>
    <w:rsid w:val="00233F29"/>
    <w:rsid w:val="002749A7"/>
    <w:rsid w:val="002F6827"/>
    <w:rsid w:val="00350984"/>
    <w:rsid w:val="003B60B7"/>
    <w:rsid w:val="003D5798"/>
    <w:rsid w:val="003D724F"/>
    <w:rsid w:val="004254D7"/>
    <w:rsid w:val="0046583B"/>
    <w:rsid w:val="005E593E"/>
    <w:rsid w:val="00646E89"/>
    <w:rsid w:val="006C4D15"/>
    <w:rsid w:val="00880DC3"/>
    <w:rsid w:val="009C3474"/>
    <w:rsid w:val="009F0F79"/>
    <w:rsid w:val="009F5CFF"/>
    <w:rsid w:val="009F79B7"/>
    <w:rsid w:val="00A7722B"/>
    <w:rsid w:val="00A87FE5"/>
    <w:rsid w:val="00BF68AB"/>
    <w:rsid w:val="00C4486A"/>
    <w:rsid w:val="00D2380B"/>
    <w:rsid w:val="00E25E09"/>
    <w:rsid w:val="00E95D06"/>
    <w:rsid w:val="00EB27E2"/>
    <w:rsid w:val="00EE2E30"/>
    <w:rsid w:val="00EE65D9"/>
    <w:rsid w:val="00EF2107"/>
    <w:rsid w:val="00F16651"/>
    <w:rsid w:val="00F4153B"/>
    <w:rsid w:val="00F55E7A"/>
    <w:rsid w:val="00FB263F"/>
    <w:rsid w:val="00FD0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35">
          <o:proxy start="" idref="#_x0000_s1030" connectloc="2"/>
        </o:r>
        <o:r id="V:Rule4" type="connector" idref="#_x0000_s1039">
          <o:proxy start="" idref="#_x0000_s1034" connectloc="3"/>
        </o:r>
        <o:r id="V:Rule6" type="connector" idref="#_x0000_s1040"/>
        <o:r id="V:Rule8" type="connector" idref="#_x0000_s1041"/>
        <o:r id="V:Rule9" type="connector" idref="#_x0000_s1044"/>
        <o:r id="V:Rule10" type="connector" idref="#_x0000_s1048">
          <o:proxy start="" idref="#_x0000_s1045" connectloc="3"/>
        </o:r>
        <o:r id="V:Rule11" type="connector" idref="#_x0000_s1049"/>
        <o:r id="V:Rule12" type="connector" idref="#_x0000_s1050"/>
        <o:r id="V:Rule13" type="connector" idref="#_x0000_s1052">
          <o:proxy start="" idref="#_x0000_s1051" connectloc="3"/>
        </o:r>
        <o:r id="V:Rule14" type="connector" idref="#_x0000_s1053"/>
        <o:r id="V:Rule25" type="connector" idref="#_x0000_s1081"/>
        <o:r id="V:Rule26" type="connector" idref="#_x0000_s1089">
          <o:proxy start="" idref="#_x0000_s1086" connectloc="3"/>
        </o:r>
        <o:r id="V:Rule27" type="connector" idref="#_x0000_s1085"/>
        <o:r id="V:Rule28" type="connector" idref="#_x0000_s1090"/>
        <o:r id="V:Rule29" type="connector" idref="#_x0000_s1091"/>
        <o:r id="V:Rule30" type="connector" idref="#_x0000_s1094">
          <o:proxy start="" idref="#_x0000_s1092" connectloc="3"/>
        </o:r>
        <o:r id="V:Rule32" type="connector" idref="#_x0000_s1096"/>
        <o:r id="V:Rule34" type="connector" idref="#_x0000_s1099"/>
        <o:r id="V:Rule36" type="connector" idref="#_x0000_s1105">
          <o:proxy start="" idref="#_x0000_s1103" connectloc="3"/>
        </o:r>
        <o:r id="V:Rule38" type="connector" idref="#_x0000_s1106"/>
        <o:r id="V:Rule39" type="connector" idref="#_x0000_s1107"/>
        <o:r id="V:Rule41" type="connector" idref="#_x0000_s1108"/>
        <o:r id="V:Rule42" type="connector" idref="#_x0000_s1112"/>
        <o:r id="V:Rule44" type="connector" idref="#_x0000_s1113"/>
        <o:r id="V:Rule45" type="connector" idref="#_x0000_s1114"/>
        <o:r id="V:Rule46" type="connector" idref="#_x0000_s1115">
          <o:proxy end="" idref="#_x0000_s1117" connectloc="0"/>
        </o:r>
        <o:r id="V:Rule47" type="connector" idref="#_x0000_s1120"/>
        <o:r id="V:Rule48" type="connector" idref="#_x0000_s1121"/>
        <o:r id="V:Rule49" type="connector" idref="#_x0000_s1122"/>
        <o:r id="V:Rule50" type="connector" idref="#_x0000_s1123"/>
        <o:r id="V:Rule51" type="connector" idref="#_x0000_s1124"/>
        <o:r id="V:Rule52" type="connector" idref="#_x0000_s1125"/>
        <o:r id="V:Rule53" type="connector" idref="#_x0000_s1133"/>
        <o:r id="V:Rule54" type="connector" idref="#_x0000_s1130"/>
        <o:r id="V:Rule55" type="connector" idref="#_x0000_s1134"/>
        <o:r id="V:Rule57" type="connector" idref="#_x0000_s1136"/>
        <o:r id="V:Rule58" type="connector" idref="#_x0000_s1138"/>
        <o:r id="V:Rule59" type="connector" idref="#_x0000_s1139"/>
        <o:r id="V:Rule60" type="connector" idref="#_x0000_s1140"/>
        <o:r id="V:Rule61" type="connector" idref="#_x0000_s1142"/>
        <o:r id="V:Rule63" type="connector" idref="#_x0000_s1143"/>
        <o:r id="V:Rule64" type="connector" idref="#_x0000_s1145"/>
        <o:r id="V:Rule65" type="connector" idref="#_x0000_s1147"/>
        <o:r id="V:Rule66" type="connector" idref="#_x0000_s1148"/>
        <o:r id="V:Rule68" type="connector" idref="#_x0000_s1150">
          <o:proxy start="" idref="#_x0000_s1149" connectloc="3"/>
        </o:r>
        <o:r id="V:Rule70" type="connector" idref="#_x0000_s1155"/>
        <o:r id="V:Rule72" type="connector" idref="#_x0000_s1169">
          <o:proxy start="" idref="#_x0000_s1165" connectloc="2"/>
          <o:proxy end="" idref="#_x0000_s1168" connectloc="0"/>
        </o:r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D06"/>
  </w:style>
  <w:style w:type="paragraph" w:styleId="1">
    <w:name w:val="heading 1"/>
    <w:basedOn w:val="a"/>
    <w:next w:val="a"/>
    <w:link w:val="10"/>
    <w:uiPriority w:val="9"/>
    <w:qFormat/>
    <w:rsid w:val="00022A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66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C36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C36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00BC"/>
    <w:pPr>
      <w:spacing w:before="0"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92572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092572"/>
  </w:style>
  <w:style w:type="paragraph" w:styleId="a6">
    <w:name w:val="footer"/>
    <w:basedOn w:val="a"/>
    <w:link w:val="a7"/>
    <w:uiPriority w:val="99"/>
    <w:semiHidden/>
    <w:unhideWhenUsed/>
    <w:rsid w:val="00092572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92572"/>
  </w:style>
  <w:style w:type="paragraph" w:styleId="a8">
    <w:name w:val="List Paragraph"/>
    <w:basedOn w:val="a"/>
    <w:uiPriority w:val="34"/>
    <w:qFormat/>
    <w:rsid w:val="00022A4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22A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166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C36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C364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2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AC4AF-4EA8-4A62-9E10-700081D0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7</Pages>
  <Words>3648</Words>
  <Characters>2079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entyevaOL</dc:creator>
  <cp:lastModifiedBy>VikentyevaOL</cp:lastModifiedBy>
  <cp:revision>8</cp:revision>
  <cp:lastPrinted>2013-11-05T03:11:00Z</cp:lastPrinted>
  <dcterms:created xsi:type="dcterms:W3CDTF">2013-11-04T06:00:00Z</dcterms:created>
  <dcterms:modified xsi:type="dcterms:W3CDTF">2014-07-22T09:54:00Z</dcterms:modified>
</cp:coreProperties>
</file>